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3F" w:rsidRPr="00F6153F" w:rsidRDefault="00893B18" w:rsidP="00F6153F">
      <w:pPr>
        <w:jc w:val="right"/>
      </w:pPr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F6153F">
        <w:t xml:space="preserve">                                           </w:t>
      </w:r>
      <w:r w:rsidR="00740BE4">
        <w:t xml:space="preserve">                               </w:t>
      </w:r>
      <w:r w:rsidR="00F6153F" w:rsidRPr="00F6153F">
        <w:t>Képzési ajánlattételi adatlap (3.</w:t>
      </w:r>
      <w:r w:rsidR="00740BE4">
        <w:t xml:space="preserve"> </w:t>
      </w:r>
      <w:r w:rsidR="00F6153F" w:rsidRPr="00F6153F">
        <w:t>számú melléklet)</w:t>
      </w:r>
    </w:p>
    <w:p w:rsidR="00F6153F" w:rsidRPr="00F6153F" w:rsidRDefault="00F6153F" w:rsidP="002E4301">
      <w:pPr>
        <w:jc w:val="center"/>
        <w:rPr>
          <w:sz w:val="22"/>
          <w:szCs w:val="22"/>
        </w:rPr>
      </w:pPr>
    </w:p>
    <w:p w:rsidR="00E108DB" w:rsidRPr="00A644B5" w:rsidRDefault="005B2673" w:rsidP="002E4301">
      <w:pPr>
        <w:jc w:val="center"/>
        <w:rPr>
          <w:b/>
          <w:vertAlign w:val="superscript"/>
        </w:rPr>
      </w:pPr>
      <w:r w:rsidRPr="00B134B2">
        <w:rPr>
          <w:b/>
          <w:sz w:val="22"/>
          <w:szCs w:val="22"/>
        </w:rPr>
        <w:t>Képzési ajánlattételi adatlap</w:t>
      </w:r>
      <w:r w:rsidR="00E108DB" w:rsidRPr="00A644B5">
        <w:rPr>
          <w:b/>
          <w:vertAlign w:val="superscript"/>
        </w:rPr>
        <w:t>1</w:t>
      </w:r>
    </w:p>
    <w:p w:rsidR="00E108DB" w:rsidRPr="00D32D59" w:rsidRDefault="00E108DB" w:rsidP="005A680A"/>
    <w:p w:rsidR="00E108DB" w:rsidRPr="00D32D59" w:rsidRDefault="00E108DB" w:rsidP="005A680A">
      <w:r w:rsidRPr="00117127">
        <w:t>Felnőttképzést folytató intézmény neve</w:t>
      </w:r>
      <w:proofErr w:type="gramStart"/>
      <w:r w:rsidRPr="00117127">
        <w:t>:</w:t>
      </w:r>
      <w:r w:rsidRPr="00D32D59">
        <w:t xml:space="preserve">        …</w:t>
      </w:r>
      <w:proofErr w:type="gramEnd"/>
      <w:r w:rsidRPr="00D32D59">
        <w:t>……………………………………………</w:t>
      </w:r>
      <w:r w:rsidR="00D73C31">
        <w:t>…………………..</w:t>
      </w:r>
      <w:r w:rsidRPr="00D32D59">
        <w:t>…</w:t>
      </w:r>
    </w:p>
    <w:p w:rsidR="00E108DB" w:rsidRPr="00D32D59" w:rsidRDefault="00E108DB" w:rsidP="005A680A"/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>A képzés adatai:</w:t>
      </w:r>
    </w:p>
    <w:p w:rsidR="00931625" w:rsidRDefault="00931625" w:rsidP="00931625">
      <w:r>
        <w:t xml:space="preserve">Az ajánlattételi </w:t>
      </w:r>
      <w:proofErr w:type="gramStart"/>
      <w:r>
        <w:t>felhívás</w:t>
      </w:r>
      <w:r w:rsidR="00F34EEE">
        <w:t xml:space="preserve"> ….</w:t>
      </w:r>
      <w:proofErr w:type="gramEnd"/>
      <w:r w:rsidR="00F34EEE">
        <w:t>.</w:t>
      </w:r>
      <w:r w:rsidR="00292601">
        <w:t xml:space="preserve">  </w:t>
      </w:r>
      <w:r>
        <w:t>. számú mellékletében szereplő megnevezés: …………………………………..</w:t>
      </w:r>
      <w:r>
        <w:tab/>
      </w:r>
    </w:p>
    <w:p w:rsidR="00931625" w:rsidRDefault="00931625" w:rsidP="00931625">
      <w:r>
        <w:t>A képző intézmény engedélyében szereplő megnevezés</w:t>
      </w:r>
      <w:proofErr w:type="gramStart"/>
      <w:r>
        <w:t>: …</w:t>
      </w:r>
      <w:proofErr w:type="gramEnd"/>
      <w:r>
        <w:t>………………………………………………..</w:t>
      </w:r>
      <w:r>
        <w:tab/>
      </w:r>
    </w:p>
    <w:p w:rsidR="00E108DB" w:rsidRPr="00D32D59" w:rsidRDefault="00EF3588" w:rsidP="00931625">
      <w:r>
        <w:t>E</w:t>
      </w:r>
      <w:r w:rsidR="00E108DB" w:rsidRPr="00D32D59">
        <w:t>ngedélyszáma (OKJ-s képzés esetén OKJ-száma is,</w:t>
      </w:r>
      <w:r>
        <w:t xml:space="preserve"> </w:t>
      </w:r>
      <w:r w:rsidRPr="00A45B76">
        <w:t>egyéb szakm</w:t>
      </w:r>
      <w:r>
        <w:t>ai (B körös) képzés esetén az SZ</w:t>
      </w:r>
      <w:r w:rsidRPr="00A45B76">
        <w:t>PK szám</w:t>
      </w:r>
      <w:r>
        <w:t>a,</w:t>
      </w:r>
      <w:r w:rsidR="00E108DB" w:rsidRPr="00D32D59">
        <w:t xml:space="preserve"> nyelvi képzés esetén a nyelvvizsga vagy a nyelvi képzés szintjének, típusának és fajtájának pontos megnevezése</w:t>
      </w:r>
      <w:r w:rsidR="00740BE4">
        <w:t>,</w:t>
      </w:r>
      <w:r w:rsidR="000967B1">
        <w:t xml:space="preserve"> hatósági képzés engedélyszáma</w:t>
      </w:r>
      <w:r>
        <w:t xml:space="preserve"> is)</w:t>
      </w:r>
      <w:r w:rsidR="00E108DB" w:rsidRPr="00D32D59">
        <w:t>:</w:t>
      </w:r>
    </w:p>
    <w:p w:rsidR="00E108DB" w:rsidRPr="00D32D59" w:rsidRDefault="00E108DB" w:rsidP="005A680A">
      <w:r w:rsidRPr="00D32D59">
        <w:t>…………………………………………………………………………………………</w:t>
      </w:r>
      <w:r w:rsidR="00D73C31">
        <w:t>…………………………………</w:t>
      </w:r>
    </w:p>
    <w:p w:rsidR="00E108DB" w:rsidRPr="002E4301" w:rsidRDefault="00E108DB" w:rsidP="005A680A"/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tanfolyamot szervező ügyintéző adatai </w:t>
      </w:r>
    </w:p>
    <w:p w:rsidR="00E108DB" w:rsidRPr="002E4301" w:rsidRDefault="00E108DB" w:rsidP="005A680A">
      <w:r w:rsidRPr="002E4301">
        <w:t>Neve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……</w:t>
      </w:r>
      <w:r w:rsidR="00D73C31">
        <w:t>…………...</w:t>
      </w:r>
      <w:r w:rsidR="00117127" w:rsidRPr="002E4301">
        <w:t>.</w:t>
      </w:r>
      <w:proofErr w:type="gramEnd"/>
    </w:p>
    <w:p w:rsidR="00395AC6" w:rsidRDefault="00395AC6" w:rsidP="005A680A">
      <w:r>
        <w:t>Címe</w:t>
      </w:r>
      <w:proofErr w:type="gramStart"/>
      <w:r>
        <w:t>:……………………………………………………………………………………………………………</w:t>
      </w:r>
      <w:r w:rsidR="00D73C31">
        <w:t>……....</w:t>
      </w:r>
      <w:proofErr w:type="gramEnd"/>
    </w:p>
    <w:p w:rsidR="00E108DB" w:rsidRPr="002E4301" w:rsidRDefault="00E108DB" w:rsidP="005A680A">
      <w:r w:rsidRPr="002E4301">
        <w:t>Információs telefonszáma</w:t>
      </w:r>
      <w:proofErr w:type="gramStart"/>
      <w:r w:rsidR="00117127" w:rsidRPr="002E4301">
        <w:t>:………………………………………………………………………………</w:t>
      </w:r>
      <w:r w:rsidR="00D73C31">
        <w:t>…………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E-mail címe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</w:t>
      </w:r>
      <w:r w:rsidR="00D73C31">
        <w:t>…………</w:t>
      </w:r>
      <w:proofErr w:type="gramEnd"/>
    </w:p>
    <w:p w:rsidR="00E108DB" w:rsidRPr="002E4301" w:rsidRDefault="00E108DB" w:rsidP="005A680A"/>
    <w:p w:rsidR="00572E1E" w:rsidRPr="00B134B2" w:rsidRDefault="00572E1E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képzés </w:t>
      </w:r>
      <w:r w:rsidR="00583B00" w:rsidRPr="00583B00">
        <w:rPr>
          <w:rFonts w:ascii="Arial" w:hAnsi="Arial" w:cs="Arial"/>
          <w:b/>
          <w:sz w:val="20"/>
          <w:szCs w:val="20"/>
        </w:rPr>
        <w:t>helyszíne szerinti településen/</w:t>
      </w:r>
      <w:proofErr w:type="gramStart"/>
      <w:r w:rsidR="00583B00" w:rsidRPr="00583B00">
        <w:rPr>
          <w:rFonts w:ascii="Arial" w:hAnsi="Arial" w:cs="Arial"/>
          <w:b/>
          <w:sz w:val="20"/>
          <w:szCs w:val="20"/>
        </w:rPr>
        <w:t>megyében</w:t>
      </w:r>
      <w:r w:rsidR="00B373A6">
        <w:rPr>
          <w:rFonts w:ascii="Arial" w:hAnsi="Arial" w:cs="Arial"/>
          <w:b/>
          <w:sz w:val="20"/>
          <w:szCs w:val="20"/>
        </w:rPr>
        <w:t xml:space="preserve"> </w:t>
      </w:r>
      <w:r w:rsidRPr="00B134B2">
        <w:rPr>
          <w:rFonts w:ascii="Arial" w:hAnsi="Arial" w:cs="Arial"/>
          <w:b/>
          <w:sz w:val="20"/>
          <w:szCs w:val="20"/>
        </w:rPr>
        <w:t xml:space="preserve"> működtetett</w:t>
      </w:r>
      <w:proofErr w:type="gramEnd"/>
      <w:r w:rsidR="0072152D" w:rsidRPr="00B134B2">
        <w:rPr>
          <w:rFonts w:ascii="Arial" w:hAnsi="Arial" w:cs="Arial"/>
          <w:b/>
          <w:sz w:val="20"/>
          <w:szCs w:val="20"/>
        </w:rPr>
        <w:t>, szem</w:t>
      </w:r>
      <w:r w:rsidR="00333D17" w:rsidRPr="00B134B2">
        <w:rPr>
          <w:rFonts w:ascii="Arial" w:hAnsi="Arial" w:cs="Arial"/>
          <w:b/>
          <w:sz w:val="20"/>
          <w:szCs w:val="20"/>
        </w:rPr>
        <w:t>é</w:t>
      </w:r>
      <w:r w:rsidR="0072152D" w:rsidRPr="00B134B2">
        <w:rPr>
          <w:rFonts w:ascii="Arial" w:hAnsi="Arial" w:cs="Arial"/>
          <w:b/>
          <w:sz w:val="20"/>
          <w:szCs w:val="20"/>
        </w:rPr>
        <w:t>lyes elérhetőséget is biztosító</w:t>
      </w:r>
      <w:r w:rsidRPr="00B134B2">
        <w:rPr>
          <w:rFonts w:ascii="Arial" w:hAnsi="Arial" w:cs="Arial"/>
          <w:b/>
          <w:sz w:val="20"/>
          <w:szCs w:val="20"/>
        </w:rPr>
        <w:t xml:space="preserve"> ügyfélszolgálat adatai:</w:t>
      </w:r>
    </w:p>
    <w:p w:rsidR="00572E1E" w:rsidRPr="00572E1E" w:rsidRDefault="00EF3588" w:rsidP="00572E1E">
      <w:pPr>
        <w:pStyle w:val="Listaszerbekezd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pcsolattartó n</w:t>
      </w:r>
      <w:r w:rsidR="00572E1E" w:rsidRPr="00572E1E">
        <w:rPr>
          <w:rFonts w:ascii="Arial" w:hAnsi="Arial" w:cs="Arial"/>
          <w:sz w:val="18"/>
          <w:szCs w:val="18"/>
        </w:rPr>
        <w:t>eve</w:t>
      </w:r>
      <w:proofErr w:type="gramStart"/>
      <w:r w:rsidR="00572E1E"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proofErr w:type="gramEnd"/>
    </w:p>
    <w:p w:rsidR="00572E1E" w:rsidRPr="00572E1E" w:rsidRDefault="00572E1E" w:rsidP="00932026">
      <w:pPr>
        <w:pStyle w:val="Listaszerbekezds"/>
        <w:rPr>
          <w:rFonts w:ascii="Arial" w:hAnsi="Arial" w:cs="Arial"/>
          <w:sz w:val="18"/>
          <w:szCs w:val="18"/>
        </w:rPr>
      </w:pPr>
      <w:r w:rsidRPr="00572E1E">
        <w:rPr>
          <w:rFonts w:ascii="Arial" w:hAnsi="Arial" w:cs="Arial"/>
          <w:sz w:val="18"/>
          <w:szCs w:val="18"/>
        </w:rPr>
        <w:t>Címe</w:t>
      </w:r>
      <w:proofErr w:type="gramStart"/>
      <w:r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…</w:t>
      </w:r>
      <w:r w:rsidR="00932026">
        <w:rPr>
          <w:rFonts w:ascii="Arial" w:hAnsi="Arial" w:cs="Arial"/>
          <w:sz w:val="18"/>
          <w:szCs w:val="18"/>
        </w:rPr>
        <w:t>….</w:t>
      </w:r>
      <w:proofErr w:type="gramEnd"/>
    </w:p>
    <w:p w:rsidR="00572E1E" w:rsidRDefault="00572E1E" w:rsidP="00932026">
      <w:pPr>
        <w:pStyle w:val="Listaszerbekezds"/>
        <w:rPr>
          <w:rFonts w:ascii="Arial" w:hAnsi="Arial" w:cs="Arial"/>
          <w:sz w:val="18"/>
          <w:szCs w:val="18"/>
        </w:rPr>
      </w:pPr>
      <w:r w:rsidRPr="00572E1E">
        <w:rPr>
          <w:rFonts w:ascii="Arial" w:hAnsi="Arial" w:cs="Arial"/>
          <w:sz w:val="18"/>
          <w:szCs w:val="18"/>
        </w:rPr>
        <w:t>Telefonszáma, email címe</w:t>
      </w:r>
      <w:proofErr w:type="gramStart"/>
      <w:r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……</w:t>
      </w:r>
      <w:proofErr w:type="gramEnd"/>
    </w:p>
    <w:p w:rsidR="00932026" w:rsidRDefault="00932026" w:rsidP="00932026">
      <w:pPr>
        <w:pStyle w:val="Listaszerbekezds"/>
        <w:rPr>
          <w:rFonts w:ascii="Arial" w:hAnsi="Arial" w:cs="Arial"/>
          <w:sz w:val="18"/>
          <w:szCs w:val="18"/>
        </w:rPr>
      </w:pPr>
    </w:p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>A képzés megkezdésének feltételei:</w:t>
      </w:r>
    </w:p>
    <w:p w:rsidR="00117127" w:rsidRPr="002E4301" w:rsidRDefault="00117127" w:rsidP="005A680A"/>
    <w:p w:rsidR="00E108DB" w:rsidRDefault="00E108DB" w:rsidP="005A680A">
      <w:r w:rsidRPr="008502E4">
        <w:t>Iskolai előképzettség</w:t>
      </w:r>
      <w:proofErr w:type="gramStart"/>
      <w:r w:rsidRPr="008502E4">
        <w:t>:</w:t>
      </w:r>
      <w:r w:rsidR="00117127" w:rsidRPr="008502E4">
        <w:t>……………………………………………………</w:t>
      </w:r>
      <w:r w:rsidR="00223154">
        <w:t>……………………………………………</w:t>
      </w:r>
      <w:r w:rsidR="008502E4">
        <w:t>.</w:t>
      </w:r>
      <w:proofErr w:type="gramEnd"/>
    </w:p>
    <w:p w:rsidR="00137FAB" w:rsidRPr="008502E4" w:rsidRDefault="00A55647" w:rsidP="005A680A">
      <w:r>
        <w:t>Bemeneti kompetenciák és iskolai előképzettség</w:t>
      </w:r>
      <w:proofErr w:type="gramStart"/>
      <w:r>
        <w:t>:………………………………………………………………..</w:t>
      </w:r>
      <w:proofErr w:type="gramEnd"/>
    </w:p>
    <w:p w:rsidR="00E108DB" w:rsidRPr="002E4301" w:rsidRDefault="00E108DB" w:rsidP="005A680A">
      <w:r w:rsidRPr="008502E4">
        <w:t>Bemeneti kompetenciák</w:t>
      </w:r>
      <w:r w:rsidR="008502E4">
        <w:t xml:space="preserve"> </w:t>
      </w:r>
      <w:r w:rsidR="00223154" w:rsidRPr="00223154">
        <w:t>is</w:t>
      </w:r>
      <w:r w:rsidR="00223154">
        <w:t>kolai előképzettség hiányában: igen</w:t>
      </w:r>
      <w:r w:rsidR="00223154" w:rsidRPr="00223154">
        <w:t>/</w:t>
      </w:r>
      <w:r w:rsidR="00223154">
        <w:t>nem</w:t>
      </w:r>
      <w:proofErr w:type="gramStart"/>
      <w:r w:rsidRPr="008502E4">
        <w:t>:</w:t>
      </w:r>
      <w:r w:rsidR="00223154">
        <w:t>.</w:t>
      </w:r>
      <w:r w:rsidR="00117127" w:rsidRPr="008502E4">
        <w:t>…………………………………………</w:t>
      </w:r>
      <w:proofErr w:type="gramEnd"/>
    </w:p>
    <w:p w:rsidR="00E108DB" w:rsidRPr="002E4301" w:rsidRDefault="00E108DB" w:rsidP="005A680A">
      <w:r w:rsidRPr="002E4301">
        <w:t>Szakmai előképzettség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</w:t>
      </w:r>
      <w:r w:rsidR="00D73C31">
        <w:t>…..</w:t>
      </w:r>
      <w:proofErr w:type="gramEnd"/>
    </w:p>
    <w:p w:rsidR="00E108DB" w:rsidRPr="002E4301" w:rsidRDefault="00E108DB" w:rsidP="005A680A">
      <w:r w:rsidRPr="002E4301">
        <w:t>Előírt gyakorla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</w:t>
      </w:r>
      <w:r w:rsidR="00D73C31">
        <w:t>…..</w:t>
      </w:r>
      <w:r w:rsidR="00117127" w:rsidRPr="002E4301">
        <w:t>..</w:t>
      </w:r>
      <w:proofErr w:type="gramEnd"/>
    </w:p>
    <w:p w:rsidR="00E108DB" w:rsidRPr="002E4301" w:rsidRDefault="00E108DB" w:rsidP="005A680A">
      <w:r w:rsidRPr="002E4301">
        <w:t>Egészségügyi alkalmassági követelmények</w:t>
      </w:r>
      <w:proofErr w:type="gramStart"/>
      <w:r w:rsidRPr="002E4301">
        <w:t>:</w:t>
      </w:r>
      <w:r w:rsidR="00117127" w:rsidRPr="002E4301">
        <w:t>………………………………………………………………</w:t>
      </w:r>
      <w:r w:rsidR="00D73C31">
        <w:t>…….</w:t>
      </w:r>
      <w:proofErr w:type="gramEnd"/>
    </w:p>
    <w:p w:rsidR="00E108DB" w:rsidRPr="002E4301" w:rsidRDefault="00E108DB" w:rsidP="005A680A">
      <w:r w:rsidRPr="002E4301">
        <w:t>Pályaalkalmassági követelmények</w:t>
      </w:r>
      <w:proofErr w:type="gramStart"/>
      <w:r w:rsidRPr="002E4301">
        <w:t>:</w:t>
      </w:r>
      <w:r w:rsidR="00117127" w:rsidRPr="002E4301">
        <w:t>…………………………………………………………………………</w:t>
      </w:r>
      <w:r w:rsidR="00D73C31">
        <w:t>…..</w:t>
      </w:r>
      <w:r w:rsidR="00117127" w:rsidRPr="002E4301">
        <w:t>..</w:t>
      </w:r>
      <w:r w:rsidR="00D73C31">
        <w:t>..</w:t>
      </w:r>
      <w:proofErr w:type="gramEnd"/>
    </w:p>
    <w:p w:rsidR="00E108DB" w:rsidRPr="002E4301" w:rsidRDefault="00E108DB" w:rsidP="005A680A">
      <w:r w:rsidRPr="002E4301">
        <w:t>Egyéb:</w:t>
      </w:r>
    </w:p>
    <w:p w:rsidR="00E108DB" w:rsidRPr="002E4301" w:rsidRDefault="00E108DB" w:rsidP="005A680A">
      <w:r w:rsidRPr="002E4301">
        <w:t>Életkor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…………</w:t>
      </w:r>
      <w:r w:rsidR="00D73C31">
        <w:t>….</w:t>
      </w:r>
      <w:r w:rsidR="00117127" w:rsidRPr="002E4301">
        <w:t>.</w:t>
      </w:r>
      <w:proofErr w:type="gramEnd"/>
    </w:p>
    <w:p w:rsidR="00E108DB" w:rsidRPr="002E4301" w:rsidRDefault="00E108DB" w:rsidP="005A680A">
      <w:r w:rsidRPr="002E4301">
        <w:t>Informatikai ismere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</w:t>
      </w:r>
      <w:r w:rsidR="00D73C31">
        <w:t>……..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Gépjárművezetői ismere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</w:t>
      </w:r>
      <w:r w:rsidR="00D73C31">
        <w:t>….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Nyelvismeret, illetve annak szintje</w:t>
      </w:r>
      <w:proofErr w:type="gramStart"/>
      <w:r w:rsidRPr="002E4301">
        <w:t>:</w:t>
      </w:r>
      <w:r w:rsidR="00117127" w:rsidRPr="002E4301">
        <w:t>………………………………………………………………………….</w:t>
      </w:r>
      <w:r w:rsidRPr="002E4301">
        <w:t>..</w:t>
      </w:r>
      <w:r w:rsidR="00D73C31">
        <w:t>....</w:t>
      </w:r>
      <w:r w:rsidRPr="002E4301">
        <w:t>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2E4301">
        <w:t>A képzésben résztvevők kiválasztásának tervezett módja</w:t>
      </w:r>
      <w:r w:rsidR="0008648B">
        <w:t>*</w:t>
      </w:r>
      <w:r w:rsidRPr="002E4301">
        <w:t>: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szakmai alkalmassági vizsgálat:</w:t>
      </w:r>
      <w:r w:rsidR="002A2507">
        <w:rPr>
          <w:rFonts w:ascii="Arial" w:hAnsi="Arial" w:cs="Arial"/>
          <w:sz w:val="18"/>
          <w:szCs w:val="18"/>
        </w:rPr>
        <w:t xml:space="preserve"> 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írásbeli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szóbeli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pszichológiai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foglalkozás egészségügyi alkalmassági vizsgálat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gyéb pályaalkalmassági vizsgálat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gyéb szakmai gyakorlat igazolása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nincs alkalmassági vizsgálat</w:t>
      </w:r>
    </w:p>
    <w:p w:rsidR="00E108DB" w:rsidRPr="0008648B" w:rsidRDefault="0008648B" w:rsidP="005A680A">
      <w:pPr>
        <w:rPr>
          <w:i/>
          <w:sz w:val="16"/>
          <w:szCs w:val="16"/>
        </w:rPr>
      </w:pPr>
      <w:r w:rsidRPr="0008648B">
        <w:rPr>
          <w:i/>
          <w:sz w:val="16"/>
          <w:szCs w:val="16"/>
        </w:rPr>
        <w:t>*Kérjük aláhúzással jelölni</w:t>
      </w:r>
    </w:p>
    <w:p w:rsidR="0008648B" w:rsidRPr="002E4301" w:rsidRDefault="0008648B" w:rsidP="005A680A"/>
    <w:p w:rsidR="00E108DB" w:rsidRPr="002E4301" w:rsidRDefault="00F00AC4" w:rsidP="005A680A">
      <w:r>
        <w:t>A megszerezhető szakképesítés/képesítés</w:t>
      </w:r>
      <w:r w:rsidR="00E108DB" w:rsidRPr="002E4301">
        <w:t xml:space="preserve"> nyelvi képzés esetén a nyelvvizsga, típusa és fajtája (megnevezése)</w:t>
      </w:r>
      <w:proofErr w:type="gramStart"/>
      <w:r w:rsidR="00E108DB" w:rsidRPr="002E4301">
        <w:t>:</w:t>
      </w:r>
      <w:r w:rsidR="00EB7C34" w:rsidRPr="002E4301">
        <w:t>……………………………………………………………………………………………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B134B2">
        <w:t>A képesítés megszerzését igazoló dokumentum</w:t>
      </w:r>
      <w:r w:rsidRPr="002E4301">
        <w:rPr>
          <w:b/>
        </w:rPr>
        <w:t xml:space="preserve"> </w:t>
      </w:r>
      <w:r w:rsidRPr="002E4301">
        <w:t>(bizonyítvány, tanúsítvány, látogatási igazolás, stb.)</w:t>
      </w:r>
      <w:proofErr w:type="gramStart"/>
      <w:r w:rsidRPr="002E4301">
        <w:rPr>
          <w:b/>
        </w:rPr>
        <w:t xml:space="preserve">: </w:t>
      </w:r>
      <w:r w:rsidR="00EB7C34" w:rsidRPr="002E4301">
        <w:t>…</w:t>
      </w:r>
      <w:proofErr w:type="gramEnd"/>
      <w:r w:rsidR="00EB7C34" w:rsidRPr="002E4301">
        <w:t>……………………………………………………………………………………………………</w:t>
      </w:r>
    </w:p>
    <w:p w:rsidR="00E108DB" w:rsidRDefault="00E108DB" w:rsidP="005A680A"/>
    <w:p w:rsidR="003069B8" w:rsidRPr="002E4301" w:rsidRDefault="003069B8" w:rsidP="005A680A"/>
    <w:p w:rsidR="00EB7C34" w:rsidRPr="00B134B2" w:rsidRDefault="00202FDC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képzés tervezett létszáma, helyszíne, óraszáma, intenzitása </w:t>
      </w:r>
    </w:p>
    <w:p w:rsidR="00752512" w:rsidRDefault="00752512" w:rsidP="00752512">
      <w:pPr>
        <w:rPr>
          <w:sz w:val="16"/>
          <w:szCs w:val="16"/>
        </w:rPr>
      </w:pPr>
    </w:p>
    <w:p w:rsidR="00752512" w:rsidRPr="002E4301" w:rsidRDefault="00752512" w:rsidP="00752512">
      <w:r w:rsidRPr="009144A6">
        <w:rPr>
          <w:sz w:val="16"/>
          <w:szCs w:val="16"/>
          <w:vertAlign w:val="superscript"/>
        </w:rPr>
        <w:footnoteRef/>
      </w:r>
      <w:r w:rsidRPr="009144A6">
        <w:rPr>
          <w:sz w:val="16"/>
          <w:szCs w:val="16"/>
        </w:rPr>
        <w:t xml:space="preserve">A </w:t>
      </w:r>
      <w:r w:rsidR="00104432">
        <w:rPr>
          <w:sz w:val="16"/>
          <w:szCs w:val="16"/>
        </w:rPr>
        <w:t>K</w:t>
      </w:r>
      <w:r w:rsidRPr="009144A6">
        <w:rPr>
          <w:sz w:val="16"/>
          <w:szCs w:val="16"/>
        </w:rPr>
        <w:t xml:space="preserve">épzési </w:t>
      </w:r>
      <w:r w:rsidR="00EF6C05">
        <w:rPr>
          <w:sz w:val="16"/>
          <w:szCs w:val="16"/>
        </w:rPr>
        <w:t>ajánlattételi adatlapot</w:t>
      </w:r>
      <w:r w:rsidR="00EF6C05" w:rsidRPr="009144A6">
        <w:rPr>
          <w:sz w:val="16"/>
          <w:szCs w:val="16"/>
        </w:rPr>
        <w:t xml:space="preserve"> </w:t>
      </w:r>
      <w:r w:rsidRPr="009144A6">
        <w:rPr>
          <w:sz w:val="16"/>
          <w:szCs w:val="16"/>
          <w:u w:val="single"/>
        </w:rPr>
        <w:t xml:space="preserve">képzési </w:t>
      </w:r>
      <w:r w:rsidR="00EF6C05">
        <w:rPr>
          <w:sz w:val="16"/>
          <w:szCs w:val="16"/>
          <w:u w:val="single"/>
        </w:rPr>
        <w:t>irányonként</w:t>
      </w:r>
      <w:r w:rsidR="00EF6C05" w:rsidRPr="009144A6">
        <w:rPr>
          <w:sz w:val="16"/>
          <w:szCs w:val="16"/>
          <w:u w:val="single"/>
        </w:rPr>
        <w:t xml:space="preserve"> </w:t>
      </w:r>
      <w:r w:rsidRPr="009144A6">
        <w:rPr>
          <w:sz w:val="16"/>
          <w:szCs w:val="16"/>
          <w:u w:val="single"/>
        </w:rPr>
        <w:t>és helyszínenként</w:t>
      </w:r>
      <w:r w:rsidRPr="009144A6">
        <w:rPr>
          <w:sz w:val="16"/>
          <w:szCs w:val="16"/>
        </w:rPr>
        <w:t xml:space="preserve"> kell kitölteni! </w:t>
      </w:r>
    </w:p>
    <w:p w:rsidR="00E108DB" w:rsidRDefault="009E2F59" w:rsidP="009E2F59">
      <w:pPr>
        <w:tabs>
          <w:tab w:val="left" w:pos="6562"/>
        </w:tabs>
        <w:rPr>
          <w:strike/>
        </w:rPr>
      </w:pPr>
      <w:r>
        <w:rPr>
          <w:strike/>
        </w:rPr>
        <w:tab/>
      </w:r>
    </w:p>
    <w:p w:rsidR="00302104" w:rsidRDefault="00302104" w:rsidP="009E2F59">
      <w:pPr>
        <w:tabs>
          <w:tab w:val="left" w:pos="6562"/>
        </w:tabs>
        <w:rPr>
          <w:strike/>
        </w:rPr>
      </w:pPr>
    </w:p>
    <w:p w:rsidR="00302104" w:rsidRDefault="00740BE4" w:rsidP="009E2F59">
      <w:pPr>
        <w:tabs>
          <w:tab w:val="left" w:pos="6562"/>
        </w:tabs>
        <w:rPr>
          <w:strike/>
        </w:rPr>
      </w:pPr>
      <w:r w:rsidRPr="00740BE4">
        <w:rPr>
          <w:strike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71068</wp:posOffset>
            </wp:positionH>
            <wp:positionV relativeFrom="page">
              <wp:posOffset>8277308</wp:posOffset>
            </wp:positionV>
            <wp:extent cx="3502715" cy="2425148"/>
            <wp:effectExtent l="0" t="0" r="3810" b="0"/>
            <wp:wrapTight wrapText="bothSides">
              <wp:wrapPolygon edited="0">
                <wp:start x="14102" y="1530"/>
                <wp:lineTo x="12810" y="1699"/>
                <wp:lineTo x="8461" y="3739"/>
                <wp:lineTo x="5993" y="6968"/>
                <wp:lineTo x="4348" y="9687"/>
                <wp:lineTo x="3173" y="12406"/>
                <wp:lineTo x="2350" y="15125"/>
                <wp:lineTo x="1880" y="17844"/>
                <wp:lineTo x="1645" y="21413"/>
                <wp:lineTo x="21624" y="21413"/>
                <wp:lineTo x="21624" y="3229"/>
                <wp:lineTo x="19508" y="1699"/>
                <wp:lineTo x="17510" y="1530"/>
                <wp:lineTo x="14102" y="1530"/>
              </wp:wrapPolygon>
            </wp:wrapTight>
            <wp:docPr id="3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104" w:rsidRPr="002E4301" w:rsidRDefault="00302104" w:rsidP="009E2F59">
      <w:pPr>
        <w:tabs>
          <w:tab w:val="left" w:pos="6562"/>
        </w:tabs>
        <w:rPr>
          <w:strike/>
        </w:rPr>
      </w:pPr>
    </w:p>
    <w:p w:rsidR="00E108DB" w:rsidRPr="002E4301" w:rsidRDefault="000170E1" w:rsidP="005A680A">
      <w:pPr>
        <w:rPr>
          <w:color w:val="FF0000"/>
        </w:rPr>
      </w:pPr>
      <w:r>
        <w:lastRenderedPageBreak/>
        <w:t>Összes ó</w:t>
      </w:r>
      <w:r w:rsidR="00E108DB" w:rsidRPr="002E4301">
        <w:t>raszáma</w:t>
      </w:r>
      <w:proofErr w:type="gramStart"/>
      <w:r w:rsidR="00E108DB" w:rsidRPr="002E4301">
        <w:t>:</w:t>
      </w:r>
      <w:r w:rsidR="00EB7C34" w:rsidRPr="002E4301">
        <w:t>…………………………………………………………………………………………..</w:t>
      </w:r>
      <w:proofErr w:type="gramEnd"/>
    </w:p>
    <w:p w:rsidR="00E108DB" w:rsidRPr="002E4301" w:rsidRDefault="00E108DB" w:rsidP="005A680A">
      <w:r w:rsidRPr="002E4301">
        <w:t>Összes oktatási napok száma</w:t>
      </w:r>
      <w:proofErr w:type="gramStart"/>
      <w:r w:rsidRPr="002E4301">
        <w:t>:</w:t>
      </w:r>
      <w:r w:rsidR="00EB7C34" w:rsidRPr="002E4301">
        <w:t>……………………………………………………………………</w:t>
      </w:r>
      <w:r w:rsidR="00D73C31">
        <w:t>……….</w:t>
      </w:r>
      <w:proofErr w:type="gramEnd"/>
    </w:p>
    <w:p w:rsidR="00EB7C34" w:rsidRPr="002E4301" w:rsidRDefault="00EB7C34" w:rsidP="005A680A"/>
    <w:p w:rsidR="00E108DB" w:rsidRPr="002E4301" w:rsidRDefault="00E108DB" w:rsidP="005A680A">
      <w:r w:rsidRPr="002E4301">
        <w:t>Elméleti képzés naponta</w:t>
      </w:r>
      <w:proofErr w:type="gramStart"/>
      <w:r w:rsidRPr="002E4301">
        <w:t>: …</w:t>
      </w:r>
      <w:proofErr w:type="gramEnd"/>
      <w:r w:rsidRPr="002E4301">
        <w:t xml:space="preserve"> és … óra között, heti óraszám: …….óra</w:t>
      </w:r>
    </w:p>
    <w:p w:rsidR="00E108DB" w:rsidRPr="002E4301" w:rsidRDefault="00E108DB" w:rsidP="005A680A">
      <w:r w:rsidRPr="002E4301">
        <w:t>Gyakorlati képzés naponta</w:t>
      </w:r>
      <w:proofErr w:type="gramStart"/>
      <w:r w:rsidRPr="002E4301">
        <w:t>: …</w:t>
      </w:r>
      <w:proofErr w:type="gramEnd"/>
      <w:r w:rsidRPr="002E4301">
        <w:t xml:space="preserve"> és … óra között, heti óraszám: ……óra</w:t>
      </w:r>
    </w:p>
    <w:p w:rsidR="00E108DB" w:rsidRPr="002E4301" w:rsidRDefault="00E108DB" w:rsidP="005A680A"/>
    <w:p w:rsidR="0068554B" w:rsidRDefault="0068554B" w:rsidP="0068554B">
      <w:r w:rsidRPr="002E4301">
        <w:t>Megengedett hiányzás mértéke</w:t>
      </w:r>
      <w:r w:rsidR="00D10860">
        <w:t xml:space="preserve"> </w:t>
      </w:r>
      <w:r w:rsidR="00D10860" w:rsidRPr="00D10860">
        <w:t>(elmélet</w:t>
      </w:r>
      <w:r w:rsidR="00D10860" w:rsidRPr="002E4301">
        <w:t xml:space="preserve">-gyakorlat </w:t>
      </w:r>
      <w:r w:rsidR="00D10860">
        <w:t>külön-külön</w:t>
      </w:r>
      <w:r w:rsidR="00D10860" w:rsidRPr="002E4301">
        <w:t>)</w:t>
      </w:r>
      <w:r w:rsidR="00D10860">
        <w:t>:</w:t>
      </w:r>
      <w:r w:rsidRPr="002E4301">
        <w:t xml:space="preserve"> </w:t>
      </w:r>
      <w:proofErr w:type="gramStart"/>
      <w:r w:rsidR="00D10860" w:rsidRPr="004D521C">
        <w:t>elmélet ….</w:t>
      </w:r>
      <w:proofErr w:type="gramEnd"/>
      <w:r w:rsidR="00D10860" w:rsidRPr="004D521C">
        <w:t>.%  …. óra, gyakorlat  ….% …. óra</w:t>
      </w:r>
      <w:r w:rsidRPr="002E4301">
        <w:t xml:space="preserve"> </w:t>
      </w:r>
    </w:p>
    <w:p w:rsidR="0068554B" w:rsidRDefault="0068554B" w:rsidP="005A680A"/>
    <w:p w:rsidR="00EB7C34" w:rsidRPr="002E4301" w:rsidRDefault="00EB7C34" w:rsidP="005A680A">
      <w:r w:rsidRPr="002E4301">
        <w:t xml:space="preserve">Az elméleti képzés helyszíne: saját – bérelt* </w:t>
      </w:r>
    </w:p>
    <w:p w:rsidR="00EB7C34" w:rsidRPr="002E4301" w:rsidRDefault="00EB7C34" w:rsidP="005A680A">
      <w:r w:rsidRPr="002E4301">
        <w:t>Címe</w:t>
      </w:r>
      <w:proofErr w:type="gramStart"/>
      <w:r w:rsidRPr="002E4301">
        <w:t>:……………………………………………………………………………………………………</w:t>
      </w:r>
      <w:r w:rsidR="00D73C31">
        <w:t>……</w:t>
      </w:r>
      <w:proofErr w:type="gramEnd"/>
    </w:p>
    <w:p w:rsidR="00EB7C34" w:rsidRPr="002E4301" w:rsidRDefault="00EB7C34" w:rsidP="005A680A">
      <w:r w:rsidRPr="002E4301">
        <w:t xml:space="preserve">A gyakorlati képzés helyszíne: saját – bérelt* </w:t>
      </w:r>
    </w:p>
    <w:p w:rsidR="00EB7C34" w:rsidRPr="002E4301" w:rsidRDefault="00EB7C34" w:rsidP="005A680A">
      <w:r w:rsidRPr="002E4301">
        <w:t>Címe</w:t>
      </w:r>
      <w:proofErr w:type="gramStart"/>
      <w:r w:rsidRPr="002E4301">
        <w:t>:………………………………………………</w:t>
      </w:r>
      <w:r w:rsidR="00D73C31">
        <w:t>…</w:t>
      </w:r>
      <w:r w:rsidRPr="002E4301">
        <w:t>……………………………………………………….</w:t>
      </w:r>
      <w:proofErr w:type="gramEnd"/>
    </w:p>
    <w:p w:rsidR="00EB7C34" w:rsidRPr="002E4301" w:rsidRDefault="00EB7C34" w:rsidP="005A680A"/>
    <w:p w:rsidR="00DC5235" w:rsidRPr="002E4301" w:rsidRDefault="00DC5235" w:rsidP="005A680A">
      <w:r w:rsidRPr="002E4301">
        <w:t>A kiírásban szereplő helyszíntől való eltérés csak akkor elfogadható, ha az adott helyszínen nem biztosítható a feltétel, s erről a szükséges indokolást csatolja az ajánlathoz.</w:t>
      </w:r>
    </w:p>
    <w:p w:rsidR="00DC5235" w:rsidRPr="002E4301" w:rsidRDefault="00DC5235" w:rsidP="005A680A"/>
    <w:p w:rsidR="00E108DB" w:rsidRPr="002E4301" w:rsidRDefault="00E108DB" w:rsidP="005A680A">
      <w:proofErr w:type="gramStart"/>
      <w:r w:rsidRPr="002E4301">
        <w:t>Komplex szakmai vizsgára bocsátás/záróvizsgára bocsátás feltételei:</w:t>
      </w:r>
      <w:r w:rsidR="00A11AEA" w:rsidRPr="002E4301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C31">
        <w:t>…………………………..</w:t>
      </w:r>
      <w:r w:rsidR="00A11AEA" w:rsidRPr="002E4301">
        <w:t>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2E4301">
        <w:t>A komplex szakmai vizsga vizsgatevékenységei (kapcsolt képzés esetén képzésenként)</w:t>
      </w:r>
      <w:proofErr w:type="gramStart"/>
      <w:r w:rsidRPr="002E4301">
        <w:t xml:space="preserve">: </w:t>
      </w:r>
      <w:r w:rsidR="00A11AEA" w:rsidRPr="002E4301">
        <w:t>…</w:t>
      </w:r>
      <w:proofErr w:type="gramEnd"/>
      <w:r w:rsidR="00A11AEA" w:rsidRPr="002E4301">
        <w:t>…………………………………………………………………………………………………………………</w:t>
      </w:r>
      <w:r w:rsidR="00D73C31">
        <w:t>……………..</w:t>
      </w:r>
    </w:p>
    <w:p w:rsidR="0068554B" w:rsidRDefault="0068554B" w:rsidP="005A680A"/>
    <w:p w:rsidR="00E108DB" w:rsidRPr="002E4301" w:rsidRDefault="00E108DB" w:rsidP="005A680A">
      <w:r w:rsidRPr="002E4301">
        <w:t>A képzés tervezett létszáma (fő)</w:t>
      </w:r>
      <w:proofErr w:type="gramStart"/>
      <w:r w:rsidRPr="002E4301">
        <w:t>:</w:t>
      </w:r>
      <w:r w:rsidR="00A11AEA" w:rsidRPr="002E4301">
        <w:t>………………………………………………………………………………</w:t>
      </w:r>
      <w:r w:rsidR="00D73C31">
        <w:t>……………</w:t>
      </w:r>
      <w:proofErr w:type="gramEnd"/>
    </w:p>
    <w:p w:rsidR="00E108DB" w:rsidRPr="002E4301" w:rsidRDefault="00E108DB" w:rsidP="005A680A"/>
    <w:p w:rsidR="00292601" w:rsidRPr="002E4301" w:rsidRDefault="00292601" w:rsidP="00292601"/>
    <w:p w:rsidR="00BE5C47" w:rsidRDefault="00BE5C47" w:rsidP="005A680A">
      <w:r>
        <w:t>Amennyiben szükséges</w:t>
      </w:r>
      <w:r w:rsidR="0068554B">
        <w:t xml:space="preserve"> </w:t>
      </w:r>
      <w:r w:rsidR="003640BB">
        <w:t>a</w:t>
      </w:r>
      <w:r w:rsidR="003E7E78">
        <w:t>z ajánlattételi</w:t>
      </w:r>
      <w:r w:rsidR="003640BB">
        <w:t xml:space="preserve"> felhívásban szereplő településen kívül</w:t>
      </w:r>
      <w:r>
        <w:t>, az alábbi járásokban/kerületekben tudok a pályázott képzési irányon képzést biztosítani:</w:t>
      </w:r>
    </w:p>
    <w:p w:rsidR="00BE5C47" w:rsidRPr="002E4301" w:rsidRDefault="00BE5C47" w:rsidP="005A680A">
      <w:r>
        <w:t>……………………………………………………………………………………………………………………………………</w:t>
      </w:r>
    </w:p>
    <w:p w:rsidR="00E108DB" w:rsidRPr="00835F98" w:rsidRDefault="00E108DB" w:rsidP="005A680A">
      <w:pPr>
        <w:rPr>
          <w:b/>
          <w:sz w:val="20"/>
          <w:szCs w:val="20"/>
        </w:rPr>
      </w:pPr>
    </w:p>
    <w:p w:rsidR="0068554B" w:rsidRDefault="0068554B" w:rsidP="00176852">
      <w:pPr>
        <w:pStyle w:val="Listaszerbekezds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8554B">
        <w:rPr>
          <w:rFonts w:ascii="Arial" w:hAnsi="Arial" w:cs="Arial"/>
          <w:b/>
          <w:sz w:val="18"/>
          <w:szCs w:val="18"/>
        </w:rPr>
        <w:t>A vizsga szervezője</w:t>
      </w:r>
    </w:p>
    <w:p w:rsidR="0068554B" w:rsidRPr="0068554B" w:rsidRDefault="0068554B" w:rsidP="0068554B">
      <w:pPr>
        <w:pStyle w:val="Listaszerbekezds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9A1960" w:rsidRPr="001E2BE0" w:rsidRDefault="009A1960" w:rsidP="0068554B">
      <w:r w:rsidRPr="001E2BE0">
        <w:rPr>
          <w:b/>
        </w:rPr>
        <w:t>Nyilatkozom,</w:t>
      </w:r>
      <w:r w:rsidRPr="001E2BE0">
        <w:t xml:space="preserve"> hogy rendelkezem az Országos Képzési Jegyzékről és az Országos Képzési Jegyzék módosításának eljárásrendjéről szóló 150/2012. (VII. 6.) Kormányrendeletben (a továbbiakban OKJ rendelet) szereplő jelen ajánlatban feltüntetett szakképesítésre vonatkozó szakmai vizsga szervezésére való jogosultsággal </w:t>
      </w:r>
    </w:p>
    <w:p w:rsidR="009A1960" w:rsidRPr="009A1960" w:rsidRDefault="009A1960" w:rsidP="009A1960">
      <w:pPr>
        <w:pStyle w:val="Listaszerbekezds"/>
        <w:rPr>
          <w:rFonts w:ascii="Arial" w:hAnsi="Arial" w:cs="Arial"/>
          <w:sz w:val="18"/>
          <w:szCs w:val="18"/>
        </w:rPr>
      </w:pPr>
    </w:p>
    <w:p w:rsidR="009A1960" w:rsidRPr="009A1960" w:rsidRDefault="009A1960" w:rsidP="00752512">
      <w:pPr>
        <w:pStyle w:val="Listaszerbekezds"/>
        <w:jc w:val="center"/>
        <w:rPr>
          <w:rFonts w:ascii="Arial" w:hAnsi="Arial" w:cs="Arial"/>
          <w:sz w:val="18"/>
          <w:szCs w:val="18"/>
        </w:rPr>
      </w:pPr>
      <w:proofErr w:type="gramStart"/>
      <w:r w:rsidRPr="009A1960">
        <w:rPr>
          <w:rFonts w:ascii="Arial" w:hAnsi="Arial" w:cs="Arial"/>
          <w:sz w:val="18"/>
          <w:szCs w:val="18"/>
        </w:rPr>
        <w:t>igen</w:t>
      </w:r>
      <w:proofErr w:type="gramEnd"/>
      <w:r w:rsidRPr="009A1960">
        <w:rPr>
          <w:rFonts w:ascii="Arial" w:hAnsi="Arial" w:cs="Arial"/>
          <w:sz w:val="18"/>
          <w:szCs w:val="18"/>
        </w:rPr>
        <w:t xml:space="preserve">                                                               nem</w:t>
      </w:r>
    </w:p>
    <w:p w:rsidR="009A1960" w:rsidRPr="009A1960" w:rsidRDefault="009A1960" w:rsidP="009A1960">
      <w:pPr>
        <w:pStyle w:val="Listaszerbekezds"/>
        <w:rPr>
          <w:rFonts w:ascii="Arial" w:hAnsi="Arial" w:cs="Arial"/>
          <w:sz w:val="18"/>
          <w:szCs w:val="18"/>
        </w:rPr>
      </w:pPr>
    </w:p>
    <w:p w:rsidR="00D77007" w:rsidRPr="002E4301" w:rsidRDefault="00D77007" w:rsidP="00DF0CB7"/>
    <w:p w:rsidR="00E108DB" w:rsidRPr="002E4301" w:rsidRDefault="0068554B" w:rsidP="00DF0CB7">
      <w:r>
        <w:t>A</w:t>
      </w:r>
      <w:r w:rsidR="004F691E">
        <w:t>mennyiben a képző nem rendelkezik jogosultsággal</w:t>
      </w:r>
      <w:r>
        <w:t xml:space="preserve"> vizsgaszervező i</w:t>
      </w:r>
      <w:r w:rsidR="00E108DB" w:rsidRPr="002E4301">
        <w:t>ntézmény neve</w:t>
      </w:r>
      <w:proofErr w:type="gramStart"/>
      <w:r w:rsidR="00E108DB" w:rsidRPr="002E4301">
        <w:t>:</w:t>
      </w:r>
      <w:r w:rsidR="00D77007" w:rsidRPr="002E4301">
        <w:t>…………………………………………………………………………………………</w:t>
      </w:r>
      <w:r w:rsidR="001E2BE0">
        <w:t>…………………………………..</w:t>
      </w:r>
      <w:proofErr w:type="gramEnd"/>
    </w:p>
    <w:p w:rsidR="00E108DB" w:rsidRPr="002E4301" w:rsidRDefault="00E108DB" w:rsidP="00DF0CB7">
      <w:r w:rsidRPr="002E4301">
        <w:t>Intézmény pontos címe</w:t>
      </w:r>
      <w:proofErr w:type="gramStart"/>
      <w:r w:rsidRPr="002E4301">
        <w:t>:</w:t>
      </w:r>
      <w:r w:rsidR="00D77007" w:rsidRPr="002E4301">
        <w:t>………………………………………………………………………………………..</w:t>
      </w:r>
      <w:proofErr w:type="gramEnd"/>
    </w:p>
    <w:p w:rsidR="00E108DB" w:rsidRPr="002E4301" w:rsidRDefault="00E108DB" w:rsidP="00DF0CB7">
      <w:r w:rsidRPr="002E4301">
        <w:t>A vizsgáztatás szervezésére való jogosultság</w:t>
      </w:r>
      <w:r w:rsidR="009A1960">
        <w:t xml:space="preserve"> </w:t>
      </w:r>
      <w:proofErr w:type="gramStart"/>
      <w:r w:rsidR="009A1960">
        <w:t>(</w:t>
      </w:r>
      <w:r w:rsidR="000170E1" w:rsidRPr="000170E1">
        <w:t xml:space="preserve"> A</w:t>
      </w:r>
      <w:proofErr w:type="gramEnd"/>
      <w:r w:rsidR="000170E1" w:rsidRPr="000170E1">
        <w:t xml:space="preserve"> szakképesítés(ek)re vonatkozó szakmai vizsga szervezésére való jogosultságot alátámasztó dokumentumot</w:t>
      </w:r>
      <w:r w:rsidR="009A1960" w:rsidRPr="009A1960">
        <w:t xml:space="preserve"> az ajánlathoz mellékelem.</w:t>
      </w:r>
      <w:r w:rsidR="009A1960">
        <w:t>)</w:t>
      </w:r>
    </w:p>
    <w:p w:rsidR="00E108DB" w:rsidRPr="002E4301" w:rsidRDefault="00E108DB" w:rsidP="0017685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ngedély száma (jogszabály száma)</w:t>
      </w:r>
      <w:proofErr w:type="gramStart"/>
      <w:r w:rsidRPr="002E4301">
        <w:rPr>
          <w:rFonts w:ascii="Arial" w:hAnsi="Arial" w:cs="Arial"/>
          <w:sz w:val="18"/>
          <w:szCs w:val="18"/>
        </w:rPr>
        <w:t>:</w:t>
      </w:r>
      <w:r w:rsidR="00D77007" w:rsidRPr="002E4301">
        <w:rPr>
          <w:rFonts w:ascii="Arial" w:hAnsi="Arial" w:cs="Arial"/>
          <w:sz w:val="18"/>
          <w:szCs w:val="18"/>
        </w:rPr>
        <w:t>………………………………………………………</w:t>
      </w:r>
      <w:proofErr w:type="gramEnd"/>
    </w:p>
    <w:p w:rsidR="00E108DB" w:rsidRPr="002E4301" w:rsidRDefault="00E108DB" w:rsidP="0017685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érvényessége (kezdete-vége)</w:t>
      </w:r>
      <w:proofErr w:type="gramStart"/>
      <w:r w:rsidRPr="002E4301">
        <w:rPr>
          <w:rFonts w:ascii="Arial" w:hAnsi="Arial" w:cs="Arial"/>
          <w:sz w:val="18"/>
          <w:szCs w:val="18"/>
        </w:rPr>
        <w:t>:</w:t>
      </w:r>
      <w:r w:rsidR="00D77007" w:rsidRPr="002E4301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</w:t>
      </w:r>
      <w:proofErr w:type="gramEnd"/>
    </w:p>
    <w:p w:rsidR="00E108DB" w:rsidRPr="002E4301" w:rsidRDefault="00E108DB" w:rsidP="00DF0CB7"/>
    <w:p w:rsidR="00E108DB" w:rsidRPr="002E4301" w:rsidRDefault="00E108DB" w:rsidP="00DF0CB7"/>
    <w:p w:rsidR="00E108DB" w:rsidRPr="002E4301" w:rsidRDefault="00E108DB" w:rsidP="00DF0CB7">
      <w:r w:rsidRPr="002E4301">
        <w:t>Díjmentesen igénybe vehető felnőttképzést kiegészítő tevékenységek (intézményenként változó lehet)*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 xml:space="preserve">Előzetes tudásszint felmérés (OKJ-s és nyelvi képzések </w:t>
      </w:r>
      <w:r w:rsidR="003F43D5">
        <w:rPr>
          <w:rFonts w:ascii="Arial" w:hAnsi="Arial" w:cs="Arial"/>
          <w:sz w:val="18"/>
          <w:szCs w:val="18"/>
        </w:rPr>
        <w:t>-</w:t>
      </w:r>
      <w:r w:rsidR="00740BE4">
        <w:t xml:space="preserve"> </w:t>
      </w:r>
      <w:r w:rsidRPr="002E4301">
        <w:rPr>
          <w:rFonts w:ascii="Arial" w:hAnsi="Arial" w:cs="Arial"/>
          <w:sz w:val="18"/>
          <w:szCs w:val="18"/>
        </w:rPr>
        <w:t>kivéve kezdő</w:t>
      </w:r>
      <w:r w:rsidR="00740BE4">
        <w:rPr>
          <w:rFonts w:ascii="Arial" w:hAnsi="Arial" w:cs="Arial"/>
          <w:sz w:val="18"/>
          <w:szCs w:val="18"/>
        </w:rPr>
        <w:t xml:space="preserve"> </w:t>
      </w:r>
      <w:r w:rsidR="003F43D5">
        <w:rPr>
          <w:rFonts w:ascii="Arial" w:hAnsi="Arial" w:cs="Arial"/>
          <w:sz w:val="18"/>
          <w:szCs w:val="18"/>
        </w:rPr>
        <w:t>-</w:t>
      </w:r>
      <w:r w:rsidRPr="002E4301">
        <w:rPr>
          <w:rFonts w:ascii="Arial" w:hAnsi="Arial" w:cs="Arial"/>
          <w:sz w:val="18"/>
          <w:szCs w:val="18"/>
        </w:rPr>
        <w:t xml:space="preserve"> esetében kötelező)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Pályaorientációs, pályakorrekciós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Képzési szükségletek felmérése és képzési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lhelyezkedési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Álláskeresési technikák oktatása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2E4301">
        <w:rPr>
          <w:rFonts w:ascii="Arial" w:hAnsi="Arial" w:cs="Arial"/>
          <w:sz w:val="18"/>
          <w:szCs w:val="18"/>
        </w:rPr>
        <w:t>Mentorálás</w:t>
      </w:r>
      <w:proofErr w:type="spellEnd"/>
    </w:p>
    <w:p w:rsidR="00E108DB" w:rsidRPr="002E4301" w:rsidRDefault="003016D4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gyéb</w:t>
      </w:r>
    </w:p>
    <w:p w:rsidR="00E108DB" w:rsidRPr="002E4301" w:rsidRDefault="00E108DB" w:rsidP="00DF0CB7"/>
    <w:p w:rsidR="00E108DB" w:rsidRPr="002E4301" w:rsidRDefault="00E108DB" w:rsidP="005A680A"/>
    <w:p w:rsidR="00E108DB" w:rsidRPr="00B134B2" w:rsidRDefault="00E108DB" w:rsidP="005A680A">
      <w:pPr>
        <w:rPr>
          <w:i/>
        </w:rPr>
      </w:pPr>
      <w:r w:rsidRPr="00B134B2">
        <w:rPr>
          <w:i/>
        </w:rPr>
        <w:t>* kérjük aláhúzással jelölni</w:t>
      </w:r>
    </w:p>
    <w:p w:rsidR="00E108DB" w:rsidRPr="00835F98" w:rsidRDefault="00E108DB" w:rsidP="00176852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2E4301">
        <w:br w:type="page"/>
      </w:r>
      <w:r w:rsidRPr="00835F98">
        <w:rPr>
          <w:rFonts w:ascii="Arial" w:hAnsi="Arial" w:cs="Arial"/>
          <w:b/>
          <w:sz w:val="20"/>
          <w:szCs w:val="20"/>
        </w:rPr>
        <w:lastRenderedPageBreak/>
        <w:t xml:space="preserve">OKJ-s képzés esetén a szakképesítéshez tartozó hatályos SZVK rendelet száma, egyéb szakmai képzés esetén a </w:t>
      </w:r>
      <w:r w:rsidR="00EF3588">
        <w:rPr>
          <w:rFonts w:ascii="Arial" w:hAnsi="Arial" w:cs="Arial"/>
          <w:b/>
          <w:sz w:val="20"/>
          <w:szCs w:val="20"/>
        </w:rPr>
        <w:t>SZPK</w:t>
      </w:r>
      <w:r w:rsidRPr="00835F98">
        <w:rPr>
          <w:rFonts w:ascii="Arial" w:hAnsi="Arial" w:cs="Arial"/>
          <w:b/>
          <w:sz w:val="20"/>
          <w:szCs w:val="20"/>
        </w:rPr>
        <w:t xml:space="preserve"> azonosítószáma:</w:t>
      </w:r>
    </w:p>
    <w:p w:rsidR="00E108DB" w:rsidRPr="002E4301" w:rsidRDefault="00E108DB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6"/>
        <w:gridCol w:w="965"/>
        <w:gridCol w:w="911"/>
        <w:gridCol w:w="998"/>
        <w:gridCol w:w="2110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left"/>
            </w:pPr>
            <w:r w:rsidRPr="002E4301">
              <w:t>OKJ szerinti szakmai követelmény modulok</w:t>
            </w:r>
            <w:r w:rsidRPr="002E4301">
              <w:br/>
              <w:t xml:space="preserve"> megnevezése, azonosító száma*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OKJ szerinti szakmai modulok összes óraszá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OKJ szerinti szakmai modulok elméleti és gyakorlati képzési idő arány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</w:tbl>
    <w:p w:rsidR="00E108DB" w:rsidRDefault="00E108DB" w:rsidP="005A680A"/>
    <w:p w:rsidR="00F24560" w:rsidRDefault="00F24560" w:rsidP="005A680A"/>
    <w:p w:rsidR="00B019E5" w:rsidRPr="002E4301" w:rsidRDefault="00B019E5" w:rsidP="005A680A"/>
    <w:tbl>
      <w:tblPr>
        <w:tblW w:w="9573" w:type="dxa"/>
        <w:jc w:val="center"/>
        <w:tblCellMar>
          <w:left w:w="70" w:type="dxa"/>
          <w:right w:w="70" w:type="dxa"/>
        </w:tblCellMar>
        <w:tblLook w:val="0000"/>
      </w:tblPr>
      <w:tblGrid>
        <w:gridCol w:w="6205"/>
        <w:gridCol w:w="1134"/>
        <w:gridCol w:w="1236"/>
        <w:gridCol w:w="998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gyéb szakmai képzések (Fktv. 1.§ (2) b) pontja szerinti) moduljai*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Elméleti és gyakorlati óraszám aránya</w:t>
            </w:r>
          </w:p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 xml:space="preserve">Elméleti és gyakorlati óraszám arány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  <w:tr w:rsidR="00E108DB" w:rsidRPr="002E4301" w:rsidTr="00E108DB">
        <w:trPr>
          <w:trHeight w:val="51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Összes óraszá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Összes óraszám elméleti és gyakorlati aránya</w:t>
            </w:r>
          </w:p>
          <w:p w:rsidR="00E108DB" w:rsidRPr="002E4301" w:rsidRDefault="00E108DB" w:rsidP="005A680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</w:tbl>
    <w:p w:rsidR="00C0470F" w:rsidRPr="002E4301" w:rsidRDefault="00C0470F" w:rsidP="005A680A"/>
    <w:p w:rsidR="00C0470F" w:rsidRDefault="00C0470F" w:rsidP="005A680A"/>
    <w:p w:rsidR="00B019E5" w:rsidRPr="002E4301" w:rsidRDefault="00B019E5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1"/>
        <w:gridCol w:w="988"/>
        <w:gridCol w:w="998"/>
        <w:gridCol w:w="2044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Nyelvi/hatósági képzések moduljai*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Nyelvi/hatósági képzés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</w:t>
            </w:r>
          </w:p>
        </w:tc>
      </w:tr>
    </w:tbl>
    <w:p w:rsidR="00E108DB" w:rsidRDefault="00E108DB" w:rsidP="005A680A"/>
    <w:p w:rsidR="008506FA" w:rsidRDefault="008506FA" w:rsidP="005A680A"/>
    <w:p w:rsidR="008506FA" w:rsidRPr="002E4301" w:rsidRDefault="008506FA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1"/>
        <w:gridCol w:w="988"/>
        <w:gridCol w:w="998"/>
        <w:gridCol w:w="2044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gyéb képzési körbe (Fktv. 1.§ (2) d) pontja szerinti</w:t>
            </w:r>
            <w:proofErr w:type="gramStart"/>
            <w:r w:rsidRPr="002E4301">
              <w:t>)  tartozó</w:t>
            </w:r>
            <w:proofErr w:type="gramEnd"/>
            <w:r w:rsidRPr="002E4301">
              <w:t xml:space="preserve"> képzések moduljai*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835F98">
            <w:pPr>
              <w:jc w:val="center"/>
            </w:pPr>
            <w:r w:rsidRPr="002E4301"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A képzés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-</w:t>
            </w:r>
          </w:p>
        </w:tc>
      </w:tr>
    </w:tbl>
    <w:p w:rsidR="00E108DB" w:rsidRPr="002E4301" w:rsidRDefault="00E108DB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7"/>
        <w:gridCol w:w="8"/>
        <w:gridCol w:w="949"/>
        <w:gridCol w:w="10"/>
        <w:gridCol w:w="1015"/>
        <w:gridCol w:w="2042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 óraszá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</w:t>
            </w:r>
          </w:p>
        </w:tc>
      </w:tr>
    </w:tbl>
    <w:p w:rsidR="00E108DB" w:rsidRPr="002E4301" w:rsidRDefault="00E108DB" w:rsidP="005A680A"/>
    <w:p w:rsidR="00B134B2" w:rsidRDefault="00E108DB" w:rsidP="005A680A">
      <w:pPr>
        <w:rPr>
          <w:i/>
        </w:rPr>
      </w:pPr>
      <w:r w:rsidRPr="00B134B2">
        <w:rPr>
          <w:i/>
        </w:rPr>
        <w:t>* Az üresen maradt táblázatok törölhetőek</w:t>
      </w:r>
      <w:r w:rsidR="00E37CC7" w:rsidRPr="00B134B2">
        <w:rPr>
          <w:i/>
        </w:rPr>
        <w:t>, illetve a táblákba szükség esetén sorok beszúrhatóak, értelemszerűen a nyelvi képzésnél nincs elmélet és gyakorlat, valamint modulzáró vizsga</w:t>
      </w:r>
      <w:r w:rsidR="007E7E1F">
        <w:rPr>
          <w:i/>
        </w:rPr>
        <w:t>.</w:t>
      </w:r>
    </w:p>
    <w:p w:rsidR="00E108DB" w:rsidRPr="00B134B2" w:rsidRDefault="00E108DB" w:rsidP="005A680A">
      <w:pPr>
        <w:rPr>
          <w:i/>
        </w:rPr>
      </w:pPr>
    </w:p>
    <w:p w:rsidR="00E108DB" w:rsidRPr="00B134B2" w:rsidRDefault="00D77007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 </w:t>
      </w:r>
      <w:r w:rsidR="00E108DB" w:rsidRPr="00B134B2">
        <w:rPr>
          <w:rFonts w:ascii="Arial" w:hAnsi="Arial" w:cs="Arial"/>
          <w:b/>
          <w:sz w:val="20"/>
          <w:szCs w:val="20"/>
        </w:rPr>
        <w:t>A képzés során biztosított tankönyv, taneszköz:</w:t>
      </w:r>
    </w:p>
    <w:p w:rsidR="00E108DB" w:rsidRPr="002E4301" w:rsidRDefault="00E108DB" w:rsidP="005A680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1800"/>
        <w:gridCol w:w="3356"/>
      </w:tblGrid>
      <w:tr w:rsidR="00E108DB" w:rsidRPr="002E4301" w:rsidTr="00835F98">
        <w:trPr>
          <w:trHeight w:val="643"/>
        </w:trPr>
        <w:tc>
          <w:tcPr>
            <w:tcW w:w="4484" w:type="dxa"/>
          </w:tcPr>
          <w:p w:rsidR="00E108DB" w:rsidRPr="00835F98" w:rsidRDefault="00E108DB" w:rsidP="00835F98">
            <w:pPr>
              <w:rPr>
                <w:i/>
              </w:rPr>
            </w:pPr>
            <w:r w:rsidRPr="002E4301">
              <w:t>Tankönyv, taneszköz, tananyag</w:t>
            </w:r>
            <w:r w:rsidR="00835F98">
              <w:t xml:space="preserve"> </w:t>
            </w:r>
            <w:r w:rsidRPr="002E4301">
              <w:t>megnevezése</w:t>
            </w:r>
            <w:r w:rsidR="002A73C5">
              <w:t>,</w:t>
            </w:r>
            <w:r w:rsidR="002A73C5" w:rsidRPr="002A73C5">
              <w:t xml:space="preserve"> kiadás (összeállítás) év</w:t>
            </w:r>
            <w:r w:rsidR="002A73C5">
              <w:t>e</w:t>
            </w:r>
            <w:r w:rsidR="002A73C5" w:rsidRPr="002A73C5">
              <w:t>, szerzőj</w:t>
            </w:r>
            <w:r w:rsidR="002A73C5">
              <w:t>e</w:t>
            </w:r>
            <w:r w:rsidR="00835F98">
              <w:t xml:space="preserve"> </w:t>
            </w:r>
            <w:r w:rsidRPr="00835F98">
              <w:rPr>
                <w:i/>
              </w:rPr>
              <w:t>(Kereskedelmi forgalomból beszerzett tankönyv</w:t>
            </w:r>
            <w:r w:rsidR="002A73C5" w:rsidRPr="00835F98">
              <w:rPr>
                <w:i/>
              </w:rPr>
              <w:t>,</w:t>
            </w:r>
            <w:r w:rsidRPr="00835F98">
              <w:rPr>
                <w:i/>
              </w:rPr>
              <w:t xml:space="preserve"> </w:t>
            </w:r>
            <w:r w:rsidR="002A73C5" w:rsidRPr="00835F98">
              <w:rPr>
                <w:i/>
              </w:rPr>
              <w:t xml:space="preserve">saját fejlesztésű jegyzetek </w:t>
            </w:r>
            <w:r w:rsidRPr="00835F98">
              <w:rPr>
                <w:i/>
              </w:rPr>
              <w:t xml:space="preserve">esetén a szerzőt is fel kell </w:t>
            </w:r>
            <w:proofErr w:type="gramStart"/>
            <w:r w:rsidRPr="00835F98">
              <w:rPr>
                <w:i/>
              </w:rPr>
              <w:t>tüntetn</w:t>
            </w:r>
            <w:r w:rsidR="002A73C5" w:rsidRPr="00835F98">
              <w:rPr>
                <w:i/>
              </w:rPr>
              <w:t xml:space="preserve">i </w:t>
            </w:r>
            <w:r w:rsidRPr="00835F98">
              <w:rPr>
                <w:i/>
              </w:rPr>
              <w:t>)</w:t>
            </w:r>
            <w:proofErr w:type="gramEnd"/>
          </w:p>
        </w:tc>
        <w:tc>
          <w:tcPr>
            <w:tcW w:w="1800" w:type="dxa"/>
          </w:tcPr>
          <w:p w:rsidR="00E108DB" w:rsidRPr="002E4301" w:rsidRDefault="00E108DB" w:rsidP="005A680A">
            <w:r w:rsidRPr="002E4301">
              <w:t>A képzésben részt vevők részére véglegesen átadásra kerül</w:t>
            </w:r>
            <w:r w:rsidRPr="002E4301" w:rsidDel="00BB64B1">
              <w:rPr>
                <w:vertAlign w:val="superscript"/>
              </w:rPr>
              <w:t xml:space="preserve"> </w:t>
            </w:r>
            <w:r w:rsidRPr="002E4301">
              <w:t>(igen /nem)</w:t>
            </w:r>
          </w:p>
        </w:tc>
        <w:tc>
          <w:tcPr>
            <w:tcW w:w="3356" w:type="dxa"/>
          </w:tcPr>
          <w:p w:rsidR="00E108DB" w:rsidRPr="002E4301" w:rsidRDefault="00E108DB" w:rsidP="007E7E1F">
            <w:r w:rsidRPr="002E4301">
              <w:t xml:space="preserve">Véglegesen átadott tankönyv, taneszköz esetében annak </w:t>
            </w:r>
            <w:r w:rsidR="002A73C5" w:rsidRPr="002A73C5">
              <w:t xml:space="preserve">darabonkénti beszerzési </w:t>
            </w:r>
            <w:r w:rsidR="0068554B" w:rsidRPr="002A73C5">
              <w:t>ár</w:t>
            </w:r>
            <w:r w:rsidR="0068554B">
              <w:t>a</w:t>
            </w:r>
            <w:r w:rsidR="007E7E1F">
              <w:t xml:space="preserve"> </w:t>
            </w:r>
            <w:r w:rsidRPr="002E4301">
              <w:t>(Ft/fő)</w:t>
            </w:r>
          </w:p>
        </w:tc>
      </w:tr>
      <w:tr w:rsidR="00E108DB" w:rsidRPr="002E4301" w:rsidTr="00835F98">
        <w:trPr>
          <w:trHeight w:val="301"/>
        </w:trPr>
        <w:tc>
          <w:tcPr>
            <w:tcW w:w="4484" w:type="dxa"/>
          </w:tcPr>
          <w:p w:rsidR="00E108DB" w:rsidRPr="002E4301" w:rsidRDefault="00E108DB" w:rsidP="005A680A"/>
        </w:tc>
        <w:tc>
          <w:tcPr>
            <w:tcW w:w="1800" w:type="dxa"/>
          </w:tcPr>
          <w:p w:rsidR="00E108DB" w:rsidRPr="002E4301" w:rsidRDefault="00E108DB" w:rsidP="005A680A"/>
        </w:tc>
        <w:tc>
          <w:tcPr>
            <w:tcW w:w="3356" w:type="dxa"/>
          </w:tcPr>
          <w:p w:rsidR="00E108DB" w:rsidRPr="002E4301" w:rsidRDefault="00E108DB" w:rsidP="005A680A"/>
        </w:tc>
      </w:tr>
      <w:tr w:rsidR="00E108DB" w:rsidRPr="002E4301" w:rsidTr="00835F98">
        <w:trPr>
          <w:trHeight w:val="301"/>
        </w:trPr>
        <w:tc>
          <w:tcPr>
            <w:tcW w:w="4484" w:type="dxa"/>
          </w:tcPr>
          <w:p w:rsidR="00E108DB" w:rsidRPr="002E4301" w:rsidRDefault="00E108DB" w:rsidP="005A680A"/>
        </w:tc>
        <w:tc>
          <w:tcPr>
            <w:tcW w:w="1800" w:type="dxa"/>
          </w:tcPr>
          <w:p w:rsidR="00E108DB" w:rsidRPr="002E4301" w:rsidRDefault="00E108DB" w:rsidP="005A680A"/>
        </w:tc>
        <w:tc>
          <w:tcPr>
            <w:tcW w:w="3356" w:type="dxa"/>
          </w:tcPr>
          <w:p w:rsidR="00E108DB" w:rsidRPr="002E4301" w:rsidRDefault="00E108DB" w:rsidP="005A680A"/>
        </w:tc>
      </w:tr>
      <w:tr w:rsidR="00066F93" w:rsidRPr="002E4301" w:rsidTr="00596A3F">
        <w:trPr>
          <w:trHeight w:val="301"/>
        </w:trPr>
        <w:tc>
          <w:tcPr>
            <w:tcW w:w="6284" w:type="dxa"/>
            <w:gridSpan w:val="2"/>
          </w:tcPr>
          <w:p w:rsidR="00066F93" w:rsidRPr="00066F93" w:rsidRDefault="00066F93" w:rsidP="005A680A">
            <w:pPr>
              <w:rPr>
                <w:b/>
              </w:rPr>
            </w:pPr>
            <w:r w:rsidRPr="00066F93">
              <w:rPr>
                <w:b/>
              </w:rPr>
              <w:t>Összesen költség (Ft/Fő)</w:t>
            </w:r>
          </w:p>
        </w:tc>
        <w:tc>
          <w:tcPr>
            <w:tcW w:w="3356" w:type="dxa"/>
          </w:tcPr>
          <w:p w:rsidR="00066F93" w:rsidRPr="002E4301" w:rsidRDefault="00066F93" w:rsidP="005A680A"/>
        </w:tc>
      </w:tr>
    </w:tbl>
    <w:p w:rsidR="00835F98" w:rsidRPr="002E4301" w:rsidRDefault="00835F98" w:rsidP="005A680A"/>
    <w:p w:rsidR="00E108DB" w:rsidRPr="00835F98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35F98">
        <w:rPr>
          <w:rFonts w:ascii="Arial" w:hAnsi="Arial" w:cs="Arial"/>
          <w:b/>
          <w:sz w:val="20"/>
          <w:szCs w:val="20"/>
        </w:rPr>
        <w:t>A képzés során használt munka és védőruházat, védőfelszerelés:</w:t>
      </w:r>
    </w:p>
    <w:p w:rsidR="00E108DB" w:rsidRPr="002E4301" w:rsidRDefault="00E108DB" w:rsidP="005A680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2545"/>
        <w:gridCol w:w="3402"/>
      </w:tblGrid>
      <w:tr w:rsidR="00E108DB" w:rsidRPr="002E4301" w:rsidTr="00835F98">
        <w:trPr>
          <w:trHeight w:val="653"/>
        </w:trPr>
        <w:tc>
          <w:tcPr>
            <w:tcW w:w="3693" w:type="dxa"/>
          </w:tcPr>
          <w:p w:rsidR="00E108DB" w:rsidRPr="002E4301" w:rsidRDefault="00E108DB" w:rsidP="005A680A">
            <w:r w:rsidRPr="002E4301">
              <w:t>Munkaruha/védőruha/</w:t>
            </w:r>
          </w:p>
          <w:p w:rsidR="00E108DB" w:rsidRPr="002E4301" w:rsidRDefault="00E108DB" w:rsidP="005A680A">
            <w:r w:rsidRPr="002E4301">
              <w:t>védőfelszerelés megnevezése</w:t>
            </w:r>
          </w:p>
        </w:tc>
        <w:tc>
          <w:tcPr>
            <w:tcW w:w="2545" w:type="dxa"/>
          </w:tcPr>
          <w:p w:rsidR="00E108DB" w:rsidRPr="002E4301" w:rsidRDefault="00E108DB" w:rsidP="005A680A">
            <w:r w:rsidRPr="002E4301">
              <w:t xml:space="preserve">A képzésben részt vevők részére véglegesen átadásra kerül  </w:t>
            </w:r>
          </w:p>
          <w:p w:rsidR="00E108DB" w:rsidRPr="002E4301" w:rsidRDefault="00E108DB" w:rsidP="005A680A">
            <w:r w:rsidRPr="002E4301">
              <w:t>(igen /nem)</w:t>
            </w:r>
          </w:p>
        </w:tc>
        <w:tc>
          <w:tcPr>
            <w:tcW w:w="3402" w:type="dxa"/>
          </w:tcPr>
          <w:p w:rsidR="00E108DB" w:rsidRPr="002E4301" w:rsidRDefault="00E108DB" w:rsidP="005A680A">
            <w:r w:rsidRPr="002E4301">
              <w:t>Véglegesen átadott munkaruha/ védőruha / védőfelszerelés esetében annak értéke (Ft/fő)</w:t>
            </w:r>
          </w:p>
        </w:tc>
      </w:tr>
      <w:tr w:rsidR="00E108DB" w:rsidRPr="002E4301" w:rsidTr="00835F98">
        <w:trPr>
          <w:trHeight w:val="313"/>
        </w:trPr>
        <w:tc>
          <w:tcPr>
            <w:tcW w:w="3693" w:type="dxa"/>
          </w:tcPr>
          <w:p w:rsidR="00E108DB" w:rsidRPr="002E4301" w:rsidRDefault="00E108DB" w:rsidP="005A680A"/>
        </w:tc>
        <w:tc>
          <w:tcPr>
            <w:tcW w:w="2545" w:type="dxa"/>
          </w:tcPr>
          <w:p w:rsidR="00E108DB" w:rsidRPr="002E4301" w:rsidRDefault="00E108DB" w:rsidP="005A680A"/>
        </w:tc>
        <w:tc>
          <w:tcPr>
            <w:tcW w:w="3402" w:type="dxa"/>
          </w:tcPr>
          <w:p w:rsidR="00E108DB" w:rsidRPr="002E4301" w:rsidRDefault="00E108DB" w:rsidP="005A680A"/>
        </w:tc>
      </w:tr>
      <w:tr w:rsidR="00E108DB" w:rsidRPr="002E4301" w:rsidTr="00835F98">
        <w:trPr>
          <w:trHeight w:val="313"/>
        </w:trPr>
        <w:tc>
          <w:tcPr>
            <w:tcW w:w="3693" w:type="dxa"/>
          </w:tcPr>
          <w:p w:rsidR="00E108DB" w:rsidRPr="002E4301" w:rsidRDefault="00E108DB" w:rsidP="005A680A"/>
        </w:tc>
        <w:tc>
          <w:tcPr>
            <w:tcW w:w="2545" w:type="dxa"/>
          </w:tcPr>
          <w:p w:rsidR="00E108DB" w:rsidRPr="002E4301" w:rsidRDefault="00E108DB" w:rsidP="005A680A"/>
        </w:tc>
        <w:tc>
          <w:tcPr>
            <w:tcW w:w="3402" w:type="dxa"/>
          </w:tcPr>
          <w:p w:rsidR="00E108DB" w:rsidRPr="002E4301" w:rsidRDefault="00E108DB" w:rsidP="005A680A"/>
        </w:tc>
      </w:tr>
      <w:tr w:rsidR="00762F35" w:rsidRPr="002E4301" w:rsidTr="002620FC">
        <w:trPr>
          <w:trHeight w:val="313"/>
        </w:trPr>
        <w:tc>
          <w:tcPr>
            <w:tcW w:w="6238" w:type="dxa"/>
            <w:gridSpan w:val="2"/>
          </w:tcPr>
          <w:p w:rsidR="00762F35" w:rsidRPr="002E4301" w:rsidRDefault="00762F35" w:rsidP="005A680A">
            <w:r w:rsidRPr="00066F93">
              <w:rPr>
                <w:b/>
              </w:rPr>
              <w:t>Összesen költség (Ft/Fő)</w:t>
            </w:r>
          </w:p>
        </w:tc>
        <w:tc>
          <w:tcPr>
            <w:tcW w:w="3402" w:type="dxa"/>
          </w:tcPr>
          <w:p w:rsidR="00762F35" w:rsidRPr="002E4301" w:rsidRDefault="00762F35" w:rsidP="005A680A"/>
        </w:tc>
      </w:tr>
    </w:tbl>
    <w:p w:rsidR="00B019E5" w:rsidRDefault="00B019E5" w:rsidP="005A680A">
      <w:pPr>
        <w:sectPr w:rsidR="00B019E5" w:rsidSect="00F6153F"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835F98" w:rsidRPr="00835F98" w:rsidRDefault="00835F98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108DB" w:rsidRPr="00835F98">
        <w:rPr>
          <w:rFonts w:ascii="Arial" w:hAnsi="Arial" w:cs="Arial"/>
          <w:b/>
          <w:sz w:val="20"/>
          <w:szCs w:val="20"/>
        </w:rPr>
        <w:t xml:space="preserve">Referencia: </w:t>
      </w:r>
    </w:p>
    <w:p w:rsidR="00E108DB" w:rsidRDefault="00835F98" w:rsidP="00835F98">
      <w:r>
        <w:t>A</w:t>
      </w:r>
      <w:r w:rsidR="00E108DB" w:rsidRPr="002E4301">
        <w:t>z ajánlat szerinti</w:t>
      </w:r>
      <w:r w:rsidR="0015533B" w:rsidRPr="0015533B">
        <w:t xml:space="preserve"> </w:t>
      </w:r>
      <w:r w:rsidR="00867557" w:rsidRPr="00867557">
        <w:t>azonos szakképesítés</w:t>
      </w:r>
      <w:r w:rsidR="00867557">
        <w:t>nek</w:t>
      </w:r>
      <w:r w:rsidR="0015533B" w:rsidRPr="0015533B">
        <w:t>, (nem OKJ-s szakmai-, ill. OKJ-s képzés esetén)</w:t>
      </w:r>
      <w:r w:rsidR="001937D6">
        <w:t xml:space="preserve"> </w:t>
      </w:r>
      <w:r w:rsidR="0015533B" w:rsidRPr="0015533B">
        <w:t xml:space="preserve">vagy az ajánlatkérés szerinti idegen nyelvnek (nyelvi képzés esetén), vagy az </w:t>
      </w:r>
      <w:r w:rsidR="0015533B" w:rsidRPr="00F90D27">
        <w:t>ajánlatkérés szerinti általános képzésnek</w:t>
      </w:r>
      <w:r w:rsidR="0015533B" w:rsidRPr="0015533B">
        <w:t xml:space="preserve"> (általános képzés esetén), vagy az ajánlatkérés szerinti gépjárművezetői kategóriának (közúti járművek vezetésére jogosító vezetői engedély megszerzésére irányuló képzés esetén) megfelelő releváns kategóriában megvalósított korábbi tanfolyamok</w:t>
      </w:r>
      <w:r w:rsidR="00E108DB" w:rsidRPr="002E4301">
        <w:t xml:space="preserve"> bemutatása</w:t>
      </w:r>
      <w:r w:rsidR="009B5912">
        <w:t xml:space="preserve">. Amennyiben az ajánlatban beadott képzési irányban nem bonyolított az </w:t>
      </w:r>
      <w:r w:rsidR="00B64F53">
        <w:t xml:space="preserve">ajánlati felhívást megelőző </w:t>
      </w:r>
      <w:r w:rsidR="009B5912">
        <w:t>3 évben képzést, akkor azt szükséges megadni, hogy milyen képzési irányokban képezett</w:t>
      </w:r>
      <w:r w:rsidR="00E108DB" w:rsidRPr="002E4301">
        <w:t xml:space="preserve"> (</w:t>
      </w:r>
      <w:proofErr w:type="spellStart"/>
      <w:r w:rsidR="00E108DB" w:rsidRPr="002E4301">
        <w:t>max</w:t>
      </w:r>
      <w:proofErr w:type="spellEnd"/>
      <w:r w:rsidR="00E108DB" w:rsidRPr="002E4301">
        <w:t>. 5 db)</w:t>
      </w:r>
      <w:r w:rsidR="00E108DB" w:rsidRPr="00835F98">
        <w:rPr>
          <w:vertAlign w:val="superscript"/>
        </w:rPr>
        <w:t>*</w:t>
      </w:r>
      <w:r w:rsidR="000A4C95">
        <w:t>. Amennyiben a képzési irány rész</w:t>
      </w:r>
      <w:r w:rsidR="00A902D0">
        <w:t>-</w:t>
      </w:r>
      <w:r w:rsidR="000A4C95">
        <w:t>szakképesítés és a referencia az alap</w:t>
      </w:r>
      <w:r w:rsidR="00A902D0">
        <w:t>-</w:t>
      </w:r>
      <w:r w:rsidR="000A4C95">
        <w:t>szakképesítésre vonatkozik, akkor úgy kell tekinteni, mintha azonos képzési irányra adott volna be referenciát.</w:t>
      </w:r>
      <w:r w:rsidR="0016197A">
        <w:t xml:space="preserve"> Továbbá elfogadható a</w:t>
      </w:r>
      <w:r w:rsidR="007B2C6C">
        <w:t xml:space="preserve">z is, ha a képzési irány </w:t>
      </w:r>
      <w:r w:rsidR="00EF3588">
        <w:t>a jelen ajánlattételi felhívásban</w:t>
      </w:r>
      <w:r w:rsidR="007B2C6C">
        <w:t xml:space="preserve"> ön</w:t>
      </w:r>
      <w:r w:rsidR="0016197A">
        <w:t>állóan szerepel, de a képzőnek referenciája kombinált képzésről áll rendelkezésére (pl.: „C kategória esetében C+E referencia)</w:t>
      </w:r>
      <w:r w:rsidR="0016020B">
        <w:t>.</w:t>
      </w:r>
      <w:r w:rsidR="00E108DB" w:rsidRPr="002E4301">
        <w:t xml:space="preserve"> </w:t>
      </w:r>
      <w:r w:rsidR="007B2C6C">
        <w:t>Amennyiben nyelv</w:t>
      </w:r>
      <w:r w:rsidR="00F90D27">
        <w:t>v</w:t>
      </w:r>
      <w:r w:rsidR="007B2C6C">
        <w:t>izsgára felkészítő képzés kerül m</w:t>
      </w:r>
      <w:r w:rsidR="00127179">
        <w:t>eghirdetésre, akkor referenciaké</w:t>
      </w:r>
      <w:r w:rsidR="007B2C6C">
        <w:t>nt elfogadható a magasabb szintre felkészítő képzés egy alacsonyabb szintként meghirdetetthez.</w:t>
      </w:r>
      <w:r w:rsidR="00424323">
        <w:t xml:space="preserve"> </w:t>
      </w:r>
    </w:p>
    <w:p w:rsidR="002F3A9C" w:rsidRPr="002E4301" w:rsidRDefault="002F3A9C" w:rsidP="00835F98">
      <w:r>
        <w:t>A referenciát az ajánlathoz mellékletként csatolt OSAP 1665 adatlappal szükséges alátámasztani.</w:t>
      </w:r>
    </w:p>
    <w:tbl>
      <w:tblPr>
        <w:tblW w:w="0" w:type="auto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"/>
        <w:gridCol w:w="1368"/>
        <w:gridCol w:w="1137"/>
        <w:gridCol w:w="1007"/>
        <w:gridCol w:w="1405"/>
        <w:gridCol w:w="1117"/>
        <w:gridCol w:w="1287"/>
        <w:gridCol w:w="1198"/>
        <w:gridCol w:w="999"/>
      </w:tblGrid>
      <w:tr w:rsidR="00B019E5" w:rsidRPr="002E4301" w:rsidTr="00B019E5">
        <w:trPr>
          <w:jc w:val="center"/>
        </w:trPr>
        <w:tc>
          <w:tcPr>
            <w:tcW w:w="1594" w:type="dxa"/>
            <w:gridSpan w:val="2"/>
          </w:tcPr>
          <w:p w:rsidR="00B019E5" w:rsidRPr="002E4301" w:rsidRDefault="00B019E5" w:rsidP="005A680A">
            <w:r w:rsidRPr="002E4301">
              <w:t>Képzés megnevezése</w:t>
            </w:r>
          </w:p>
          <w:p w:rsidR="00B019E5" w:rsidRPr="002E4301" w:rsidRDefault="00B019E5" w:rsidP="005A680A">
            <w:r w:rsidRPr="002E4301">
              <w:t>(OKJ száma)</w:t>
            </w:r>
          </w:p>
        </w:tc>
        <w:tc>
          <w:tcPr>
            <w:tcW w:w="624" w:type="dxa"/>
          </w:tcPr>
          <w:p w:rsidR="00B019E5" w:rsidRPr="002E4301" w:rsidRDefault="00B019E5" w:rsidP="005A680A">
            <w:r>
              <w:t>Képzés helyszíne</w:t>
            </w:r>
            <w:r w:rsidR="00733629">
              <w:t xml:space="preserve"> (megye, település)</w:t>
            </w:r>
            <w:r>
              <w:t>**</w:t>
            </w:r>
          </w:p>
        </w:tc>
        <w:tc>
          <w:tcPr>
            <w:tcW w:w="1007" w:type="dxa"/>
          </w:tcPr>
          <w:p w:rsidR="00B019E5" w:rsidRPr="002E4301" w:rsidRDefault="00B019E5" w:rsidP="005A680A">
            <w:r w:rsidRPr="002E4301">
              <w:t>A képzés óraszáma</w:t>
            </w:r>
          </w:p>
        </w:tc>
        <w:tc>
          <w:tcPr>
            <w:tcW w:w="1483" w:type="dxa"/>
          </w:tcPr>
          <w:p w:rsidR="00B019E5" w:rsidRPr="002E4301" w:rsidRDefault="00B019E5" w:rsidP="005A680A">
            <w:r w:rsidRPr="002E4301">
              <w:t>Finanszírozó</w:t>
            </w:r>
          </w:p>
          <w:p w:rsidR="00B019E5" w:rsidRPr="002E4301" w:rsidRDefault="00B019E5" w:rsidP="005A680A">
            <w:r w:rsidRPr="002E4301">
              <w:t>(támogatást nyújtó szerv megnevezése,</w:t>
            </w:r>
          </w:p>
          <w:p w:rsidR="00B019E5" w:rsidRPr="002E4301" w:rsidRDefault="00B019E5" w:rsidP="005A680A">
            <w:r w:rsidRPr="002E4301">
              <w:t>önköltséges, stb.)</w:t>
            </w:r>
          </w:p>
        </w:tc>
        <w:tc>
          <w:tcPr>
            <w:tcW w:w="1117" w:type="dxa"/>
          </w:tcPr>
          <w:p w:rsidR="00B019E5" w:rsidRPr="002E4301" w:rsidRDefault="00B019E5" w:rsidP="005A680A">
            <w:r w:rsidRPr="002E4301">
              <w:t>Képzésben résztvevők száma</w:t>
            </w:r>
          </w:p>
          <w:p w:rsidR="00B019E5" w:rsidRPr="002E4301" w:rsidRDefault="00B019E5" w:rsidP="005A680A">
            <w:r w:rsidRPr="002E4301">
              <w:t>(fő)</w:t>
            </w:r>
          </w:p>
        </w:tc>
        <w:tc>
          <w:tcPr>
            <w:tcW w:w="1287" w:type="dxa"/>
          </w:tcPr>
          <w:p w:rsidR="00B019E5" w:rsidRPr="002E4301" w:rsidRDefault="00B019E5" w:rsidP="005A680A">
            <w:r w:rsidRPr="002E4301">
              <w:t>A képzést befejezők száma</w:t>
            </w:r>
          </w:p>
          <w:p w:rsidR="00B019E5" w:rsidRPr="002E4301" w:rsidRDefault="00B019E5" w:rsidP="005A680A">
            <w:r w:rsidRPr="002E4301">
              <w:t>(akik nem morzsolódtak le)</w:t>
            </w:r>
          </w:p>
        </w:tc>
        <w:tc>
          <w:tcPr>
            <w:tcW w:w="1203" w:type="dxa"/>
          </w:tcPr>
          <w:p w:rsidR="00B019E5" w:rsidRPr="002E4301" w:rsidRDefault="00B019E5" w:rsidP="005A680A">
            <w:r w:rsidRPr="002E4301">
              <w:t>Sikeres vizsgát, nyelvvizsgát tettek száma</w:t>
            </w:r>
          </w:p>
        </w:tc>
        <w:tc>
          <w:tcPr>
            <w:tcW w:w="1222" w:type="dxa"/>
          </w:tcPr>
          <w:p w:rsidR="00B019E5" w:rsidRPr="002E4301" w:rsidRDefault="00B019E5" w:rsidP="005A680A">
            <w:r w:rsidRPr="002E4301">
              <w:t>A képzés kezdő és befejező időpontja</w:t>
            </w:r>
          </w:p>
          <w:p w:rsidR="00B019E5" w:rsidRPr="002E4301" w:rsidRDefault="00B019E5" w:rsidP="005A680A"/>
        </w:tc>
      </w:tr>
      <w:tr w:rsidR="00B019E5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B019E5" w:rsidRPr="002E4301" w:rsidRDefault="00B019E5" w:rsidP="005A680A"/>
        </w:tc>
        <w:tc>
          <w:tcPr>
            <w:tcW w:w="624" w:type="dxa"/>
          </w:tcPr>
          <w:p w:rsidR="00B019E5" w:rsidRPr="002E4301" w:rsidRDefault="00B019E5" w:rsidP="005A680A"/>
        </w:tc>
        <w:tc>
          <w:tcPr>
            <w:tcW w:w="1007" w:type="dxa"/>
          </w:tcPr>
          <w:p w:rsidR="00B019E5" w:rsidRPr="002E4301" w:rsidRDefault="00B019E5" w:rsidP="005A680A"/>
        </w:tc>
        <w:tc>
          <w:tcPr>
            <w:tcW w:w="1483" w:type="dxa"/>
          </w:tcPr>
          <w:p w:rsidR="00B019E5" w:rsidRPr="002E4301" w:rsidRDefault="00B019E5" w:rsidP="005A680A"/>
        </w:tc>
        <w:tc>
          <w:tcPr>
            <w:tcW w:w="1117" w:type="dxa"/>
          </w:tcPr>
          <w:p w:rsidR="00B019E5" w:rsidRPr="002E4301" w:rsidRDefault="00B019E5" w:rsidP="005A680A"/>
        </w:tc>
        <w:tc>
          <w:tcPr>
            <w:tcW w:w="1287" w:type="dxa"/>
          </w:tcPr>
          <w:p w:rsidR="00B019E5" w:rsidRPr="002E4301" w:rsidRDefault="00B019E5" w:rsidP="005A680A"/>
        </w:tc>
        <w:tc>
          <w:tcPr>
            <w:tcW w:w="1203" w:type="dxa"/>
          </w:tcPr>
          <w:p w:rsidR="00B019E5" w:rsidRPr="002E4301" w:rsidRDefault="00B019E5" w:rsidP="005A680A"/>
        </w:tc>
        <w:tc>
          <w:tcPr>
            <w:tcW w:w="1222" w:type="dxa"/>
          </w:tcPr>
          <w:p w:rsidR="00B019E5" w:rsidRPr="002E4301" w:rsidRDefault="00B019E5" w:rsidP="005A680A"/>
        </w:tc>
      </w:tr>
      <w:tr w:rsidR="003640BB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3640BB" w:rsidRPr="002E4301" w:rsidRDefault="003640BB" w:rsidP="005A680A"/>
        </w:tc>
        <w:tc>
          <w:tcPr>
            <w:tcW w:w="624" w:type="dxa"/>
          </w:tcPr>
          <w:p w:rsidR="003640BB" w:rsidRPr="002E4301" w:rsidRDefault="003640BB" w:rsidP="005A680A"/>
        </w:tc>
        <w:tc>
          <w:tcPr>
            <w:tcW w:w="1007" w:type="dxa"/>
          </w:tcPr>
          <w:p w:rsidR="003640BB" w:rsidRPr="002E4301" w:rsidRDefault="003640BB" w:rsidP="005A680A"/>
        </w:tc>
        <w:tc>
          <w:tcPr>
            <w:tcW w:w="1483" w:type="dxa"/>
          </w:tcPr>
          <w:p w:rsidR="003640BB" w:rsidRPr="002E4301" w:rsidRDefault="003640BB" w:rsidP="005A680A"/>
        </w:tc>
        <w:tc>
          <w:tcPr>
            <w:tcW w:w="1117" w:type="dxa"/>
          </w:tcPr>
          <w:p w:rsidR="003640BB" w:rsidRPr="002E4301" w:rsidRDefault="003640BB" w:rsidP="005A680A"/>
        </w:tc>
        <w:tc>
          <w:tcPr>
            <w:tcW w:w="1287" w:type="dxa"/>
          </w:tcPr>
          <w:p w:rsidR="003640BB" w:rsidRPr="002E4301" w:rsidRDefault="003640BB" w:rsidP="005A680A"/>
        </w:tc>
        <w:tc>
          <w:tcPr>
            <w:tcW w:w="1203" w:type="dxa"/>
          </w:tcPr>
          <w:p w:rsidR="003640BB" w:rsidRPr="002E4301" w:rsidRDefault="003640BB" w:rsidP="005A680A"/>
        </w:tc>
        <w:tc>
          <w:tcPr>
            <w:tcW w:w="1222" w:type="dxa"/>
          </w:tcPr>
          <w:p w:rsidR="003640BB" w:rsidRPr="002E4301" w:rsidRDefault="003640BB" w:rsidP="005A680A"/>
        </w:tc>
      </w:tr>
      <w:tr w:rsidR="003640BB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3640BB" w:rsidRPr="002E4301" w:rsidRDefault="003640BB" w:rsidP="005A680A"/>
        </w:tc>
        <w:tc>
          <w:tcPr>
            <w:tcW w:w="624" w:type="dxa"/>
          </w:tcPr>
          <w:p w:rsidR="003640BB" w:rsidRPr="002E4301" w:rsidRDefault="003640BB" w:rsidP="005A680A"/>
        </w:tc>
        <w:tc>
          <w:tcPr>
            <w:tcW w:w="1007" w:type="dxa"/>
          </w:tcPr>
          <w:p w:rsidR="003640BB" w:rsidRPr="002E4301" w:rsidRDefault="003640BB" w:rsidP="005A680A"/>
        </w:tc>
        <w:tc>
          <w:tcPr>
            <w:tcW w:w="1483" w:type="dxa"/>
          </w:tcPr>
          <w:p w:rsidR="003640BB" w:rsidRPr="002E4301" w:rsidRDefault="003640BB" w:rsidP="005A680A"/>
        </w:tc>
        <w:tc>
          <w:tcPr>
            <w:tcW w:w="1117" w:type="dxa"/>
          </w:tcPr>
          <w:p w:rsidR="003640BB" w:rsidRPr="002E4301" w:rsidRDefault="003640BB" w:rsidP="005A680A"/>
        </w:tc>
        <w:tc>
          <w:tcPr>
            <w:tcW w:w="1287" w:type="dxa"/>
          </w:tcPr>
          <w:p w:rsidR="003640BB" w:rsidRPr="002E4301" w:rsidRDefault="003640BB" w:rsidP="005A680A"/>
        </w:tc>
        <w:tc>
          <w:tcPr>
            <w:tcW w:w="1203" w:type="dxa"/>
          </w:tcPr>
          <w:p w:rsidR="003640BB" w:rsidRPr="002E4301" w:rsidRDefault="003640BB" w:rsidP="005A680A"/>
        </w:tc>
        <w:tc>
          <w:tcPr>
            <w:tcW w:w="1222" w:type="dxa"/>
          </w:tcPr>
          <w:p w:rsidR="003640BB" w:rsidRPr="002E4301" w:rsidRDefault="003640BB" w:rsidP="005A680A"/>
        </w:tc>
      </w:tr>
    </w:tbl>
    <w:p w:rsidR="00B134B2" w:rsidRDefault="00B134B2" w:rsidP="00B134B2">
      <w:pPr>
        <w:rPr>
          <w:i/>
        </w:rPr>
      </w:pPr>
      <w:r w:rsidRPr="000B698C">
        <w:rPr>
          <w:i/>
        </w:rPr>
        <w:t>* Szakképzést folytató köznevelési intézmények esetében elfogadható referenciaként az iskolai rendszerben folytatott szakképzési tevékenység is</w:t>
      </w:r>
      <w:r w:rsidR="000B698C" w:rsidRPr="000B698C">
        <w:rPr>
          <w:i/>
        </w:rPr>
        <w:t>, de csak azonos szakképesítés esetén</w:t>
      </w:r>
      <w:r w:rsidRPr="000B698C">
        <w:rPr>
          <w:i/>
        </w:rPr>
        <w:t>.</w:t>
      </w:r>
    </w:p>
    <w:p w:rsidR="00B019E5" w:rsidRPr="00B134B2" w:rsidRDefault="00B019E5" w:rsidP="00B134B2">
      <w:pPr>
        <w:rPr>
          <w:i/>
        </w:rPr>
      </w:pPr>
      <w:r>
        <w:rPr>
          <w:i/>
        </w:rPr>
        <w:t xml:space="preserve">**Amennyiben a megyében, ahova ajánlatát benyújtja, az ajánlattételi felhívást megjelenését megelőző 3 évben </w:t>
      </w:r>
      <w:r w:rsidR="00127179">
        <w:rPr>
          <w:i/>
        </w:rPr>
        <w:t xml:space="preserve">valósított meg </w:t>
      </w:r>
      <w:r>
        <w:rPr>
          <w:i/>
        </w:rPr>
        <w:t>képzést, a bírálati szempontoknál többletpontszámot kap, így kérjük előzetesen azokat feltüntetni</w:t>
      </w:r>
      <w:r w:rsidR="00127179">
        <w:rPr>
          <w:i/>
        </w:rPr>
        <w:t>.</w:t>
      </w:r>
    </w:p>
    <w:p w:rsidR="001E2BE0" w:rsidRDefault="001E2BE0" w:rsidP="008A720B"/>
    <w:p w:rsidR="00B134B2" w:rsidRPr="001E2BE0" w:rsidRDefault="001E2BE0" w:rsidP="008A720B">
      <w:pPr>
        <w:rPr>
          <w:b/>
        </w:rPr>
      </w:pPr>
      <w:r w:rsidRPr="001E2BE0">
        <w:rPr>
          <w:b/>
        </w:rPr>
        <w:t>Felhívom</w:t>
      </w:r>
      <w:r>
        <w:rPr>
          <w:b/>
        </w:rPr>
        <w:t xml:space="preserve"> </w:t>
      </w:r>
      <w:r w:rsidRPr="001E2BE0">
        <w:rPr>
          <w:b/>
        </w:rPr>
        <w:t xml:space="preserve">a figyelmét arra, hogy a képzés költségtervét a kormányhivatal által meghatározott tervezett létszámra kell megadnia.  A megadott egy főre jutó költségen köteles elindítani a képzést a kormányhivatal által meghatározott minimális </w:t>
      </w:r>
      <w:r w:rsidR="00975BD8" w:rsidRPr="00975BD8">
        <w:rPr>
          <w:b/>
        </w:rPr>
        <w:t xml:space="preserve">és a maximális (a tervezett létszám+20%) </w:t>
      </w:r>
      <w:r w:rsidRPr="001E2BE0">
        <w:rPr>
          <w:b/>
        </w:rPr>
        <w:t>létszám esetében is.</w:t>
      </w:r>
      <w:r w:rsidR="00975BD8" w:rsidRPr="00975BD8">
        <w:t xml:space="preserve"> </w:t>
      </w:r>
    </w:p>
    <w:p w:rsidR="008A720B" w:rsidRPr="00B134B2" w:rsidRDefault="008A720B" w:rsidP="008A720B">
      <w:pPr>
        <w:rPr>
          <w:sz w:val="20"/>
          <w:szCs w:val="20"/>
        </w:rPr>
      </w:pPr>
      <w:r w:rsidRPr="00B134B2">
        <w:rPr>
          <w:sz w:val="20"/>
          <w:szCs w:val="20"/>
        </w:rPr>
        <w:t>KÖTELEZŐ MELLÉKLETEK:</w:t>
      </w:r>
    </w:p>
    <w:p w:rsidR="008A720B" w:rsidRPr="003640BB" w:rsidRDefault="00B134B2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>S</w:t>
      </w:r>
      <w:r w:rsidR="008A720B" w:rsidRPr="003640BB">
        <w:rPr>
          <w:rFonts w:ascii="Arial" w:hAnsi="Arial" w:cs="Arial"/>
          <w:sz w:val="18"/>
          <w:szCs w:val="18"/>
        </w:rPr>
        <w:t>zakképesítésekre vonatkozó szakmai vizsga szervezésére való jogosultságot</w:t>
      </w:r>
      <w:r w:rsidR="00D94A3A">
        <w:rPr>
          <w:rFonts w:ascii="Arial" w:hAnsi="Arial" w:cs="Arial"/>
          <w:sz w:val="18"/>
          <w:szCs w:val="18"/>
        </w:rPr>
        <w:t xml:space="preserve"> igazoló dokumentum cégszerűen hitelesített másolati példánya</w:t>
      </w:r>
      <w:r w:rsidR="008A720B" w:rsidRPr="003640BB">
        <w:rPr>
          <w:rFonts w:ascii="Arial" w:hAnsi="Arial" w:cs="Arial"/>
          <w:sz w:val="18"/>
          <w:szCs w:val="18"/>
        </w:rPr>
        <w:t xml:space="preserve"> </w:t>
      </w:r>
      <w:r w:rsidR="00101452" w:rsidRPr="003640BB">
        <w:rPr>
          <w:rFonts w:ascii="Arial" w:hAnsi="Arial" w:cs="Arial"/>
          <w:sz w:val="18"/>
          <w:szCs w:val="18"/>
        </w:rPr>
        <w:t>és</w:t>
      </w:r>
      <w:r w:rsidR="00191B95" w:rsidRPr="003640BB">
        <w:rPr>
          <w:rFonts w:ascii="Arial" w:hAnsi="Arial" w:cs="Arial"/>
          <w:sz w:val="18"/>
          <w:szCs w:val="18"/>
        </w:rPr>
        <w:t>/vagy a</w:t>
      </w:r>
      <w:r w:rsidR="00101452" w:rsidRPr="003640BB">
        <w:rPr>
          <w:rFonts w:ascii="Arial" w:hAnsi="Arial" w:cs="Arial"/>
          <w:sz w:val="18"/>
          <w:szCs w:val="18"/>
        </w:rPr>
        <w:t xml:space="preserve"> rendelkezésre állást </w:t>
      </w:r>
      <w:r w:rsidR="008A720B" w:rsidRPr="003640BB">
        <w:rPr>
          <w:rFonts w:ascii="Arial" w:hAnsi="Arial" w:cs="Arial"/>
          <w:sz w:val="18"/>
          <w:szCs w:val="18"/>
        </w:rPr>
        <w:t xml:space="preserve">alátámasztó </w:t>
      </w:r>
      <w:r w:rsidR="00245E73">
        <w:rPr>
          <w:rFonts w:ascii="Arial" w:hAnsi="Arial" w:cs="Arial"/>
          <w:sz w:val="18"/>
          <w:szCs w:val="18"/>
        </w:rPr>
        <w:t>szándéknyilatkozat</w:t>
      </w:r>
      <w:r w:rsidR="002C081D">
        <w:rPr>
          <w:rFonts w:ascii="Arial" w:hAnsi="Arial" w:cs="Arial"/>
          <w:sz w:val="18"/>
          <w:szCs w:val="18"/>
        </w:rPr>
        <w:t xml:space="preserve">, amely nyilatkozathoz mellékelni kell a vizsgaszervező intézmény vizsgaszervezési jogosultságát igazoló </w:t>
      </w:r>
      <w:proofErr w:type="gramStart"/>
      <w:r w:rsidR="002C081D">
        <w:rPr>
          <w:rFonts w:ascii="Arial" w:hAnsi="Arial" w:cs="Arial"/>
          <w:sz w:val="18"/>
          <w:szCs w:val="18"/>
        </w:rPr>
        <w:t xml:space="preserve">dokumentum </w:t>
      </w:r>
      <w:r w:rsidR="00756004">
        <w:rPr>
          <w:rFonts w:ascii="Arial" w:hAnsi="Arial" w:cs="Arial"/>
          <w:sz w:val="18"/>
          <w:szCs w:val="18"/>
        </w:rPr>
        <w:t>képző</w:t>
      </w:r>
      <w:proofErr w:type="gramEnd"/>
      <w:r w:rsidR="00756004">
        <w:rPr>
          <w:rFonts w:ascii="Arial" w:hAnsi="Arial" w:cs="Arial"/>
          <w:sz w:val="18"/>
          <w:szCs w:val="18"/>
        </w:rPr>
        <w:t xml:space="preserve"> által </w:t>
      </w:r>
      <w:r w:rsidR="002C081D">
        <w:rPr>
          <w:rFonts w:ascii="Arial" w:hAnsi="Arial" w:cs="Arial"/>
          <w:sz w:val="18"/>
          <w:szCs w:val="18"/>
        </w:rPr>
        <w:t>hitelesített másolatát</w:t>
      </w:r>
      <w:r w:rsidR="00AD5E08">
        <w:rPr>
          <w:rFonts w:ascii="Arial" w:hAnsi="Arial" w:cs="Arial"/>
          <w:sz w:val="18"/>
          <w:szCs w:val="18"/>
        </w:rPr>
        <w:t xml:space="preserve"> és az engedély képző által hitelesített másolatát</w:t>
      </w:r>
      <w:r w:rsidR="00372EE7">
        <w:rPr>
          <w:rFonts w:ascii="Arial" w:hAnsi="Arial" w:cs="Arial"/>
          <w:sz w:val="18"/>
          <w:szCs w:val="18"/>
        </w:rPr>
        <w:t>.</w:t>
      </w:r>
    </w:p>
    <w:p w:rsidR="006C1158" w:rsidRPr="003640BB" w:rsidRDefault="00B134B2" w:rsidP="0029614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>T</w:t>
      </w:r>
      <w:r w:rsidR="006C1158" w:rsidRPr="003640BB">
        <w:rPr>
          <w:rFonts w:ascii="Arial" w:hAnsi="Arial" w:cs="Arial"/>
          <w:sz w:val="18"/>
          <w:szCs w:val="18"/>
        </w:rPr>
        <w:t>ulajdoni lap vagy bérleti/használati szerződés</w:t>
      </w:r>
      <w:r w:rsidR="00B64F53" w:rsidRPr="003640BB">
        <w:rPr>
          <w:rFonts w:ascii="Arial" w:hAnsi="Arial" w:cs="Arial"/>
          <w:sz w:val="18"/>
          <w:szCs w:val="18"/>
        </w:rPr>
        <w:t xml:space="preserve"> </w:t>
      </w:r>
      <w:r w:rsidR="00756004">
        <w:rPr>
          <w:rFonts w:ascii="Arial" w:hAnsi="Arial" w:cs="Arial"/>
          <w:sz w:val="18"/>
          <w:szCs w:val="18"/>
        </w:rPr>
        <w:t xml:space="preserve">képző által </w:t>
      </w:r>
      <w:r w:rsidR="001A221A">
        <w:rPr>
          <w:rFonts w:ascii="Arial" w:hAnsi="Arial" w:cs="Arial"/>
          <w:sz w:val="18"/>
          <w:szCs w:val="18"/>
        </w:rPr>
        <w:t>hitelesített másolata</w:t>
      </w:r>
      <w:r w:rsidR="001A221A" w:rsidRPr="00296142">
        <w:rPr>
          <w:rFonts w:ascii="Arial" w:hAnsi="Arial" w:cs="Arial"/>
          <w:sz w:val="18"/>
          <w:szCs w:val="18"/>
        </w:rPr>
        <w:t xml:space="preserve"> </w:t>
      </w:r>
      <w:r w:rsidR="00B64F53" w:rsidRPr="003640BB">
        <w:rPr>
          <w:rFonts w:ascii="Arial" w:hAnsi="Arial" w:cs="Arial"/>
          <w:sz w:val="18"/>
          <w:szCs w:val="18"/>
        </w:rPr>
        <w:t>vagy szándéknyilatkozat</w:t>
      </w:r>
      <w:r w:rsidR="00296142" w:rsidRPr="00756004">
        <w:rPr>
          <w:rFonts w:ascii="Arial" w:hAnsi="Arial" w:cs="Arial"/>
          <w:sz w:val="18"/>
          <w:szCs w:val="18"/>
        </w:rPr>
        <w:t xml:space="preserve"> </w:t>
      </w:r>
      <w:r w:rsidR="00756004" w:rsidRPr="00756004">
        <w:rPr>
          <w:rFonts w:ascii="Arial" w:hAnsi="Arial" w:cs="Arial"/>
          <w:sz w:val="18"/>
          <w:szCs w:val="18"/>
        </w:rPr>
        <w:t xml:space="preserve">képző által hitelesített másolata </w:t>
      </w:r>
      <w:r w:rsidR="00296142" w:rsidRPr="00296142">
        <w:rPr>
          <w:rFonts w:ascii="Arial" w:hAnsi="Arial" w:cs="Arial"/>
          <w:sz w:val="18"/>
          <w:szCs w:val="18"/>
        </w:rPr>
        <w:t>az elméleti és gyakorlati oktatás helyszínére vonatkozóan</w:t>
      </w:r>
      <w:r w:rsidR="00372EE7">
        <w:rPr>
          <w:rFonts w:ascii="Arial" w:hAnsi="Arial" w:cs="Arial"/>
          <w:sz w:val="18"/>
          <w:szCs w:val="18"/>
        </w:rPr>
        <w:t>.</w:t>
      </w:r>
    </w:p>
    <w:p w:rsidR="007F13DD" w:rsidRPr="003640BB" w:rsidRDefault="00021875" w:rsidP="00636B5D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SZVK-ban meghatározott, a</w:t>
      </w:r>
      <w:r w:rsidR="00636B5D" w:rsidRPr="00636B5D">
        <w:rPr>
          <w:rFonts w:ascii="Arial" w:hAnsi="Arial" w:cs="Arial"/>
          <w:sz w:val="18"/>
          <w:szCs w:val="18"/>
        </w:rPr>
        <w:t xml:space="preserve"> képzést tartó által kiállított </w:t>
      </w:r>
      <w:r w:rsidR="00636B5D">
        <w:rPr>
          <w:rFonts w:ascii="Arial" w:hAnsi="Arial" w:cs="Arial"/>
          <w:sz w:val="18"/>
          <w:szCs w:val="18"/>
        </w:rPr>
        <w:t>t</w:t>
      </w:r>
      <w:r w:rsidR="00CB0586">
        <w:rPr>
          <w:rFonts w:ascii="Arial" w:hAnsi="Arial" w:cs="Arial"/>
          <w:sz w:val="18"/>
          <w:szCs w:val="18"/>
        </w:rPr>
        <w:t>árgyi eszközök rendelkezésre állásáról szóló aláírással hitelesített kimutatás</w:t>
      </w:r>
      <w:r w:rsidR="00BB65C5">
        <w:rPr>
          <w:rFonts w:ascii="Arial" w:hAnsi="Arial" w:cs="Arial"/>
          <w:sz w:val="18"/>
          <w:szCs w:val="18"/>
        </w:rPr>
        <w:t xml:space="preserve"> (amelynek megfelel a képző</w:t>
      </w:r>
      <w:r w:rsidR="00DA18AD">
        <w:rPr>
          <w:rFonts w:ascii="Arial" w:hAnsi="Arial" w:cs="Arial"/>
          <w:sz w:val="18"/>
          <w:szCs w:val="18"/>
        </w:rPr>
        <w:t xml:space="preserve"> </w:t>
      </w:r>
      <w:r w:rsidR="00BB65C5">
        <w:rPr>
          <w:rFonts w:ascii="Arial" w:hAnsi="Arial" w:cs="Arial"/>
          <w:sz w:val="18"/>
          <w:szCs w:val="18"/>
        </w:rPr>
        <w:t>gyakorlati helyrő</w:t>
      </w:r>
      <w:r w:rsidR="00DA18AD">
        <w:rPr>
          <w:rFonts w:ascii="Arial" w:hAnsi="Arial" w:cs="Arial"/>
          <w:sz w:val="18"/>
          <w:szCs w:val="18"/>
        </w:rPr>
        <w:t>l</w:t>
      </w:r>
      <w:r w:rsidR="00BB65C5">
        <w:rPr>
          <w:rFonts w:ascii="Arial" w:hAnsi="Arial" w:cs="Arial"/>
          <w:sz w:val="18"/>
          <w:szCs w:val="18"/>
        </w:rPr>
        <w:t xml:space="preserve"> szóló</w:t>
      </w:r>
      <w:r w:rsidR="002C081D">
        <w:rPr>
          <w:rFonts w:ascii="Arial" w:hAnsi="Arial" w:cs="Arial"/>
          <w:sz w:val="18"/>
          <w:szCs w:val="18"/>
        </w:rPr>
        <w:t xml:space="preserve"> megállapodás hitelesített másolata, amennyiben tartalmazza az adott szakképesítés </w:t>
      </w:r>
      <w:proofErr w:type="spellStart"/>
      <w:r w:rsidR="002C081D">
        <w:rPr>
          <w:rFonts w:ascii="Arial" w:hAnsi="Arial" w:cs="Arial"/>
          <w:sz w:val="18"/>
          <w:szCs w:val="18"/>
        </w:rPr>
        <w:t>SZVK-ja</w:t>
      </w:r>
      <w:proofErr w:type="spellEnd"/>
      <w:r w:rsidR="002C081D">
        <w:rPr>
          <w:rFonts w:ascii="Arial" w:hAnsi="Arial" w:cs="Arial"/>
          <w:sz w:val="18"/>
          <w:szCs w:val="18"/>
        </w:rPr>
        <w:t xml:space="preserve"> szerinti eszközlistát)</w:t>
      </w:r>
      <w:r w:rsidR="00CB0586">
        <w:rPr>
          <w:rFonts w:ascii="Arial" w:hAnsi="Arial" w:cs="Arial"/>
          <w:sz w:val="18"/>
          <w:szCs w:val="18"/>
        </w:rPr>
        <w:t>, oktatók esetében a rendelkezésre állá</w:t>
      </w:r>
      <w:r>
        <w:rPr>
          <w:rFonts w:ascii="Arial" w:hAnsi="Arial" w:cs="Arial"/>
          <w:sz w:val="18"/>
          <w:szCs w:val="18"/>
        </w:rPr>
        <w:t>st igazoló szándéknyilatkozat.</w:t>
      </w:r>
      <w:r w:rsidR="00C52147">
        <w:rPr>
          <w:rFonts w:ascii="Arial" w:hAnsi="Arial" w:cs="Arial"/>
          <w:sz w:val="18"/>
          <w:szCs w:val="18"/>
        </w:rPr>
        <w:t xml:space="preserve"> Amennyiben az SZVK által meghatározott eszközök bérlés útján kerülnek biztosításra a bérleti szerződés hitelesített másolatának vagy szándéknyilatkozat hitelesített másolatának csatolása szükséges.</w:t>
      </w:r>
    </w:p>
    <w:p w:rsidR="00A440A1" w:rsidRDefault="008506FA" w:rsidP="004C06E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1A221A">
        <w:rPr>
          <w:rFonts w:ascii="Arial" w:hAnsi="Arial" w:cs="Arial"/>
          <w:sz w:val="18"/>
          <w:szCs w:val="18"/>
        </w:rPr>
        <w:t xml:space="preserve">Az egyes </w:t>
      </w:r>
      <w:r w:rsidR="001A221A" w:rsidRPr="001A221A">
        <w:rPr>
          <w:rFonts w:ascii="Arial" w:hAnsi="Arial" w:cs="Arial"/>
          <w:sz w:val="18"/>
          <w:szCs w:val="18"/>
        </w:rPr>
        <w:t xml:space="preserve">képzési </w:t>
      </w:r>
      <w:r w:rsidRPr="001A221A">
        <w:rPr>
          <w:rFonts w:ascii="Arial" w:hAnsi="Arial" w:cs="Arial"/>
          <w:sz w:val="18"/>
          <w:szCs w:val="18"/>
        </w:rPr>
        <w:t xml:space="preserve">irányokra benyújtott képzési ajánlatokhoz az érintett szakmát az ügyfelek számára színesen, de reálisan bemutató, az oktatandó modulokat, munkafázisokat illetve berendezéseket, szükséges anyagokat röviden, közérthetően ismertető </w:t>
      </w:r>
      <w:r w:rsidR="004C06E4" w:rsidRPr="004C06E4">
        <w:rPr>
          <w:rFonts w:ascii="Arial" w:hAnsi="Arial" w:cs="Arial"/>
          <w:sz w:val="18"/>
          <w:szCs w:val="18"/>
        </w:rPr>
        <w:t>sokszorosítható vagy másolható</w:t>
      </w:r>
      <w:r w:rsidRPr="001A221A">
        <w:rPr>
          <w:rFonts w:ascii="Arial" w:hAnsi="Arial" w:cs="Arial"/>
          <w:sz w:val="18"/>
          <w:szCs w:val="18"/>
        </w:rPr>
        <w:t xml:space="preserve"> tartalmas szóróanyag, amely az adott tanfolyam reklámanyaga is egyben</w:t>
      </w:r>
      <w:r w:rsidR="00A440A1">
        <w:rPr>
          <w:rFonts w:ascii="Arial" w:hAnsi="Arial" w:cs="Arial"/>
          <w:sz w:val="18"/>
          <w:szCs w:val="18"/>
        </w:rPr>
        <w:t xml:space="preserve">. </w:t>
      </w:r>
    </w:p>
    <w:p w:rsidR="008A720B" w:rsidRDefault="0063257B" w:rsidP="00DA6E5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 xml:space="preserve">A </w:t>
      </w:r>
      <w:r w:rsidR="00DA6E56" w:rsidRPr="00DA6E56">
        <w:rPr>
          <w:rFonts w:ascii="Arial" w:hAnsi="Arial" w:cs="Arial"/>
          <w:sz w:val="18"/>
          <w:szCs w:val="18"/>
        </w:rPr>
        <w:t>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</w:t>
      </w:r>
      <w:r w:rsidR="00DA6E56">
        <w:rPr>
          <w:rFonts w:ascii="Arial" w:hAnsi="Arial" w:cs="Arial"/>
          <w:sz w:val="18"/>
          <w:szCs w:val="18"/>
        </w:rPr>
        <w:t xml:space="preserve"> szóló </w:t>
      </w:r>
      <w:r w:rsidRPr="003640BB">
        <w:rPr>
          <w:rFonts w:ascii="Arial" w:hAnsi="Arial" w:cs="Arial"/>
          <w:sz w:val="18"/>
          <w:szCs w:val="18"/>
        </w:rPr>
        <w:t>393/2013.</w:t>
      </w:r>
      <w:r w:rsidR="00372EE7">
        <w:rPr>
          <w:rFonts w:ascii="Arial" w:hAnsi="Arial" w:cs="Arial"/>
          <w:sz w:val="18"/>
          <w:szCs w:val="18"/>
        </w:rPr>
        <w:t xml:space="preserve"> </w:t>
      </w:r>
      <w:r w:rsidRPr="003640BB">
        <w:rPr>
          <w:rFonts w:ascii="Arial" w:hAnsi="Arial" w:cs="Arial"/>
          <w:sz w:val="18"/>
          <w:szCs w:val="18"/>
        </w:rPr>
        <w:t xml:space="preserve">(XI.12.) </w:t>
      </w:r>
      <w:r w:rsidR="00A902D0">
        <w:rPr>
          <w:rFonts w:ascii="Arial" w:hAnsi="Arial" w:cs="Arial"/>
          <w:sz w:val="18"/>
          <w:szCs w:val="18"/>
        </w:rPr>
        <w:t>K</w:t>
      </w:r>
      <w:r w:rsidRPr="003640BB">
        <w:rPr>
          <w:rFonts w:ascii="Arial" w:hAnsi="Arial" w:cs="Arial"/>
          <w:sz w:val="18"/>
          <w:szCs w:val="18"/>
        </w:rPr>
        <w:t xml:space="preserve">orm. rendelet szerinti minősítés alapján </w:t>
      </w:r>
      <w:r w:rsidR="00DA6E56" w:rsidRPr="003640BB">
        <w:rPr>
          <w:rFonts w:ascii="Arial" w:hAnsi="Arial" w:cs="Arial"/>
          <w:sz w:val="18"/>
          <w:szCs w:val="18"/>
        </w:rPr>
        <w:t>a</w:t>
      </w:r>
      <w:r w:rsidR="00DA6E56">
        <w:rPr>
          <w:rFonts w:ascii="Arial" w:hAnsi="Arial" w:cs="Arial"/>
          <w:sz w:val="18"/>
          <w:szCs w:val="18"/>
        </w:rPr>
        <w:t xml:space="preserve"> felnőttképzésről szóló 2013. évi LXXVII törvény</w:t>
      </w:r>
      <w:r w:rsidR="00DA6E56" w:rsidRPr="003640BB">
        <w:rPr>
          <w:rFonts w:ascii="Arial" w:hAnsi="Arial" w:cs="Arial"/>
          <w:sz w:val="18"/>
          <w:szCs w:val="18"/>
        </w:rPr>
        <w:t xml:space="preserve"> </w:t>
      </w:r>
      <w:r w:rsidRPr="003640BB">
        <w:rPr>
          <w:rFonts w:ascii="Arial" w:hAnsi="Arial" w:cs="Arial"/>
          <w:sz w:val="18"/>
          <w:szCs w:val="18"/>
        </w:rPr>
        <w:t>15. § (7) bekezdés h) pontjával egyező, az adott képzési irány</w:t>
      </w:r>
      <w:r w:rsidR="00CB690E" w:rsidRPr="003640BB">
        <w:rPr>
          <w:rFonts w:ascii="Arial" w:hAnsi="Arial" w:cs="Arial"/>
          <w:sz w:val="18"/>
          <w:szCs w:val="18"/>
        </w:rPr>
        <w:t>ra</w:t>
      </w:r>
      <w:r w:rsidR="003C7206" w:rsidRPr="003640BB">
        <w:rPr>
          <w:rFonts w:ascii="Arial" w:hAnsi="Arial" w:cs="Arial"/>
          <w:sz w:val="18"/>
          <w:szCs w:val="18"/>
        </w:rPr>
        <w:t xml:space="preserve"> vonatkozó</w:t>
      </w:r>
      <w:r w:rsidRPr="003640BB">
        <w:rPr>
          <w:rFonts w:ascii="Arial" w:hAnsi="Arial" w:cs="Arial"/>
          <w:sz w:val="18"/>
          <w:szCs w:val="18"/>
        </w:rPr>
        <w:t xml:space="preserve"> el</w:t>
      </w:r>
      <w:r w:rsidR="00A902D0">
        <w:rPr>
          <w:rFonts w:ascii="Arial" w:hAnsi="Arial" w:cs="Arial"/>
          <w:sz w:val="18"/>
          <w:szCs w:val="18"/>
        </w:rPr>
        <w:t>é</w:t>
      </w:r>
      <w:r w:rsidRPr="003640BB">
        <w:rPr>
          <w:rFonts w:ascii="Arial" w:hAnsi="Arial" w:cs="Arial"/>
          <w:sz w:val="18"/>
          <w:szCs w:val="18"/>
        </w:rPr>
        <w:t>gedettségmérés</w:t>
      </w:r>
      <w:r w:rsidR="0028187B" w:rsidRPr="00756004">
        <w:rPr>
          <w:rFonts w:ascii="Arial" w:hAnsi="Arial" w:cs="Arial"/>
          <w:sz w:val="18"/>
          <w:szCs w:val="18"/>
        </w:rPr>
        <w:t xml:space="preserve"> </w:t>
      </w:r>
      <w:r w:rsidR="0028187B">
        <w:rPr>
          <w:rFonts w:ascii="Arial" w:hAnsi="Arial" w:cs="Arial"/>
          <w:sz w:val="18"/>
          <w:szCs w:val="18"/>
        </w:rPr>
        <w:t xml:space="preserve">a </w:t>
      </w:r>
      <w:r w:rsidR="00BE7E5D">
        <w:rPr>
          <w:rFonts w:ascii="Arial" w:hAnsi="Arial" w:cs="Arial"/>
          <w:sz w:val="18"/>
          <w:szCs w:val="18"/>
        </w:rPr>
        <w:t>Minerva Egységes</w:t>
      </w:r>
      <w:r w:rsidR="001A221A">
        <w:rPr>
          <w:rFonts w:ascii="Arial" w:hAnsi="Arial" w:cs="Arial"/>
          <w:sz w:val="18"/>
          <w:szCs w:val="18"/>
        </w:rPr>
        <w:t xml:space="preserve"> Rendszerből</w:t>
      </w:r>
      <w:r w:rsidR="001A221A" w:rsidRPr="00B96AA2">
        <w:rPr>
          <w:rFonts w:ascii="Arial" w:hAnsi="Arial" w:cs="Arial"/>
          <w:sz w:val="18"/>
          <w:szCs w:val="18"/>
        </w:rPr>
        <w:t xml:space="preserve"> </w:t>
      </w:r>
      <w:r w:rsidR="001A221A">
        <w:rPr>
          <w:rFonts w:ascii="Arial" w:hAnsi="Arial" w:cs="Arial"/>
          <w:sz w:val="18"/>
          <w:szCs w:val="18"/>
        </w:rPr>
        <w:t xml:space="preserve">(továbbiakban: </w:t>
      </w:r>
      <w:r w:rsidR="00BE7E5D">
        <w:rPr>
          <w:rFonts w:ascii="Arial" w:hAnsi="Arial" w:cs="Arial"/>
          <w:sz w:val="18"/>
          <w:szCs w:val="18"/>
        </w:rPr>
        <w:t>ME</w:t>
      </w:r>
      <w:r w:rsidR="00B96AA2">
        <w:rPr>
          <w:rFonts w:ascii="Arial" w:hAnsi="Arial" w:cs="Arial"/>
          <w:sz w:val="18"/>
          <w:szCs w:val="18"/>
        </w:rPr>
        <w:t>R</w:t>
      </w:r>
      <w:r w:rsidR="001A221A">
        <w:rPr>
          <w:rFonts w:ascii="Arial" w:hAnsi="Arial" w:cs="Arial"/>
          <w:sz w:val="18"/>
          <w:szCs w:val="18"/>
        </w:rPr>
        <w:t>)</w:t>
      </w:r>
      <w:r w:rsidR="0028187B">
        <w:rPr>
          <w:rFonts w:ascii="Arial" w:hAnsi="Arial" w:cs="Arial"/>
          <w:sz w:val="18"/>
          <w:szCs w:val="18"/>
        </w:rPr>
        <w:t xml:space="preserve"> kinyomtatva és a </w:t>
      </w:r>
      <w:r w:rsidR="0028187B" w:rsidRPr="0028187B">
        <w:rPr>
          <w:rFonts w:ascii="Arial" w:hAnsi="Arial" w:cs="Arial"/>
          <w:sz w:val="18"/>
          <w:szCs w:val="18"/>
        </w:rPr>
        <w:t>képző intézmény által hitelesítve.</w:t>
      </w:r>
    </w:p>
    <w:p w:rsidR="009875B4" w:rsidRDefault="009875B4" w:rsidP="00987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9875B4">
        <w:rPr>
          <w:rFonts w:ascii="Arial" w:hAnsi="Arial" w:cs="Arial"/>
          <w:sz w:val="18"/>
          <w:szCs w:val="18"/>
        </w:rPr>
        <w:t xml:space="preserve">Az ajánlatban </w:t>
      </w:r>
      <w:proofErr w:type="gramStart"/>
      <w:r w:rsidRPr="009875B4">
        <w:rPr>
          <w:rFonts w:ascii="Arial" w:hAnsi="Arial" w:cs="Arial"/>
          <w:sz w:val="18"/>
          <w:szCs w:val="18"/>
        </w:rPr>
        <w:t>szereplő képzésre</w:t>
      </w:r>
      <w:proofErr w:type="gramEnd"/>
      <w:r w:rsidRPr="009875B4">
        <w:rPr>
          <w:rFonts w:ascii="Arial" w:hAnsi="Arial" w:cs="Arial"/>
          <w:sz w:val="18"/>
          <w:szCs w:val="18"/>
        </w:rPr>
        <w:t xml:space="preserve"> vonatkozó engedély érvényességét igazoló dokumentum </w:t>
      </w:r>
      <w:r w:rsidR="00756004">
        <w:rPr>
          <w:rFonts w:ascii="Arial" w:hAnsi="Arial" w:cs="Arial"/>
          <w:sz w:val="18"/>
          <w:szCs w:val="18"/>
        </w:rPr>
        <w:t>képző által</w:t>
      </w:r>
      <w:r w:rsidRPr="009875B4">
        <w:rPr>
          <w:rFonts w:ascii="Arial" w:hAnsi="Arial" w:cs="Arial"/>
          <w:sz w:val="18"/>
          <w:szCs w:val="18"/>
        </w:rPr>
        <w:t xml:space="preserve"> hitelesített másolata.</w:t>
      </w:r>
    </w:p>
    <w:p w:rsidR="00460EF5" w:rsidRDefault="001A221A" w:rsidP="001A221A">
      <w:pPr>
        <w:pStyle w:val="Listaszerbekezds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</w:t>
      </w:r>
      <w:r w:rsidRPr="001A221A">
        <w:rPr>
          <w:rFonts w:ascii="Arial" w:hAnsi="Arial" w:cs="Arial"/>
          <w:sz w:val="18"/>
          <w:szCs w:val="18"/>
        </w:rPr>
        <w:t xml:space="preserve"> ajánlatban szereplő referencia alátámasztása OSAP 1665 adatlappal. </w:t>
      </w:r>
    </w:p>
    <w:p w:rsidR="00460EF5" w:rsidRDefault="00460EF5" w:rsidP="001A221A">
      <w:pPr>
        <w:pStyle w:val="Listaszerbekezds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1A221A" w:rsidRPr="001A221A">
        <w:rPr>
          <w:rFonts w:ascii="Arial" w:hAnsi="Arial" w:cs="Arial"/>
          <w:sz w:val="18"/>
          <w:szCs w:val="18"/>
        </w:rPr>
        <w:t>képzésre vonatkozó OSAP 1665 statisztikai adatlap képzési rész</w:t>
      </w:r>
      <w:r w:rsidR="00770075">
        <w:rPr>
          <w:rFonts w:ascii="Arial" w:hAnsi="Arial" w:cs="Arial"/>
          <w:sz w:val="18"/>
          <w:szCs w:val="18"/>
        </w:rPr>
        <w:t>ének cégszerűen aláírt másolata, a</w:t>
      </w:r>
      <w:r w:rsidR="001A221A" w:rsidRPr="001A221A">
        <w:rPr>
          <w:rFonts w:ascii="Arial" w:hAnsi="Arial" w:cs="Arial"/>
          <w:sz w:val="18"/>
          <w:szCs w:val="18"/>
        </w:rPr>
        <w:t xml:space="preserve"> képzésben részt vevők statisztikai adatlapj</w:t>
      </w:r>
      <w:r w:rsidR="00770075">
        <w:rPr>
          <w:rFonts w:ascii="Arial" w:hAnsi="Arial" w:cs="Arial"/>
          <w:sz w:val="18"/>
          <w:szCs w:val="18"/>
        </w:rPr>
        <w:t>ával együtt,</w:t>
      </w:r>
    </w:p>
    <w:p w:rsidR="00B96AA2" w:rsidRDefault="00B96AA2" w:rsidP="00B96AA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B96AA2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C4241E">
        <w:rPr>
          <w:rFonts w:ascii="Arial" w:hAnsi="Arial" w:cs="Arial"/>
          <w:sz w:val="18"/>
          <w:szCs w:val="18"/>
        </w:rPr>
        <w:t>MER</w:t>
      </w:r>
      <w:r w:rsidR="001A221A">
        <w:rPr>
          <w:rFonts w:ascii="Arial" w:hAnsi="Arial" w:cs="Arial"/>
          <w:sz w:val="18"/>
          <w:szCs w:val="18"/>
        </w:rPr>
        <w:t>-be</w:t>
      </w:r>
      <w:proofErr w:type="spellEnd"/>
      <w:r w:rsidRPr="00B96AA2">
        <w:rPr>
          <w:rFonts w:ascii="Arial" w:hAnsi="Arial" w:cs="Arial"/>
          <w:sz w:val="18"/>
          <w:szCs w:val="18"/>
        </w:rPr>
        <w:t xml:space="preserve"> fel</w:t>
      </w:r>
      <w:r w:rsidR="00AD5E08">
        <w:rPr>
          <w:rFonts w:ascii="Arial" w:hAnsi="Arial" w:cs="Arial"/>
          <w:sz w:val="18"/>
          <w:szCs w:val="18"/>
        </w:rPr>
        <w:t xml:space="preserve">töltött, és onnan kinyomtatott, </w:t>
      </w:r>
      <w:r w:rsidRPr="00B96AA2">
        <w:rPr>
          <w:rFonts w:ascii="Arial" w:hAnsi="Arial" w:cs="Arial"/>
          <w:sz w:val="18"/>
          <w:szCs w:val="18"/>
        </w:rPr>
        <w:t>cégszerűen hitelesített alapadatokat</w:t>
      </w:r>
      <w:r>
        <w:rPr>
          <w:rFonts w:ascii="Arial" w:hAnsi="Arial" w:cs="Arial"/>
          <w:sz w:val="18"/>
          <w:szCs w:val="18"/>
        </w:rPr>
        <w:t>.</w:t>
      </w:r>
    </w:p>
    <w:p w:rsidR="00B134B2" w:rsidRDefault="00B134B2" w:rsidP="008A720B"/>
    <w:p w:rsidR="00B134B2" w:rsidRPr="002E4301" w:rsidRDefault="00B134B2" w:rsidP="00B134B2">
      <w:pPr>
        <w:ind w:left="709"/>
      </w:pPr>
      <w:r>
        <w:t>K</w:t>
      </w:r>
      <w:r w:rsidRPr="002E4301">
        <w:t>elt</w:t>
      </w:r>
      <w:proofErr w:type="gramStart"/>
      <w:r w:rsidRPr="002E4301">
        <w:t>: …</w:t>
      </w:r>
      <w:proofErr w:type="gramEnd"/>
      <w:r w:rsidRPr="002E4301">
        <w:t xml:space="preserve">……………………………. </w:t>
      </w:r>
      <w:r>
        <w:t xml:space="preserve">                                 </w:t>
      </w:r>
      <w:r w:rsidRPr="002E4301">
        <w:t>PH.</w:t>
      </w:r>
    </w:p>
    <w:p w:rsidR="00B134B2" w:rsidRPr="002E4301" w:rsidRDefault="00B134B2" w:rsidP="00B134B2">
      <w:pPr>
        <w:jc w:val="right"/>
      </w:pPr>
      <w:r w:rsidRPr="002E4301">
        <w:t xml:space="preserve">      ……….………………………………</w:t>
      </w:r>
    </w:p>
    <w:p w:rsidR="00B134B2" w:rsidRPr="002E4301" w:rsidRDefault="00B134B2" w:rsidP="00B134B2">
      <w:pPr>
        <w:jc w:val="right"/>
      </w:pPr>
      <w:proofErr w:type="gramStart"/>
      <w:r w:rsidRPr="002E4301">
        <w:t>ajánla</w:t>
      </w:r>
      <w:r w:rsidR="00A902D0">
        <w:t>t</w:t>
      </w:r>
      <w:r w:rsidRPr="002E4301">
        <w:t>tevő</w:t>
      </w:r>
      <w:proofErr w:type="gramEnd"/>
      <w:r w:rsidRPr="002E4301">
        <w:t xml:space="preserve"> cégszerű aláírása</w:t>
      </w:r>
    </w:p>
    <w:p w:rsidR="003D34C5" w:rsidRDefault="003D34C5" w:rsidP="005A680A">
      <w:pPr>
        <w:rPr>
          <w:i/>
        </w:rPr>
        <w:sectPr w:rsidR="003D34C5" w:rsidSect="00214C9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A720B" w:rsidRDefault="008A720B" w:rsidP="005A680A">
      <w:pPr>
        <w:rPr>
          <w:i/>
        </w:rPr>
      </w:pPr>
    </w:p>
    <w:p w:rsidR="00610CFA" w:rsidRDefault="00E108DB" w:rsidP="00610CFA">
      <w:pPr>
        <w:rPr>
          <w:color w:val="FF0000"/>
        </w:rPr>
      </w:pPr>
      <w:r w:rsidRPr="00245E73">
        <w:rPr>
          <w:b/>
        </w:rPr>
        <w:t xml:space="preserve">Költségkalkuláció a teljes képzési </w:t>
      </w:r>
      <w:r w:rsidR="00EF6C05" w:rsidRPr="00245E73">
        <w:rPr>
          <w:b/>
        </w:rPr>
        <w:t>irányra</w:t>
      </w:r>
      <w:r w:rsidR="00EF6C05" w:rsidRPr="00245E73">
        <w:t xml:space="preserve"> </w:t>
      </w:r>
      <w:r w:rsidR="002238E4" w:rsidRPr="00245E73">
        <w:t xml:space="preserve">a foglalkoztatást elősegítő képzések költségnormáiról szóló NGM közlemény </w:t>
      </w:r>
      <w:r w:rsidR="00805DA2">
        <w:t xml:space="preserve">(továbbiakban: közlemény) </w:t>
      </w:r>
      <w:r w:rsidR="002238E4" w:rsidRPr="00245E73">
        <w:t>(Nemzetgazdasági Közlöny 2016/8. (IX.5.)) alapján</w:t>
      </w:r>
      <w:r w:rsidR="00244FC2">
        <w:t>.</w:t>
      </w:r>
      <w:r w:rsidR="002238E4" w:rsidRPr="00245E73">
        <w:t xml:space="preserve"> </w:t>
      </w:r>
      <w:r w:rsidRPr="00245E73">
        <w:t>(Az adatokat Ft-ban kérjük megadni!)</w:t>
      </w:r>
      <w:r w:rsidR="00610CFA">
        <w:t xml:space="preserve"> </w:t>
      </w:r>
      <w:r w:rsidR="00610CFA" w:rsidRPr="006A7A6A">
        <w:t xml:space="preserve">Kombinált képzés esetén </w:t>
      </w:r>
      <w:r w:rsidR="00214C99" w:rsidRPr="006A7A6A">
        <w:t xml:space="preserve">is </w:t>
      </w:r>
      <w:r w:rsidR="00610CFA" w:rsidRPr="006A7A6A">
        <w:t xml:space="preserve">egy kalkulációs táblát szükséges használni. </w:t>
      </w:r>
    </w:p>
    <w:p w:rsidR="00C22776" w:rsidRPr="00B134B2" w:rsidRDefault="00C22776" w:rsidP="005A680A">
      <w:pPr>
        <w:rPr>
          <w:sz w:val="20"/>
          <w:szCs w:val="20"/>
        </w:rPr>
      </w:pPr>
    </w:p>
    <w:tbl>
      <w:tblPr>
        <w:tblW w:w="93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15"/>
        <w:gridCol w:w="952"/>
        <w:gridCol w:w="970"/>
        <w:gridCol w:w="1138"/>
      </w:tblGrid>
      <w:tr w:rsidR="00E108DB" w:rsidRPr="002E4301" w:rsidTr="00E108DB">
        <w:trPr>
          <w:trHeight w:val="511"/>
        </w:trPr>
        <w:tc>
          <w:tcPr>
            <w:tcW w:w="6315" w:type="dxa"/>
            <w:vAlign w:val="bottom"/>
          </w:tcPr>
          <w:p w:rsidR="00E108DB" w:rsidRPr="002E4301" w:rsidRDefault="00E108DB" w:rsidP="005A680A"/>
        </w:tc>
        <w:tc>
          <w:tcPr>
            <w:tcW w:w="952" w:type="dxa"/>
            <w:noWrap/>
            <w:vAlign w:val="bottom"/>
          </w:tcPr>
          <w:p w:rsidR="00E108DB" w:rsidRPr="002E4301" w:rsidRDefault="00E108DB" w:rsidP="005A680A">
            <w:r w:rsidRPr="002E4301">
              <w:t>Óraszám</w:t>
            </w:r>
          </w:p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>
            <w:r w:rsidRPr="002E4301">
              <w:t>Ft/fő/óra</w:t>
            </w:r>
          </w:p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>
            <w:r w:rsidRPr="002E4301">
              <w:t>Költség (Ft/fő)</w:t>
            </w:r>
          </w:p>
        </w:tc>
      </w:tr>
      <w:tr w:rsidR="00E108DB" w:rsidRPr="002E4301" w:rsidTr="00E108DB">
        <w:trPr>
          <w:trHeight w:val="511"/>
        </w:trPr>
        <w:tc>
          <w:tcPr>
            <w:tcW w:w="6315" w:type="dxa"/>
            <w:vAlign w:val="bottom"/>
          </w:tcPr>
          <w:p w:rsidR="00E108DB" w:rsidRPr="002E4301" w:rsidRDefault="00E108DB" w:rsidP="005A680A">
            <w:r w:rsidRPr="002E4301">
              <w:t xml:space="preserve">1.) </w:t>
            </w:r>
            <w:r w:rsidRPr="003D34C5">
              <w:rPr>
                <w:b/>
              </w:rPr>
              <w:t>állam által elismert, az OKJ-ban szereplő szakképesítés megszerzésére irányuló képzés (a program valamennyi modulja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shd w:val="thinDiagStripe" w:color="auto" w:fill="B3B3B3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 xml:space="preserve">elméleti képzés </w:t>
            </w:r>
          </w:p>
        </w:tc>
        <w:tc>
          <w:tcPr>
            <w:tcW w:w="952" w:type="dxa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 xml:space="preserve">gyakorlati képzés </w:t>
            </w:r>
          </w:p>
        </w:tc>
        <w:tc>
          <w:tcPr>
            <w:tcW w:w="952" w:type="dxa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>vizsgadíj összesen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3D34C5" w:rsidRDefault="00E108DB" w:rsidP="00FB1DF9">
            <w:pPr>
              <w:rPr>
                <w:b/>
              </w:rPr>
            </w:pPr>
            <w:r w:rsidRPr="003D34C5">
              <w:rPr>
                <w:b/>
              </w:rPr>
              <w:t xml:space="preserve">2.) </w:t>
            </w:r>
            <w:r w:rsidR="00191A93" w:rsidRPr="003D34C5">
              <w:rPr>
                <w:b/>
              </w:rPr>
              <w:t>a támogatott egyéb szakmai</w:t>
            </w:r>
            <w:r w:rsidR="00FB1DF9">
              <w:rPr>
                <w:b/>
              </w:rPr>
              <w:t xml:space="preserve"> </w:t>
            </w:r>
            <w:r w:rsidR="00191A93" w:rsidRPr="003D34C5">
              <w:rPr>
                <w:b/>
              </w:rPr>
              <w:t>képzés</w:t>
            </w:r>
            <w:r w:rsidRPr="003D34C5">
              <w:rPr>
                <w:b/>
              </w:rPr>
              <w:t xml:space="preserve">, az </w:t>
            </w:r>
            <w:r w:rsidR="003D34C5">
              <w:rPr>
                <w:b/>
              </w:rPr>
              <w:t>5</w:t>
            </w:r>
            <w:r w:rsidRPr="003D34C5">
              <w:rPr>
                <w:b/>
              </w:rPr>
              <w:t>. pontba tartozóak kivételével</w:t>
            </w:r>
            <w:r w:rsidR="00647A5C" w:rsidRPr="003D34C5">
              <w:rPr>
                <w:b/>
              </w:rPr>
              <w:t xml:space="preserve"> („B” képzési kör, a költségekből vizsgadíj</w:t>
            </w:r>
            <w:proofErr w:type="gramStart"/>
            <w:r w:rsidR="00647A5C" w:rsidRPr="003D34C5">
              <w:rPr>
                <w:b/>
              </w:rPr>
              <w:t>:……………..</w:t>
            </w:r>
            <w:proofErr w:type="gramEnd"/>
            <w:r w:rsidR="00647A5C" w:rsidRPr="003D34C5">
              <w:rPr>
                <w:b/>
              </w:rPr>
              <w:t xml:space="preserve"> Ft/fő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shd w:val="thinDiagStripe" w:color="auto" w:fill="B3B3B3"/>
            <w:vAlign w:val="bottom"/>
          </w:tcPr>
          <w:p w:rsidR="00E108DB" w:rsidRPr="002E4301" w:rsidRDefault="00E108DB" w:rsidP="005A680A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F709CE" w:rsidRDefault="00191A93" w:rsidP="00F709CE">
            <w:r w:rsidRPr="00F709CE">
              <w:t>elméleti képzés</w:t>
            </w:r>
          </w:p>
          <w:p w:rsidR="00191A93" w:rsidRPr="002E4301" w:rsidRDefault="00191A93" w:rsidP="00F709CE">
            <w:r w:rsidRPr="00F709CE">
              <w:t>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F709CE" w:rsidRDefault="00191A93" w:rsidP="00F709CE">
            <w:r w:rsidRPr="00F709CE">
              <w:t>gyakorlati képzés</w:t>
            </w:r>
          </w:p>
          <w:p w:rsidR="00191A93" w:rsidRPr="002E4301" w:rsidRDefault="00191A93" w:rsidP="00F709CE">
            <w:r w:rsidRPr="00F709CE">
              <w:t>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3D34C5" w:rsidRDefault="00191A93" w:rsidP="00191A93">
            <w:pPr>
              <w:rPr>
                <w:b/>
              </w:rPr>
            </w:pPr>
            <w:r w:rsidRPr="003D34C5">
              <w:rPr>
                <w:b/>
              </w:rPr>
              <w:t>3.) támogatott nyelvi képzés („C” képzési kör)</w:t>
            </w:r>
          </w:p>
        </w:tc>
        <w:tc>
          <w:tcPr>
            <w:tcW w:w="952" w:type="dxa"/>
            <w:shd w:val="thinDiagStripe" w:color="auto" w:fill="808080" w:themeFill="background1" w:themeFillShade="80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808080" w:themeFill="background1" w:themeFillShade="80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808080" w:themeFill="background1" w:themeFillShade="80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Default="00191A93" w:rsidP="00AC513A">
            <w:r w:rsidRPr="00F709CE">
              <w:t>nyelvi képzés</w:t>
            </w:r>
            <w:r w:rsidR="003D34C5">
              <w:t xml:space="preserve"> </w:t>
            </w:r>
          </w:p>
          <w:p w:rsidR="00AC513A" w:rsidRPr="002E4301" w:rsidRDefault="00AC513A" w:rsidP="00AC513A"/>
        </w:tc>
        <w:tc>
          <w:tcPr>
            <w:tcW w:w="952" w:type="dxa"/>
            <w:shd w:val="clear" w:color="auto" w:fill="FFFFFF" w:themeFill="background1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clear" w:color="auto" w:fill="FFFFFF" w:themeFill="background1"/>
            <w:vAlign w:val="bottom"/>
          </w:tcPr>
          <w:p w:rsidR="00191A93" w:rsidRPr="002E4301" w:rsidRDefault="00191A93" w:rsidP="00191A93"/>
        </w:tc>
        <w:tc>
          <w:tcPr>
            <w:tcW w:w="1138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F709CE">
              <w:t>államilag elismert nyelvvizsga díja</w:t>
            </w:r>
          </w:p>
        </w:tc>
        <w:tc>
          <w:tcPr>
            <w:tcW w:w="952" w:type="dxa"/>
            <w:shd w:val="solid" w:color="A6A6A6" w:themeColor="background1" w:themeShade="A6" w:fill="7F7F7F" w:themeFill="text1" w:themeFillTint="80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solid" w:color="A6A6A6" w:themeColor="background1" w:themeShade="A6" w:fill="7F7F7F" w:themeFill="text1" w:themeFillTint="80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clear" w:color="auto" w:fill="FFFFFF" w:themeFill="background1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3D34C5" w:rsidRDefault="003D34C5" w:rsidP="00191A93">
            <w:pPr>
              <w:rPr>
                <w:b/>
              </w:rPr>
            </w:pPr>
            <w:r w:rsidRPr="003D34C5">
              <w:rPr>
                <w:b/>
              </w:rPr>
              <w:t>4</w:t>
            </w:r>
            <w:r w:rsidR="00191A93" w:rsidRPr="003D34C5">
              <w:rPr>
                <w:b/>
              </w:rPr>
              <w:t xml:space="preserve">.) támogatott egyéb </w:t>
            </w:r>
            <w:proofErr w:type="gramStart"/>
            <w:r w:rsidR="00191A93" w:rsidRPr="003D34C5">
              <w:rPr>
                <w:b/>
              </w:rPr>
              <w:t>képzés  (</w:t>
            </w:r>
            <w:proofErr w:type="gramEnd"/>
            <w:r w:rsidR="00191A93" w:rsidRPr="003D34C5">
              <w:rPr>
                <w:b/>
              </w:rPr>
              <w:t xml:space="preserve">„D” képzési kör) 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24"/>
        </w:trPr>
        <w:tc>
          <w:tcPr>
            <w:tcW w:w="6315" w:type="dxa"/>
            <w:vAlign w:val="bottom"/>
          </w:tcPr>
          <w:p w:rsidR="00191A93" w:rsidRPr="002E4301" w:rsidRDefault="00191A93" w:rsidP="00191A93">
            <w:r w:rsidRPr="00F709CE">
              <w:t xml:space="preserve"> 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3D34C5" w:rsidP="00191A93">
            <w:r>
              <w:rPr>
                <w:b/>
              </w:rPr>
              <w:t>5</w:t>
            </w:r>
            <w:r w:rsidR="00191A93" w:rsidRPr="003D34C5">
              <w:rPr>
                <w:b/>
              </w:rPr>
              <w:t>.) járművezetői, árufuvarozási, veszélyes áruszállítói, építőgép-kezelői engedélyek megszerzésére irányuló képzés esetén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t xml:space="preserve">elméleti képzés 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t xml:space="preserve">gyakorlati képzés 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191A93">
            <w:r w:rsidRPr="002E4301">
              <w:t>C kategória és mezőgazdasági vontatói engedély esetén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35018F" w:rsidRPr="002E4301" w:rsidTr="00D520CE">
        <w:trPr>
          <w:trHeight w:val="270"/>
        </w:trPr>
        <w:tc>
          <w:tcPr>
            <w:tcW w:w="6315" w:type="dxa"/>
            <w:vAlign w:val="center"/>
          </w:tcPr>
          <w:p w:rsidR="0035018F" w:rsidRPr="00F90D27" w:rsidRDefault="0035018F" w:rsidP="0035018F">
            <w:pPr>
              <w:spacing w:line="276" w:lineRule="auto"/>
            </w:pPr>
            <w:proofErr w:type="gramStart"/>
            <w:r w:rsidRPr="00F90D27">
              <w:t>…</w:t>
            </w:r>
            <w:proofErr w:type="gramEnd"/>
            <w:r w:rsidRPr="00F90D27">
              <w:t>… kategória vezetői engedély esetén</w:t>
            </w:r>
          </w:p>
          <w:p w:rsidR="0035018F" w:rsidRPr="002E4301" w:rsidRDefault="0035018F" w:rsidP="0035018F">
            <w:r w:rsidRPr="00F90D27">
              <w:t>(a költségekből vizsgadíj</w:t>
            </w:r>
            <w:proofErr w:type="gramStart"/>
            <w:r w:rsidRPr="00F90D27">
              <w:t>:……………..</w:t>
            </w:r>
            <w:proofErr w:type="gramEnd"/>
            <w:r w:rsidRPr="00F90D27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35018F" w:rsidRPr="002E4301" w:rsidRDefault="0035018F" w:rsidP="00191A93"/>
        </w:tc>
        <w:tc>
          <w:tcPr>
            <w:tcW w:w="970" w:type="dxa"/>
            <w:vAlign w:val="bottom"/>
          </w:tcPr>
          <w:p w:rsidR="0035018F" w:rsidRPr="002E4301" w:rsidRDefault="0035018F" w:rsidP="00191A93"/>
        </w:tc>
        <w:tc>
          <w:tcPr>
            <w:tcW w:w="1138" w:type="dxa"/>
            <w:vAlign w:val="bottom"/>
          </w:tcPr>
          <w:p w:rsidR="0035018F" w:rsidRPr="002E4301" w:rsidRDefault="0035018F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244FC2">
            <w:r w:rsidRPr="002E4301">
              <w:t>6.)</w:t>
            </w:r>
            <w:r w:rsidR="00244FC2">
              <w:t xml:space="preserve"> e</w:t>
            </w:r>
            <w:r w:rsidRPr="002E4301">
              <w:t xml:space="preserve">gyéb, az </w:t>
            </w:r>
            <w:proofErr w:type="spellStart"/>
            <w:r w:rsidRPr="002E4301">
              <w:t>szvk-ban</w:t>
            </w:r>
            <w:proofErr w:type="spellEnd"/>
            <w:r w:rsidRPr="002E4301">
              <w:t xml:space="preserve"> nem szereplő egészségügyi szolgáltatás költsége, amennyiben a képzésben történő részvételhez szükséges</w:t>
            </w:r>
          </w:p>
        </w:tc>
        <w:tc>
          <w:tcPr>
            <w:tcW w:w="952" w:type="dxa"/>
            <w:shd w:val="clear" w:color="auto" w:fill="A6A6A6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clear" w:color="auto" w:fill="A6A6A6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191A93">
            <w:r w:rsidRPr="002E4301">
              <w:t>Egy fő képzési költsége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36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rPr>
                <w:b/>
                <w:bCs/>
              </w:rPr>
              <w:t>Összesített fajlagos költség</w:t>
            </w:r>
            <w:r w:rsidRPr="002E4301">
              <w:t xml:space="preserve"> (egy fő képzési költsége/óraszám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</w:tbl>
    <w:p w:rsidR="00C22776" w:rsidRPr="005E5481" w:rsidRDefault="00C22776" w:rsidP="009311A7">
      <w:pPr>
        <w:spacing w:line="120" w:lineRule="auto"/>
      </w:pPr>
      <w:bookmarkStart w:id="2" w:name="_Hlk535007611"/>
    </w:p>
    <w:p w:rsidR="00E108DB" w:rsidRPr="005E5481" w:rsidRDefault="00E108DB" w:rsidP="005A680A">
      <w:r w:rsidRPr="005E5481">
        <w:t>Kelt</w:t>
      </w:r>
      <w:proofErr w:type="gramStart"/>
      <w:r w:rsidRPr="005E5481">
        <w:t>: ..</w:t>
      </w:r>
      <w:proofErr w:type="gramEnd"/>
      <w:r w:rsidRPr="005E5481">
        <w:t>....................., év. ..</w:t>
      </w:r>
      <w:proofErr w:type="gramStart"/>
      <w:r w:rsidRPr="005E5481">
        <w:t>...............</w:t>
      </w:r>
      <w:proofErr w:type="gramEnd"/>
      <w:r w:rsidRPr="005E5481">
        <w:t xml:space="preserve"> </w:t>
      </w:r>
      <w:proofErr w:type="gramStart"/>
      <w:r w:rsidRPr="005E5481">
        <w:t>hó</w:t>
      </w:r>
      <w:proofErr w:type="gramEnd"/>
      <w:r w:rsidRPr="005E5481">
        <w:t xml:space="preserve"> ........ </w:t>
      </w:r>
      <w:proofErr w:type="gramStart"/>
      <w:r w:rsidRPr="005E5481">
        <w:t>nap</w:t>
      </w:r>
      <w:proofErr w:type="gramEnd"/>
      <w:r w:rsidRPr="005E5481">
        <w:t xml:space="preserve">. </w:t>
      </w:r>
      <w:r w:rsidRPr="005E5481">
        <w:tab/>
      </w:r>
    </w:p>
    <w:p w:rsidR="00E108DB" w:rsidRPr="00E354A0" w:rsidRDefault="00E108DB" w:rsidP="005A680A">
      <w:pPr>
        <w:rPr>
          <w:sz w:val="20"/>
          <w:szCs w:val="20"/>
        </w:rPr>
      </w:pPr>
      <w:r w:rsidRPr="005E5481">
        <w:t xml:space="preserve">     </w:t>
      </w:r>
      <w:r w:rsidR="00C22776" w:rsidRPr="005E5481">
        <w:t xml:space="preserve">                                                                          </w:t>
      </w:r>
      <w:r w:rsidRPr="005E5481">
        <w:t xml:space="preserve">     PH.</w:t>
      </w:r>
      <w:r w:rsidR="00C22776" w:rsidRPr="00E354A0">
        <w:rPr>
          <w:sz w:val="20"/>
          <w:szCs w:val="20"/>
        </w:rPr>
        <w:t xml:space="preserve">                </w:t>
      </w:r>
      <w:r w:rsidRPr="00E354A0">
        <w:rPr>
          <w:sz w:val="20"/>
          <w:szCs w:val="20"/>
        </w:rPr>
        <w:t xml:space="preserve"> ………………………………</w:t>
      </w:r>
    </w:p>
    <w:p w:rsidR="00E108DB" w:rsidRPr="00F553C9" w:rsidRDefault="00E108DB" w:rsidP="005A680A"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F553C9">
        <w:t xml:space="preserve">     </w:t>
      </w:r>
      <w:r w:rsidR="00C22776" w:rsidRPr="00F553C9">
        <w:t xml:space="preserve">                         </w:t>
      </w:r>
      <w:r w:rsidRPr="00F553C9">
        <w:t xml:space="preserve">  </w:t>
      </w:r>
      <w:r w:rsidR="009311A7" w:rsidRPr="00F553C9">
        <w:t xml:space="preserve">                  </w:t>
      </w:r>
      <w:r w:rsidR="00F553C9">
        <w:t xml:space="preserve">         </w:t>
      </w:r>
      <w:r w:rsidR="009311A7" w:rsidRPr="00F553C9">
        <w:t xml:space="preserve"> </w:t>
      </w:r>
      <w:proofErr w:type="gramStart"/>
      <w:r w:rsidRPr="00F553C9">
        <w:t>ajánlattevő</w:t>
      </w:r>
      <w:proofErr w:type="gramEnd"/>
      <w:r w:rsidRPr="00F553C9">
        <w:t xml:space="preserve"> cégszerű aláírása</w:t>
      </w:r>
    </w:p>
    <w:bookmarkEnd w:id="2"/>
    <w:p w:rsidR="0063257B" w:rsidRPr="00245E73" w:rsidRDefault="0063257B" w:rsidP="0063257B">
      <w:pPr>
        <w:rPr>
          <w:b/>
        </w:rPr>
      </w:pPr>
      <w:r w:rsidRPr="00245E73">
        <w:rPr>
          <w:b/>
        </w:rPr>
        <w:t xml:space="preserve">Megváltozott munkaképességűek képzése során a képzések esetén a normatíva 1500 Ft/fő/óra. </w:t>
      </w:r>
    </w:p>
    <w:p w:rsidR="00E108DB" w:rsidRPr="00245E73" w:rsidRDefault="009311A7" w:rsidP="005A680A">
      <w:r w:rsidRPr="00245E73">
        <w:t xml:space="preserve"> </w:t>
      </w:r>
      <w:r w:rsidR="00E108DB" w:rsidRPr="00245E73">
        <w:t xml:space="preserve">(Az óraszám, a fajlagos költség, és az egy főre jutó képzési költség </w:t>
      </w:r>
      <w:r w:rsidR="00E108DB" w:rsidRPr="00245E73">
        <w:rPr>
          <w:b/>
        </w:rPr>
        <w:t>egész szám</w:t>
      </w:r>
      <w:r w:rsidR="00E108DB" w:rsidRPr="00245E73">
        <w:t>, valamint az összesített fajlagos költség is egész szám legyen. A táblázat sorai szükség szerint bővíthetők.)</w:t>
      </w:r>
    </w:p>
    <w:p w:rsidR="00E108DB" w:rsidRPr="00245E73" w:rsidRDefault="00E108DB" w:rsidP="005A680A">
      <w:r w:rsidRPr="00245E73">
        <w:t xml:space="preserve">Megjegyzés a „Költségkalkuláció a teljes képzési </w:t>
      </w:r>
      <w:r w:rsidR="00EF6C05" w:rsidRPr="00245E73">
        <w:t>irányra</w:t>
      </w:r>
      <w:r w:rsidRPr="00245E73">
        <w:t>” című táblázat kitöltéséhez:</w:t>
      </w:r>
    </w:p>
    <w:p w:rsidR="00E108DB" w:rsidRPr="00245E73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A</w:t>
      </w:r>
      <w:r w:rsidR="00805DA2">
        <w:rPr>
          <w:rFonts w:ascii="Arial" w:hAnsi="Arial" w:cs="Arial"/>
          <w:sz w:val="18"/>
          <w:szCs w:val="18"/>
        </w:rPr>
        <w:t xml:space="preserve">z </w:t>
      </w:r>
      <w:r w:rsidRPr="00245E73">
        <w:rPr>
          <w:rFonts w:ascii="Arial" w:hAnsi="Arial" w:cs="Arial"/>
          <w:sz w:val="18"/>
          <w:szCs w:val="18"/>
        </w:rPr>
        <w:t>elméleti és gyakorlati képzések fajlagos költségeinek külön-külön kell megfelelnie a közleményben meghatározott költségnormáknak.</w:t>
      </w:r>
    </w:p>
    <w:p w:rsidR="00E108DB" w:rsidRPr="00245E73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 xml:space="preserve">OKJ-s képzés esetén az elméleti és gyakorlati képzések fajlagos költségeinek számításánál a </w:t>
      </w:r>
      <w:r w:rsidR="00C22776" w:rsidRPr="00245E73">
        <w:rPr>
          <w:rFonts w:ascii="Arial" w:hAnsi="Arial" w:cs="Arial"/>
          <w:sz w:val="18"/>
          <w:szCs w:val="18"/>
        </w:rPr>
        <w:t>—</w:t>
      </w:r>
      <w:r w:rsidRPr="00245E73">
        <w:rPr>
          <w:rFonts w:ascii="Arial" w:hAnsi="Arial" w:cs="Arial"/>
          <w:sz w:val="18"/>
          <w:szCs w:val="18"/>
        </w:rPr>
        <w:t xml:space="preserve">jogszabályban meghatározott első </w:t>
      </w:r>
      <w:r w:rsidR="00C22776" w:rsidRPr="00245E73">
        <w:rPr>
          <w:rFonts w:ascii="Arial" w:hAnsi="Arial" w:cs="Arial"/>
          <w:sz w:val="18"/>
          <w:szCs w:val="18"/>
        </w:rPr>
        <w:t xml:space="preserve">— </w:t>
      </w:r>
      <w:r w:rsidRPr="00245E73">
        <w:rPr>
          <w:rFonts w:ascii="Arial" w:hAnsi="Arial" w:cs="Arial"/>
          <w:sz w:val="18"/>
          <w:szCs w:val="18"/>
        </w:rPr>
        <w:t>vizsga díját nem kell figyelembe venni.</w:t>
      </w:r>
    </w:p>
    <w:p w:rsidR="00E108DB" w:rsidRPr="00245E73" w:rsidRDefault="00E108DB" w:rsidP="00244FC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Nem OKJ-s képzés esetében a fajlagos költség számításánál figyelembe kell venni a vizsgadíjat</w:t>
      </w:r>
    </w:p>
    <w:p w:rsidR="005E4D07" w:rsidRPr="00245E73" w:rsidRDefault="00E108DB" w:rsidP="00244FC2">
      <w:pPr>
        <w:pStyle w:val="Listaszerbekezds"/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245E73">
        <w:rPr>
          <w:rFonts w:ascii="Arial" w:hAnsi="Arial" w:cs="Arial"/>
          <w:sz w:val="18"/>
          <w:szCs w:val="18"/>
        </w:rPr>
        <w:t>is</w:t>
      </w:r>
      <w:proofErr w:type="gramEnd"/>
      <w:r w:rsidRPr="00245E73">
        <w:rPr>
          <w:rFonts w:ascii="Arial" w:hAnsi="Arial" w:cs="Arial"/>
          <w:sz w:val="18"/>
          <w:szCs w:val="18"/>
        </w:rPr>
        <w:t>, de az elszámolás miatt kérjük az egy főre jutó vizsgadíjat külön is feltüntetni.</w:t>
      </w:r>
    </w:p>
    <w:p w:rsidR="005E4D07" w:rsidRPr="00245E73" w:rsidRDefault="005E4D07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 xml:space="preserve">Az OKJ-s képzés vizsgadíja nem lehet kevesebb a 315/2013. (VII. 28.) Kormányrendeletben </w:t>
      </w:r>
      <w:r w:rsidR="00104432" w:rsidRPr="00245E73">
        <w:rPr>
          <w:rFonts w:ascii="Arial" w:hAnsi="Arial" w:cs="Arial"/>
          <w:sz w:val="18"/>
          <w:szCs w:val="18"/>
        </w:rPr>
        <w:t>m</w:t>
      </w:r>
      <w:r w:rsidR="00104432">
        <w:rPr>
          <w:rFonts w:ascii="Arial" w:hAnsi="Arial" w:cs="Arial"/>
          <w:sz w:val="18"/>
          <w:szCs w:val="18"/>
        </w:rPr>
        <w:t>e</w:t>
      </w:r>
      <w:r w:rsidR="00104432" w:rsidRPr="00245E73">
        <w:rPr>
          <w:rFonts w:ascii="Arial" w:hAnsi="Arial" w:cs="Arial"/>
          <w:sz w:val="18"/>
          <w:szCs w:val="18"/>
        </w:rPr>
        <w:t xml:space="preserve">ghatározott </w:t>
      </w:r>
      <w:r w:rsidRPr="00245E73">
        <w:rPr>
          <w:rFonts w:ascii="Arial" w:hAnsi="Arial" w:cs="Arial"/>
          <w:sz w:val="18"/>
          <w:szCs w:val="18"/>
        </w:rPr>
        <w:t>alapdíjnál</w:t>
      </w:r>
      <w:r w:rsidR="00E354A0" w:rsidRPr="00245E73">
        <w:rPr>
          <w:rFonts w:ascii="Arial" w:hAnsi="Arial" w:cs="Arial"/>
          <w:sz w:val="18"/>
          <w:szCs w:val="18"/>
        </w:rPr>
        <w:t>.</w:t>
      </w:r>
    </w:p>
    <w:p w:rsidR="00940CF7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Ha a képzés megvalósításához olyan további</w:t>
      </w:r>
      <w:r w:rsidR="00244FC2">
        <w:rPr>
          <w:rFonts w:ascii="Arial" w:hAnsi="Arial" w:cs="Arial"/>
          <w:sz w:val="18"/>
          <w:szCs w:val="18"/>
        </w:rPr>
        <w:t>,</w:t>
      </w:r>
      <w:r w:rsidRPr="00245E73">
        <w:rPr>
          <w:rFonts w:ascii="Arial" w:hAnsi="Arial" w:cs="Arial"/>
          <w:sz w:val="18"/>
          <w:szCs w:val="18"/>
        </w:rPr>
        <w:t xml:space="preserve"> pl. egészségügyi vizsgálatokra van szükség, amely az OKJ-s képzés </w:t>
      </w:r>
      <w:proofErr w:type="spellStart"/>
      <w:r w:rsidRPr="00245E73">
        <w:rPr>
          <w:rFonts w:ascii="Arial" w:hAnsi="Arial" w:cs="Arial"/>
          <w:sz w:val="18"/>
          <w:szCs w:val="18"/>
        </w:rPr>
        <w:t>szvk-jában</w:t>
      </w:r>
      <w:proofErr w:type="spellEnd"/>
      <w:r w:rsidRPr="00245E73">
        <w:rPr>
          <w:rFonts w:ascii="Arial" w:hAnsi="Arial" w:cs="Arial"/>
          <w:sz w:val="18"/>
          <w:szCs w:val="18"/>
        </w:rPr>
        <w:t xml:space="preserve"> nem szerepel, azt a fajlagos költség számításánál figyelembe kell venni.</w:t>
      </w:r>
    </w:p>
    <w:p w:rsidR="00245E73" w:rsidRDefault="00940CF7" w:rsidP="00940CF7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llamilag elismert nyelvvizsgára történő felkészítés esetén az elméleti képzés </w:t>
      </w:r>
      <w:r w:rsidRPr="00940CF7">
        <w:rPr>
          <w:rFonts w:ascii="Arial" w:hAnsi="Arial" w:cs="Arial"/>
          <w:sz w:val="18"/>
          <w:szCs w:val="18"/>
        </w:rPr>
        <w:t xml:space="preserve">fajlagos költségeinek számításánál </w:t>
      </w:r>
      <w:r>
        <w:rPr>
          <w:rFonts w:ascii="Arial" w:hAnsi="Arial" w:cs="Arial"/>
          <w:sz w:val="18"/>
          <w:szCs w:val="18"/>
        </w:rPr>
        <w:t>az első</w:t>
      </w:r>
      <w:r w:rsidRPr="00940C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yelv</w:t>
      </w:r>
      <w:r w:rsidRPr="00940CF7">
        <w:rPr>
          <w:rFonts w:ascii="Arial" w:hAnsi="Arial" w:cs="Arial"/>
          <w:sz w:val="18"/>
          <w:szCs w:val="18"/>
        </w:rPr>
        <w:t>vizsga díját nem kell figyelembe venni</w:t>
      </w:r>
    </w:p>
    <w:p w:rsidR="00940CF7" w:rsidRPr="00940CF7" w:rsidRDefault="00940CF7" w:rsidP="00940CF7">
      <w:pPr>
        <w:sectPr w:rsidR="00940CF7" w:rsidRPr="00940CF7" w:rsidSect="00214C99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F74B9" w:rsidRPr="00835F98" w:rsidRDefault="000F74B9" w:rsidP="002238E4">
      <w:pPr>
        <w:rPr>
          <w:b/>
          <w:sz w:val="20"/>
          <w:szCs w:val="20"/>
        </w:rPr>
      </w:pPr>
      <w:r w:rsidRPr="00835F98">
        <w:rPr>
          <w:b/>
          <w:sz w:val="20"/>
          <w:szCs w:val="20"/>
        </w:rPr>
        <w:t>A képzési támogatásként adható, költségtérítés szempontjából a 6/1996. (VII.16.) MüM rendelet alapján figyelembe vehető kiadások köre</w:t>
      </w:r>
    </w:p>
    <w:p w:rsidR="000F74B9" w:rsidRPr="000F74B9" w:rsidRDefault="000F74B9" w:rsidP="000F74B9">
      <w:pPr>
        <w:jc w:val="center"/>
        <w:rPr>
          <w:b/>
        </w:rPr>
      </w:pPr>
    </w:p>
    <w:p w:rsidR="000F74B9" w:rsidRPr="000F74B9" w:rsidRDefault="000F74B9" w:rsidP="000F74B9"/>
    <w:p w:rsidR="000F74B9" w:rsidRPr="000F74B9" w:rsidRDefault="000F74B9" w:rsidP="000F74B9">
      <w:r w:rsidRPr="000F74B9">
        <w:t>Tervezett létszám</w:t>
      </w:r>
      <w:proofErr w:type="gramStart"/>
      <w:r w:rsidRPr="000F74B9">
        <w:t>:</w:t>
      </w:r>
      <w:r w:rsidR="00E354A0">
        <w:t>…………….</w:t>
      </w:r>
      <w:proofErr w:type="gramEnd"/>
      <w:r w:rsidRPr="000F74B9">
        <w:t xml:space="preserve">    fő</w:t>
      </w:r>
    </w:p>
    <w:p w:rsidR="000F74B9" w:rsidRPr="000F74B9" w:rsidRDefault="000F74B9" w:rsidP="000F74B9"/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758"/>
        <w:gridCol w:w="1276"/>
      </w:tblGrid>
      <w:tr w:rsidR="000F74B9" w:rsidRPr="000F74B9" w:rsidTr="0046003F">
        <w:tc>
          <w:tcPr>
            <w:tcW w:w="720" w:type="dxa"/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Sor-szám</w:t>
            </w:r>
          </w:p>
        </w:tc>
        <w:tc>
          <w:tcPr>
            <w:tcW w:w="7758" w:type="dxa"/>
          </w:tcPr>
          <w:p w:rsidR="000F74B9" w:rsidRPr="000F74B9" w:rsidRDefault="000F74B9" w:rsidP="000F74B9">
            <w:pPr>
              <w:rPr>
                <w:b/>
              </w:rPr>
            </w:pPr>
            <w:proofErr w:type="spellStart"/>
            <w:r w:rsidRPr="000F74B9">
              <w:rPr>
                <w:b/>
              </w:rPr>
              <w:t>Költségnemek</w:t>
            </w:r>
            <w:proofErr w:type="spellEnd"/>
          </w:p>
        </w:tc>
        <w:tc>
          <w:tcPr>
            <w:tcW w:w="1276" w:type="dxa"/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Ft</w:t>
            </w:r>
          </w:p>
        </w:tc>
      </w:tr>
      <w:tr w:rsidR="000F74B9" w:rsidRPr="000F74B9" w:rsidTr="0046003F">
        <w:tc>
          <w:tcPr>
            <w:tcW w:w="720" w:type="dxa"/>
          </w:tcPr>
          <w:p w:rsidR="000F74B9" w:rsidRPr="000F74B9" w:rsidRDefault="00835F98" w:rsidP="00176852">
            <w:pPr>
              <w:numPr>
                <w:ilvl w:val="0"/>
                <w:numId w:val="35"/>
              </w:numPr>
            </w:pPr>
            <w:r>
              <w:t>1</w:t>
            </w: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 képzést lebonyolító oktatók részére fizetet</w:t>
            </w:r>
            <w:r w:rsidR="00232041">
              <w:t>t ellenérték és annak járulékai:</w:t>
            </w:r>
          </w:p>
          <w:p w:rsidR="000F74B9" w:rsidRPr="000F74B9" w:rsidRDefault="000F74B9" w:rsidP="000F74B9"/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Vizsgáztatás költségei: (külön jogszabályban meghatározott vizsga- és vizsgáztatási díj)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 képzés során felhasznált, a hallgatóknak véglegesen átadott, tankönyvek, taneszközök díja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z elméleti, gyakorlati képzés során felhasznált anyagok (energia)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mortizáció (használattal arányosan elszámolható)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Tananyagfejlesztés arányos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Munka, védőruha költségei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0F74B9" w:rsidRPr="000F74B9" w:rsidRDefault="000F74B9" w:rsidP="000F74B9">
            <w:r w:rsidRPr="000F74B9">
              <w:t>Egyéb, a képzés megszervezésével, lebonyolításával, értékelésével kapcsolatos költségek (bérleti díj, rezsi-, posta- és adminisztrációs költségek), melyek legfeljebb a képzési költség maximum 20%-ig terjednek</w:t>
            </w:r>
            <w:r w:rsidR="00232041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0F74B9" w:rsidRPr="000F74B9" w:rsidRDefault="000F74B9" w:rsidP="007F418D">
            <w:r w:rsidRPr="000F74B9">
              <w:t>Alkalmassági vizsgálat költsége</w:t>
            </w:r>
            <w:r w:rsidR="007F418D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F74B9" w:rsidRPr="000F74B9" w:rsidRDefault="000F74B9" w:rsidP="000F74B9"/>
        </w:tc>
      </w:tr>
      <w:tr w:rsidR="00482832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482832" w:rsidRPr="000F74B9" w:rsidRDefault="00482832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482832" w:rsidRPr="000F74B9" w:rsidRDefault="00482832" w:rsidP="000F74B9">
            <w:r w:rsidRPr="00482832">
              <w:t>A gyakorlati képzést bonyolító munkaadónak a gyakorlati képzésben részt vevő személy megváltozott munkaképességéből adódó többletköltségek</w:t>
            </w:r>
            <w:r w:rsidR="00232041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82832" w:rsidRPr="000F74B9" w:rsidRDefault="00482832" w:rsidP="000F74B9"/>
        </w:tc>
      </w:tr>
      <w:tr w:rsidR="000F74B9" w:rsidRPr="000F74B9" w:rsidTr="0046003F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7758" w:type="dxa"/>
            <w:tcBorders>
              <w:top w:val="single" w:sz="12" w:space="0" w:color="auto"/>
              <w:bottom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Összes képzési költség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</w:p>
        </w:tc>
      </w:tr>
      <w:tr w:rsidR="000F74B9" w:rsidRPr="000F74B9" w:rsidTr="000F74B9">
        <w:trPr>
          <w:trHeight w:val="44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7758" w:type="dxa"/>
            <w:tcBorders>
              <w:top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Egy főre jutó költség: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</w:p>
        </w:tc>
      </w:tr>
    </w:tbl>
    <w:p w:rsidR="000F74B9" w:rsidRPr="000F74B9" w:rsidRDefault="000F74B9" w:rsidP="000F74B9"/>
    <w:p w:rsidR="000F74B9" w:rsidRPr="000F74B9" w:rsidRDefault="000F74B9" w:rsidP="000F74B9"/>
    <w:p w:rsidR="000F74B9" w:rsidRDefault="000F74B9" w:rsidP="000F74B9">
      <w:r>
        <w:t>Kelt</w:t>
      </w:r>
      <w:proofErr w:type="gramStart"/>
      <w:r>
        <w:t>: .</w:t>
      </w:r>
      <w:proofErr w:type="gramEnd"/>
      <w:r>
        <w:t>......................, év. ..</w:t>
      </w:r>
      <w:proofErr w:type="gramStart"/>
      <w:r>
        <w:t>...............</w:t>
      </w:r>
      <w:proofErr w:type="gramEnd"/>
      <w:r>
        <w:t xml:space="preserve"> </w:t>
      </w:r>
      <w:proofErr w:type="gramStart"/>
      <w:r>
        <w:t>hó</w:t>
      </w:r>
      <w:proofErr w:type="gramEnd"/>
      <w:r>
        <w:t xml:space="preserve"> ........ </w:t>
      </w:r>
      <w:proofErr w:type="gramStart"/>
      <w:r>
        <w:t>nap</w:t>
      </w:r>
      <w:proofErr w:type="gramEnd"/>
      <w:r>
        <w:t xml:space="preserve">. </w:t>
      </w:r>
      <w:r>
        <w:tab/>
      </w:r>
    </w:p>
    <w:p w:rsidR="000F74B9" w:rsidRDefault="000F74B9" w:rsidP="000F74B9">
      <w:pPr>
        <w:jc w:val="center"/>
      </w:pPr>
      <w:r>
        <w:t xml:space="preserve">          PH.</w:t>
      </w:r>
    </w:p>
    <w:p w:rsidR="000F74B9" w:rsidRDefault="000F74B9" w:rsidP="00D17049">
      <w:pPr>
        <w:ind w:left="2127"/>
        <w:jc w:val="center"/>
      </w:pPr>
      <w:r>
        <w:tab/>
      </w:r>
      <w:r>
        <w:tab/>
      </w:r>
      <w:r>
        <w:tab/>
        <w:t xml:space="preserve">                  ………………………………</w:t>
      </w:r>
    </w:p>
    <w:p w:rsidR="00E108DB" w:rsidRPr="00E96354" w:rsidRDefault="000F74B9" w:rsidP="00DD186A">
      <w:pPr>
        <w:ind w:left="2127"/>
        <w:jc w:val="left"/>
        <w:rPr>
          <w:b/>
        </w:rPr>
      </w:pP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ajánlattevő</w:t>
      </w:r>
      <w:proofErr w:type="gramEnd"/>
      <w:r>
        <w:t xml:space="preserve"> cégszerű aláírása</w:t>
      </w:r>
      <w:r w:rsidR="00E108DB" w:rsidRPr="002E4301">
        <w:br w:type="page"/>
      </w:r>
      <w:r w:rsidR="00DD186A">
        <w:t xml:space="preserve">                               </w:t>
      </w:r>
      <w:r w:rsidR="00C66988">
        <w:rPr>
          <w:b/>
          <w:sz w:val="20"/>
          <w:szCs w:val="20"/>
        </w:rPr>
        <w:t>N</w:t>
      </w:r>
      <w:r w:rsidR="00E108DB" w:rsidRPr="00E354A0">
        <w:rPr>
          <w:b/>
          <w:sz w:val="20"/>
          <w:szCs w:val="20"/>
        </w:rPr>
        <w:t>yilatkozat</w:t>
      </w:r>
    </w:p>
    <w:p w:rsidR="00E108DB" w:rsidRPr="002E4301" w:rsidRDefault="00E108DB" w:rsidP="005A680A"/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Alulírott</w:t>
      </w:r>
      <w:proofErr w:type="gramStart"/>
      <w:r w:rsidRPr="00527062">
        <w:rPr>
          <w:sz w:val="20"/>
          <w:szCs w:val="20"/>
        </w:rPr>
        <w:t>……………………………....</w:t>
      </w:r>
      <w:proofErr w:type="gramEnd"/>
      <w:r w:rsidRPr="00527062">
        <w:rPr>
          <w:sz w:val="20"/>
          <w:szCs w:val="20"/>
        </w:rPr>
        <w:t>(név, beosztás) a …………………………… (intézmény neve, címe) képviselője büntetőjogi felelősségem tudatában az alábbi jognyilatkozatokat teszem</w:t>
      </w:r>
      <w:r w:rsidR="00C4742B" w:rsidRPr="00527062">
        <w:rPr>
          <w:sz w:val="20"/>
          <w:szCs w:val="20"/>
        </w:rPr>
        <w:t xml:space="preserve"> (megfelelő helyre tegyen X-et</w:t>
      </w:r>
      <w:r w:rsidR="00C62DDE" w:rsidRPr="00527062">
        <w:rPr>
          <w:sz w:val="20"/>
          <w:szCs w:val="20"/>
        </w:rPr>
        <w:t xml:space="preserve"> és </w:t>
      </w:r>
      <w:r w:rsidR="005466B0">
        <w:rPr>
          <w:sz w:val="20"/>
          <w:szCs w:val="20"/>
        </w:rPr>
        <w:t>szignójával</w:t>
      </w:r>
      <w:r w:rsidR="005466B0" w:rsidRPr="00527062">
        <w:rPr>
          <w:sz w:val="20"/>
          <w:szCs w:val="20"/>
        </w:rPr>
        <w:t xml:space="preserve"> </w:t>
      </w:r>
      <w:r w:rsidR="00C62DDE" w:rsidRPr="00527062">
        <w:rPr>
          <w:sz w:val="20"/>
          <w:szCs w:val="20"/>
        </w:rPr>
        <w:t>a négyzetben is igazolja</w:t>
      </w:r>
      <w:r w:rsidR="00C4742B" w:rsidRPr="00527062">
        <w:rPr>
          <w:sz w:val="20"/>
          <w:szCs w:val="20"/>
        </w:rPr>
        <w:t>)</w:t>
      </w:r>
      <w:r w:rsidRPr="00527062">
        <w:rPr>
          <w:sz w:val="20"/>
          <w:szCs w:val="20"/>
        </w:rPr>
        <w:t>:</w:t>
      </w:r>
    </w:p>
    <w:p w:rsidR="00E108DB" w:rsidRPr="00527062" w:rsidRDefault="00E108DB" w:rsidP="005A680A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7920"/>
        <w:gridCol w:w="705"/>
        <w:gridCol w:w="661"/>
      </w:tblGrid>
      <w:tr w:rsidR="00277AD4" w:rsidRPr="00527062" w:rsidTr="00571233"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NYILATKOZAT</w:t>
            </w:r>
          </w:p>
        </w:tc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IGEN</w:t>
            </w:r>
          </w:p>
        </w:tc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NEM</w:t>
            </w:r>
          </w:p>
        </w:tc>
      </w:tr>
      <w:tr w:rsidR="006E1215" w:rsidRPr="00527062" w:rsidTr="00571233">
        <w:tc>
          <w:tcPr>
            <w:tcW w:w="0" w:type="auto"/>
          </w:tcPr>
          <w:p w:rsidR="006E1215" w:rsidRPr="00527062" w:rsidRDefault="002E2C9F" w:rsidP="002E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ilatkozom, hogy az Intézmény a </w:t>
            </w:r>
            <w:r w:rsidR="006E1215" w:rsidRPr="00527062">
              <w:rPr>
                <w:sz w:val="20"/>
                <w:szCs w:val="20"/>
              </w:rPr>
              <w:t xml:space="preserve">felnőttképzésről szóló 2013. évi LXXVII. törvény alapján az adott képzés indítására és lefolytatására jogosultsággal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835F98">
              <w:rPr>
                <w:sz w:val="20"/>
                <w:szCs w:val="20"/>
              </w:rPr>
              <w:t>em</w:t>
            </w:r>
            <w:r w:rsidR="00835F98" w:rsidRPr="00527062">
              <w:rPr>
                <w:sz w:val="20"/>
                <w:szCs w:val="20"/>
              </w:rPr>
              <w:t xml:space="preserve"> </w:t>
            </w:r>
            <w:r w:rsidR="006E1215" w:rsidRPr="00527062">
              <w:rPr>
                <w:sz w:val="20"/>
                <w:szCs w:val="20"/>
              </w:rPr>
              <w:t>(szerepel</w:t>
            </w:r>
            <w:r w:rsidR="00835F98">
              <w:rPr>
                <w:sz w:val="20"/>
                <w:szCs w:val="20"/>
              </w:rPr>
              <w:t>ek</w:t>
            </w:r>
            <w:r w:rsidR="006E1215" w:rsidRPr="00527062">
              <w:rPr>
                <w:sz w:val="20"/>
                <w:szCs w:val="20"/>
              </w:rPr>
              <w:t xml:space="preserve"> az Fktv</w:t>
            </w:r>
            <w:r w:rsidR="00F31350">
              <w:rPr>
                <w:sz w:val="20"/>
                <w:szCs w:val="20"/>
              </w:rPr>
              <w:t>.</w:t>
            </w:r>
            <w:r w:rsidR="006E1215" w:rsidRPr="00527062">
              <w:rPr>
                <w:sz w:val="20"/>
                <w:szCs w:val="20"/>
              </w:rPr>
              <w:t xml:space="preserve"> 5. §</w:t>
            </w:r>
            <w:proofErr w:type="spellStart"/>
            <w:r w:rsidR="006E1215" w:rsidRPr="00527062">
              <w:rPr>
                <w:sz w:val="20"/>
                <w:szCs w:val="20"/>
              </w:rPr>
              <w:t>-ában</w:t>
            </w:r>
            <w:proofErr w:type="spellEnd"/>
            <w:r w:rsidR="006E1215" w:rsidRPr="00527062">
              <w:rPr>
                <w:sz w:val="20"/>
                <w:szCs w:val="20"/>
              </w:rPr>
              <w:t xml:space="preserve"> meghatározott felnőttképzést folytató intézmények elektronikus nyilvántartásában,</w:t>
            </w:r>
            <w:r w:rsidR="002A1AC0">
              <w:rPr>
                <w:sz w:val="20"/>
                <w:szCs w:val="20"/>
              </w:rPr>
              <w:t xml:space="preserve">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835F98">
              <w:rPr>
                <w:sz w:val="20"/>
                <w:szCs w:val="20"/>
              </w:rPr>
              <w:t>e</w:t>
            </w:r>
            <w:r w:rsidR="00BA0B78">
              <w:rPr>
                <w:sz w:val="20"/>
                <w:szCs w:val="20"/>
              </w:rPr>
              <w:t>m</w:t>
            </w:r>
            <w:r w:rsidR="00835F98" w:rsidRPr="00527062">
              <w:rPr>
                <w:sz w:val="20"/>
                <w:szCs w:val="20"/>
              </w:rPr>
              <w:t xml:space="preserve"> </w:t>
            </w:r>
            <w:r w:rsidR="006E1215" w:rsidRPr="00527062">
              <w:rPr>
                <w:sz w:val="20"/>
                <w:szCs w:val="20"/>
              </w:rPr>
              <w:t>az adott képzésre vonatkozó engedéllyel</w:t>
            </w:r>
            <w:r w:rsidR="00C669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1215" w:rsidRPr="00527062" w:rsidRDefault="006E1215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215" w:rsidRPr="00527062" w:rsidRDefault="006E1215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2E2C9F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 képzés csak felnőttképzési engedély birtokában indítható, egyben kötelezettséget </w:t>
            </w:r>
            <w:r w:rsidR="00BA0B78" w:rsidRPr="00527062">
              <w:rPr>
                <w:sz w:val="20"/>
                <w:szCs w:val="20"/>
              </w:rPr>
              <w:t>vállal</w:t>
            </w:r>
            <w:r w:rsidR="00BA0B78">
              <w:rPr>
                <w:sz w:val="20"/>
                <w:szCs w:val="20"/>
              </w:rPr>
              <w:t>o</w:t>
            </w:r>
            <w:r w:rsidR="00BA0B78" w:rsidRPr="00527062">
              <w:rPr>
                <w:sz w:val="20"/>
                <w:szCs w:val="20"/>
              </w:rPr>
              <w:t xml:space="preserve">k </w:t>
            </w:r>
            <w:r w:rsidRPr="00527062">
              <w:rPr>
                <w:sz w:val="20"/>
                <w:szCs w:val="20"/>
              </w:rPr>
              <w:t>arra, hogy a</w:t>
            </w:r>
            <w:r w:rsidR="002E2C9F">
              <w:rPr>
                <w:sz w:val="20"/>
                <w:szCs w:val="20"/>
              </w:rPr>
              <w:t xml:space="preserve"> képző intézmény</w:t>
            </w:r>
            <w:r w:rsidRPr="00527062">
              <w:rPr>
                <w:sz w:val="20"/>
                <w:szCs w:val="20"/>
              </w:rPr>
              <w:t xml:space="preserve"> </w:t>
            </w:r>
            <w:r w:rsidR="002E2C9F">
              <w:rPr>
                <w:sz w:val="20"/>
                <w:szCs w:val="20"/>
              </w:rPr>
              <w:t xml:space="preserve">a </w:t>
            </w:r>
            <w:r w:rsidRPr="00527062">
              <w:rPr>
                <w:sz w:val="20"/>
                <w:szCs w:val="20"/>
              </w:rPr>
              <w:t xml:space="preserve">képzés teljes időtartama alatt hatályos felnőttképzési engedéllyel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2E2C9F">
              <w:rPr>
                <w:sz w:val="20"/>
                <w:szCs w:val="20"/>
              </w:rPr>
              <w:t>i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2E2C9F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mennyiben jogsértés megállapításra, az </w:t>
            </w:r>
            <w:proofErr w:type="gramStart"/>
            <w:r w:rsidRPr="00527062">
              <w:rPr>
                <w:sz w:val="20"/>
                <w:szCs w:val="20"/>
              </w:rPr>
              <w:t>engedély törlésre</w:t>
            </w:r>
            <w:proofErr w:type="gramEnd"/>
            <w:r w:rsidRPr="00527062">
              <w:rPr>
                <w:sz w:val="20"/>
                <w:szCs w:val="20"/>
              </w:rPr>
              <w:t xml:space="preserve"> vagy visszavonásra kerül a képzés időtartama alatt, úgy a </w:t>
            </w:r>
            <w:r w:rsidR="00E354A0" w:rsidRPr="00527062">
              <w:rPr>
                <w:sz w:val="20"/>
                <w:szCs w:val="20"/>
              </w:rPr>
              <w:t xml:space="preserve">Kormányhivatal </w:t>
            </w:r>
            <w:r w:rsidRPr="00527062">
              <w:rPr>
                <w:sz w:val="20"/>
                <w:szCs w:val="20"/>
              </w:rPr>
              <w:t xml:space="preserve">elállhat a </w:t>
            </w:r>
            <w:r w:rsidR="002E2C9F">
              <w:rPr>
                <w:sz w:val="20"/>
                <w:szCs w:val="20"/>
              </w:rPr>
              <w:t>közte</w:t>
            </w:r>
            <w:r w:rsidRPr="00527062">
              <w:rPr>
                <w:sz w:val="20"/>
                <w:szCs w:val="20"/>
              </w:rPr>
              <w:t xml:space="preserve"> és a képző intézmény között létrejött</w:t>
            </w:r>
            <w:r w:rsidR="005441EA" w:rsidRPr="00527062">
              <w:rPr>
                <w:sz w:val="20"/>
                <w:szCs w:val="20"/>
              </w:rPr>
              <w:t xml:space="preserve"> együttműködési</w:t>
            </w:r>
            <w:r w:rsidRPr="00527062">
              <w:rPr>
                <w:sz w:val="20"/>
                <w:szCs w:val="20"/>
              </w:rPr>
              <w:t xml:space="preserve"> megállapodástól</w:t>
            </w:r>
            <w:r w:rsidR="00835F98">
              <w:rPr>
                <w:sz w:val="20"/>
                <w:szCs w:val="20"/>
              </w:rPr>
              <w:t xml:space="preserve">, a </w:t>
            </w:r>
            <w:r w:rsidR="002E2C9F">
              <w:rPr>
                <w:sz w:val="20"/>
                <w:szCs w:val="20"/>
              </w:rPr>
              <w:t xml:space="preserve">képző intézmény a </w:t>
            </w:r>
            <w:r w:rsidR="00835F98">
              <w:rPr>
                <w:sz w:val="20"/>
                <w:szCs w:val="20"/>
              </w:rPr>
              <w:t>jegyzékről lekerülhet</w:t>
            </w:r>
            <w:r w:rsidRPr="005270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665EFE" w:rsidP="00835F98">
            <w:pPr>
              <w:rPr>
                <w:sz w:val="20"/>
                <w:szCs w:val="20"/>
              </w:rPr>
            </w:pPr>
            <w:r w:rsidRPr="00912F78">
              <w:rPr>
                <w:sz w:val="20"/>
                <w:szCs w:val="20"/>
              </w:rPr>
              <w:t>Nyilatkozom, hogy az engedély</w:t>
            </w:r>
            <w:r>
              <w:rPr>
                <w:sz w:val="20"/>
                <w:szCs w:val="20"/>
              </w:rPr>
              <w:t>ezett képzés képzési programjának</w:t>
            </w:r>
            <w:r w:rsidRPr="00912F78">
              <w:rPr>
                <w:sz w:val="20"/>
                <w:szCs w:val="20"/>
              </w:rPr>
              <w:t xml:space="preserve"> óraszáma</w:t>
            </w:r>
            <w:r>
              <w:rPr>
                <w:sz w:val="20"/>
                <w:szCs w:val="20"/>
              </w:rPr>
              <w:t xml:space="preserve"> megfelel az ajánlattételi felhívásban meghatározott óraszám-intervallumnak, továbbá az engedélyezett képzés</w:t>
            </w:r>
            <w:r w:rsidRPr="00912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gnevezése</w:t>
            </w:r>
            <w:r w:rsidRPr="00912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12F78">
              <w:rPr>
                <w:sz w:val="20"/>
                <w:szCs w:val="20"/>
              </w:rPr>
              <w:t>nem szü</w:t>
            </w:r>
            <w:r>
              <w:rPr>
                <w:sz w:val="20"/>
                <w:szCs w:val="20"/>
              </w:rPr>
              <w:t>kséges a szó szerinti egyezőség</w:t>
            </w:r>
            <w:r w:rsidRPr="00912F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912F78">
              <w:rPr>
                <w:sz w:val="20"/>
                <w:szCs w:val="20"/>
              </w:rPr>
              <w:t>célja, célcsop</w:t>
            </w:r>
            <w:r w:rsidR="00C66988">
              <w:rPr>
                <w:sz w:val="20"/>
                <w:szCs w:val="20"/>
              </w:rPr>
              <w:t xml:space="preserve">ortja, </w:t>
            </w:r>
            <w:r w:rsidRPr="00912F78">
              <w:rPr>
                <w:sz w:val="20"/>
                <w:szCs w:val="20"/>
              </w:rPr>
              <w:t>megfelel az ajánlattételi felhívás elvárásainak, és maximális létszáma (tervezett+20%) nem alacsonyabb, mint a</w:t>
            </w:r>
            <w:r>
              <w:rPr>
                <w:sz w:val="20"/>
                <w:szCs w:val="20"/>
              </w:rPr>
              <w:t>z ajánlattételi</w:t>
            </w:r>
            <w:r w:rsidRPr="00912F78">
              <w:rPr>
                <w:sz w:val="20"/>
                <w:szCs w:val="20"/>
              </w:rPr>
              <w:t xml:space="preserve"> felhívásban szereplő létszám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835F98" w:rsidP="00C66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  <w:r w:rsidR="00277AD4" w:rsidRPr="00527062">
              <w:rPr>
                <w:sz w:val="20"/>
                <w:szCs w:val="20"/>
              </w:rPr>
              <w:t xml:space="preserve"> engedélyezett képzéseket a 393/2013. (XI. 12.) Korm. rendelet </w:t>
            </w:r>
            <w:r w:rsidR="000B09D4">
              <w:rPr>
                <w:sz w:val="20"/>
                <w:szCs w:val="20"/>
              </w:rPr>
              <w:t>5</w:t>
            </w:r>
            <w:r w:rsidR="00277AD4" w:rsidRPr="00527062">
              <w:rPr>
                <w:sz w:val="20"/>
                <w:szCs w:val="20"/>
              </w:rPr>
              <w:t>. § (</w:t>
            </w:r>
            <w:r w:rsidR="000B09D4">
              <w:rPr>
                <w:sz w:val="20"/>
                <w:szCs w:val="20"/>
              </w:rPr>
              <w:t>1</w:t>
            </w:r>
            <w:r w:rsidR="00277AD4" w:rsidRPr="00527062">
              <w:rPr>
                <w:sz w:val="20"/>
                <w:szCs w:val="20"/>
              </w:rPr>
              <w:t xml:space="preserve">) bekezdés </w:t>
            </w:r>
            <w:proofErr w:type="spellStart"/>
            <w:r w:rsidR="000B09D4">
              <w:rPr>
                <w:sz w:val="20"/>
                <w:szCs w:val="20"/>
              </w:rPr>
              <w:t>e</w:t>
            </w:r>
            <w:r w:rsidR="00C66988">
              <w:rPr>
                <w:sz w:val="20"/>
                <w:szCs w:val="20"/>
              </w:rPr>
              <w:t>a</w:t>
            </w:r>
            <w:proofErr w:type="spellEnd"/>
            <w:r w:rsidR="00277AD4" w:rsidRPr="00527062">
              <w:rPr>
                <w:sz w:val="20"/>
                <w:szCs w:val="20"/>
              </w:rPr>
              <w:t xml:space="preserve">) és </w:t>
            </w:r>
            <w:proofErr w:type="spellStart"/>
            <w:r w:rsidR="000B09D4">
              <w:rPr>
                <w:sz w:val="20"/>
                <w:szCs w:val="20"/>
              </w:rPr>
              <w:t>e</w:t>
            </w:r>
            <w:r w:rsidR="00277AD4" w:rsidRPr="00527062">
              <w:rPr>
                <w:sz w:val="20"/>
                <w:szCs w:val="20"/>
              </w:rPr>
              <w:t>c</w:t>
            </w:r>
            <w:proofErr w:type="spellEnd"/>
            <w:r w:rsidR="00277AD4" w:rsidRPr="00527062">
              <w:rPr>
                <w:sz w:val="20"/>
                <w:szCs w:val="20"/>
              </w:rPr>
              <w:t xml:space="preserve">) </w:t>
            </w:r>
            <w:r w:rsidR="000B09D4" w:rsidRPr="00527062">
              <w:rPr>
                <w:sz w:val="20"/>
                <w:szCs w:val="20"/>
              </w:rPr>
              <w:t>pontj</w:t>
            </w:r>
            <w:r w:rsidR="000B09D4">
              <w:rPr>
                <w:sz w:val="20"/>
                <w:szCs w:val="20"/>
              </w:rPr>
              <w:t>ai</w:t>
            </w:r>
            <w:r w:rsidR="000B09D4" w:rsidRPr="00527062">
              <w:rPr>
                <w:sz w:val="20"/>
                <w:szCs w:val="20"/>
              </w:rPr>
              <w:t xml:space="preserve">ban </w:t>
            </w:r>
            <w:r w:rsidR="00277AD4" w:rsidRPr="00527062">
              <w:rPr>
                <w:sz w:val="20"/>
                <w:szCs w:val="20"/>
              </w:rPr>
              <w:t>meghatározott szakképzettséggel és szakmai gyakorlattal rendelkező oktatókkal</w:t>
            </w:r>
            <w:r w:rsidR="009F4977">
              <w:rPr>
                <w:sz w:val="20"/>
                <w:szCs w:val="20"/>
              </w:rPr>
              <w:t xml:space="preserve">, </w:t>
            </w:r>
            <w:r w:rsidR="00583C2C" w:rsidRPr="00583C2C">
              <w:rPr>
                <w:sz w:val="20"/>
                <w:szCs w:val="20"/>
              </w:rPr>
              <w:t>illetve hat</w:t>
            </w:r>
            <w:r w:rsidR="00583C2C">
              <w:rPr>
                <w:sz w:val="20"/>
                <w:szCs w:val="20"/>
              </w:rPr>
              <w:t xml:space="preserve">ósági képzés esetén az ágazati </w:t>
            </w:r>
            <w:r w:rsidR="00583C2C" w:rsidRPr="00583C2C">
              <w:rPr>
                <w:sz w:val="20"/>
                <w:szCs w:val="20"/>
              </w:rPr>
              <w:t>jogszabály</w:t>
            </w:r>
            <w:r w:rsidR="00583C2C">
              <w:rPr>
                <w:sz w:val="20"/>
                <w:szCs w:val="20"/>
              </w:rPr>
              <w:t>ok</w:t>
            </w:r>
            <w:r w:rsidR="00583C2C" w:rsidRPr="00583C2C">
              <w:rPr>
                <w:sz w:val="20"/>
                <w:szCs w:val="20"/>
              </w:rPr>
              <w:t xml:space="preserve">ban </w:t>
            </w:r>
            <w:r w:rsidR="00583C2C">
              <w:rPr>
                <w:sz w:val="20"/>
                <w:szCs w:val="20"/>
              </w:rPr>
              <w:t>meghatározott</w:t>
            </w:r>
            <w:r w:rsidR="009F4977">
              <w:rPr>
                <w:sz w:val="20"/>
                <w:szCs w:val="20"/>
              </w:rPr>
              <w:t xml:space="preserve"> </w:t>
            </w:r>
            <w:r w:rsidR="00583C2C" w:rsidRPr="00912F78">
              <w:rPr>
                <w:sz w:val="20"/>
                <w:szCs w:val="20"/>
              </w:rPr>
              <w:t xml:space="preserve">szakképzettséggel és szakmai gyakorlattal rendelkező </w:t>
            </w:r>
            <w:r w:rsidR="009F4977">
              <w:rPr>
                <w:sz w:val="20"/>
                <w:szCs w:val="20"/>
              </w:rPr>
              <w:t>oktatókkal</w:t>
            </w:r>
            <w:r w:rsidR="009F4977" w:rsidRPr="00527062">
              <w:rPr>
                <w:sz w:val="20"/>
                <w:szCs w:val="20"/>
              </w:rPr>
              <w:t xml:space="preserve"> bonyolít</w:t>
            </w:r>
            <w:r w:rsidR="009F4977">
              <w:rPr>
                <w:sz w:val="20"/>
                <w:szCs w:val="20"/>
              </w:rPr>
              <w:t>om</w:t>
            </w:r>
            <w:r w:rsidR="009F4977" w:rsidRPr="00527062">
              <w:rPr>
                <w:sz w:val="20"/>
                <w:szCs w:val="20"/>
              </w:rPr>
              <w:t xml:space="preserve"> le</w:t>
            </w:r>
            <w:r w:rsidR="009F497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07F36" w:rsidRDefault="00277AD4" w:rsidP="00507F36">
            <w:pPr>
              <w:pStyle w:val="Jegyzetszveg"/>
            </w:pPr>
            <w:r w:rsidRPr="00527062">
              <w:rPr>
                <w:sz w:val="20"/>
                <w:szCs w:val="20"/>
              </w:rPr>
              <w:t>A képzés helyszínén, annak teljes időtartama alatt biztosít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</w:t>
            </w:r>
            <w:r w:rsidR="00322706">
              <w:rPr>
                <w:sz w:val="20"/>
                <w:szCs w:val="20"/>
              </w:rPr>
              <w:t xml:space="preserve">a </w:t>
            </w:r>
            <w:r w:rsidRPr="00527062">
              <w:rPr>
                <w:sz w:val="20"/>
                <w:szCs w:val="20"/>
              </w:rPr>
              <w:t>jogszabály</w:t>
            </w:r>
            <w:r w:rsidR="00322706">
              <w:rPr>
                <w:sz w:val="20"/>
                <w:szCs w:val="20"/>
              </w:rPr>
              <w:t>ok</w:t>
            </w:r>
            <w:r w:rsidRPr="00527062">
              <w:rPr>
                <w:sz w:val="20"/>
                <w:szCs w:val="20"/>
              </w:rPr>
              <w:t>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</w:t>
            </w:r>
            <w:r w:rsidR="00507F36">
              <w:rPr>
                <w:sz w:val="20"/>
                <w:szCs w:val="20"/>
              </w:rPr>
              <w:t xml:space="preserve">. </w:t>
            </w:r>
            <w:r w:rsidR="00507F36" w:rsidRPr="00C52147">
              <w:rPr>
                <w:sz w:val="20"/>
                <w:szCs w:val="20"/>
              </w:rPr>
              <w:t>A gyakorlati helyen a munkavédelmi előírásoknak megfelelő munkaruházat</w:t>
            </w:r>
            <w:r w:rsidR="00C52147" w:rsidRPr="00C52147">
              <w:rPr>
                <w:sz w:val="20"/>
                <w:szCs w:val="20"/>
              </w:rPr>
              <w:t>ot</w:t>
            </w:r>
            <w:r w:rsidR="00507F36" w:rsidRPr="00C52147">
              <w:rPr>
                <w:sz w:val="20"/>
                <w:szCs w:val="20"/>
              </w:rPr>
              <w:t xml:space="preserve"> biztosítom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B5047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Kijelent</w:t>
            </w:r>
            <w:r w:rsidR="005715F3" w:rsidRPr="00527062">
              <w:rPr>
                <w:sz w:val="20"/>
                <w:szCs w:val="20"/>
              </w:rPr>
              <w:t>em</w:t>
            </w:r>
            <w:r w:rsidRPr="00527062">
              <w:rPr>
                <w:sz w:val="20"/>
                <w:szCs w:val="20"/>
              </w:rPr>
              <w:t>, hogy rendelkez</w:t>
            </w:r>
            <w:r w:rsidR="00FC7655" w:rsidRPr="00527062">
              <w:rPr>
                <w:sz w:val="20"/>
                <w:szCs w:val="20"/>
              </w:rPr>
              <w:t>em</w:t>
            </w:r>
            <w:r w:rsidRPr="00527062">
              <w:rPr>
                <w:sz w:val="20"/>
                <w:szCs w:val="20"/>
              </w:rPr>
              <w:t xml:space="preserve"> az ajánlat tárgyát képező </w:t>
            </w:r>
            <w:r w:rsidR="001F2D09" w:rsidRPr="00527062">
              <w:rPr>
                <w:sz w:val="20"/>
                <w:szCs w:val="20"/>
              </w:rPr>
              <w:t xml:space="preserve">képzési iránynak </w:t>
            </w:r>
            <w:r w:rsidRPr="00527062">
              <w:rPr>
                <w:sz w:val="20"/>
                <w:szCs w:val="20"/>
              </w:rPr>
              <w:t>megfelelő képzési program megvalósításához szükséges tananyaggal</w:t>
            </w:r>
            <w:r w:rsidRPr="00F90D27">
              <w:rPr>
                <w:sz w:val="20"/>
                <w:szCs w:val="20"/>
              </w:rPr>
              <w:t>, OKJ</w:t>
            </w:r>
            <w:r w:rsidRPr="00527062">
              <w:rPr>
                <w:sz w:val="20"/>
                <w:szCs w:val="20"/>
              </w:rPr>
              <w:t>-s végzettség megszerzésére irányuló képzés esetén ez megfelel a hatályos szakmai és vizsgakövetelményekben foglaltakna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DE31CA" w:rsidRPr="00527062" w:rsidTr="00571233">
        <w:tc>
          <w:tcPr>
            <w:tcW w:w="0" w:type="auto"/>
          </w:tcPr>
          <w:p w:rsidR="00DE31CA" w:rsidRPr="00527062" w:rsidRDefault="00DE31CA" w:rsidP="00DE31CA">
            <w:pPr>
              <w:rPr>
                <w:sz w:val="20"/>
                <w:szCs w:val="20"/>
              </w:rPr>
            </w:pPr>
            <w:r w:rsidRPr="00DE31CA">
              <w:rPr>
                <w:sz w:val="20"/>
                <w:szCs w:val="20"/>
              </w:rPr>
              <w:t>Kijelentem, hogy az Intézmény a képzést, az arra irányadó ágazati jogszabályban foglaltaknak megfelelően valósítja meg.</w:t>
            </w: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DE31CA" w:rsidRPr="00527062" w:rsidTr="00571233">
        <w:tc>
          <w:tcPr>
            <w:tcW w:w="0" w:type="auto"/>
          </w:tcPr>
          <w:p w:rsidR="00DE31CA" w:rsidRPr="00527062" w:rsidRDefault="00DE31CA" w:rsidP="00B50478">
            <w:pPr>
              <w:rPr>
                <w:sz w:val="20"/>
                <w:szCs w:val="20"/>
              </w:rPr>
            </w:pPr>
            <w:r w:rsidRPr="00DE31CA">
              <w:rPr>
                <w:sz w:val="20"/>
                <w:szCs w:val="20"/>
              </w:rPr>
              <w:t>Kijelentem, hogy az Intézmény rendelkezik saját tulajdonban lévő, vagy bérelt</w:t>
            </w:r>
            <w:r w:rsidR="00F31350">
              <w:rPr>
                <w:sz w:val="20"/>
                <w:szCs w:val="20"/>
              </w:rPr>
              <w:t>,</w:t>
            </w:r>
            <w:r w:rsidRPr="00DE31CA">
              <w:rPr>
                <w:sz w:val="20"/>
                <w:szCs w:val="20"/>
              </w:rPr>
              <w:t xml:space="preserve"> vagy használatra átvett, oktatásra alkalmas épülettel, vagy épületrésszel a képzés helyszínén.</w:t>
            </w: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, hogy </w:t>
            </w:r>
            <w:r w:rsidR="000A3D8E">
              <w:rPr>
                <w:sz w:val="20"/>
                <w:szCs w:val="20"/>
              </w:rPr>
              <w:t xml:space="preserve">amennyiben az adott képzés kapcsán releváns, </w:t>
            </w:r>
            <w:r w:rsidRPr="00527062">
              <w:rPr>
                <w:sz w:val="20"/>
                <w:szCs w:val="20"/>
              </w:rPr>
              <w:t>a Kormányhivatallal</w:t>
            </w:r>
            <w:r w:rsidRPr="00527062" w:rsidDel="005C73B6">
              <w:rPr>
                <w:sz w:val="20"/>
                <w:szCs w:val="20"/>
              </w:rPr>
              <w:t xml:space="preserve"> </w:t>
            </w:r>
            <w:r w:rsidRPr="00527062">
              <w:rPr>
                <w:sz w:val="20"/>
                <w:szCs w:val="20"/>
              </w:rPr>
              <w:t xml:space="preserve">együttműködési megállapodást </w:t>
            </w:r>
            <w:r w:rsidR="00670016" w:rsidRPr="00527062">
              <w:rPr>
                <w:sz w:val="20"/>
                <w:szCs w:val="20"/>
              </w:rPr>
              <w:t>köt</w:t>
            </w:r>
            <w:r w:rsidR="00670016">
              <w:rPr>
                <w:sz w:val="20"/>
                <w:szCs w:val="20"/>
              </w:rPr>
              <w:t>ök</w:t>
            </w:r>
            <w:r w:rsidRPr="005270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835F9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 tanfolyam </w:t>
            </w:r>
            <w:r w:rsidR="00D66CEB" w:rsidRPr="00527062">
              <w:rPr>
                <w:sz w:val="20"/>
                <w:szCs w:val="20"/>
              </w:rPr>
              <w:t>lebonyolításával</w:t>
            </w:r>
            <w:r w:rsidRPr="00527062">
              <w:rPr>
                <w:sz w:val="20"/>
                <w:szCs w:val="20"/>
              </w:rPr>
              <w:t xml:space="preserve"> kapcsolatos egyéb díjat a képzésben résztvevőtől nem kér</w:t>
            </w:r>
            <w:r w:rsidR="005715F3" w:rsidRPr="00527062">
              <w:rPr>
                <w:sz w:val="20"/>
                <w:szCs w:val="20"/>
              </w:rPr>
              <w:t>ek</w:t>
            </w:r>
            <w:r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731C8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 tanfolyam indítását, </w:t>
            </w:r>
            <w:r w:rsidR="00FE6531" w:rsidRPr="00527062">
              <w:rPr>
                <w:sz w:val="20"/>
                <w:szCs w:val="20"/>
              </w:rPr>
              <w:t>a</w:t>
            </w:r>
            <w:r w:rsidR="00731C86">
              <w:rPr>
                <w:sz w:val="20"/>
                <w:szCs w:val="20"/>
              </w:rPr>
              <w:t>z ajánlattételi kiírásban szereplő</w:t>
            </w:r>
            <w:r w:rsidR="00FE6531" w:rsidRPr="00527062">
              <w:rPr>
                <w:sz w:val="20"/>
                <w:szCs w:val="20"/>
              </w:rPr>
              <w:t xml:space="preserve"> minimális </w:t>
            </w:r>
            <w:r w:rsidRPr="00527062">
              <w:rPr>
                <w:sz w:val="20"/>
                <w:szCs w:val="20"/>
              </w:rPr>
              <w:t>létszám megléte esetén, az év bármely szakában 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C6698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A képzésben résztvevővel felnőttképzési szerződést</w:t>
            </w:r>
            <w:r w:rsidR="001E0150">
              <w:rPr>
                <w:sz w:val="20"/>
                <w:szCs w:val="20"/>
              </w:rPr>
              <w:t xml:space="preserve">/képzési szerződést </w:t>
            </w:r>
            <w:r w:rsidRPr="00527062">
              <w:rPr>
                <w:sz w:val="20"/>
                <w:szCs w:val="20"/>
              </w:rPr>
              <w:t>köt</w:t>
            </w:r>
            <w:r w:rsidR="005715F3" w:rsidRPr="00527062">
              <w:rPr>
                <w:sz w:val="20"/>
                <w:szCs w:val="20"/>
              </w:rPr>
              <w:t>ö</w:t>
            </w:r>
            <w:r w:rsidRPr="00527062">
              <w:rPr>
                <w:sz w:val="20"/>
                <w:szCs w:val="20"/>
              </w:rPr>
              <w:t>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a képzés meghirdetett településtől eltérő helyszínen történő lebonyolítását is, amennyiben a </w:t>
            </w:r>
            <w:r w:rsidR="00F85AE4" w:rsidRPr="00527062">
              <w:rPr>
                <w:sz w:val="20"/>
                <w:szCs w:val="20"/>
              </w:rPr>
              <w:t>kormányhivatal</w:t>
            </w:r>
            <w:r w:rsidRPr="00527062">
              <w:rPr>
                <w:sz w:val="20"/>
                <w:szCs w:val="20"/>
              </w:rPr>
              <w:t xml:space="preserve"> </w:t>
            </w:r>
            <w:r w:rsidR="00E354A0" w:rsidRPr="00527062">
              <w:rPr>
                <w:sz w:val="20"/>
                <w:szCs w:val="20"/>
              </w:rPr>
              <w:t xml:space="preserve">— </w:t>
            </w:r>
            <w:r w:rsidRPr="00527062">
              <w:rPr>
                <w:sz w:val="20"/>
                <w:szCs w:val="20"/>
              </w:rPr>
              <w:t xml:space="preserve">speciális technikai feltételeket nem igénylő képzés esetén </w:t>
            </w:r>
            <w:r w:rsidR="00E354A0" w:rsidRPr="00527062">
              <w:rPr>
                <w:sz w:val="20"/>
                <w:szCs w:val="20"/>
              </w:rPr>
              <w:t>—</w:t>
            </w:r>
            <w:r w:rsidRPr="00527062">
              <w:rPr>
                <w:sz w:val="20"/>
                <w:szCs w:val="20"/>
              </w:rPr>
              <w:t xml:space="preserve"> erre felkér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B5047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mennyiben a meghirdetett képzési irány </w:t>
            </w:r>
            <w:r w:rsidR="006E0298" w:rsidRPr="00527062">
              <w:rPr>
                <w:sz w:val="20"/>
                <w:szCs w:val="20"/>
              </w:rPr>
              <w:t>fővárosi/</w:t>
            </w:r>
            <w:r w:rsidRPr="00527062">
              <w:rPr>
                <w:sz w:val="20"/>
                <w:szCs w:val="20"/>
              </w:rPr>
              <w:t>megyei igényében létszámváltozás áll be,</w:t>
            </w:r>
            <w:r w:rsidR="005441EA" w:rsidRPr="00527062">
              <w:rPr>
                <w:sz w:val="20"/>
                <w:szCs w:val="20"/>
              </w:rPr>
              <w:t xml:space="preserve"> amely csökkent létszám</w:t>
            </w:r>
            <w:r w:rsidRPr="00527062">
              <w:rPr>
                <w:sz w:val="20"/>
                <w:szCs w:val="20"/>
              </w:rPr>
              <w:t xml:space="preserve"> </w:t>
            </w:r>
            <w:r w:rsidR="005441EA" w:rsidRPr="00527062">
              <w:rPr>
                <w:sz w:val="20"/>
                <w:szCs w:val="20"/>
              </w:rPr>
              <w:t xml:space="preserve">nem kevesebb, mint </w:t>
            </w:r>
            <w:r w:rsidR="00731C86">
              <w:rPr>
                <w:sz w:val="20"/>
                <w:szCs w:val="20"/>
              </w:rPr>
              <w:t>az ajánlattételi kiírásban</w:t>
            </w:r>
            <w:r w:rsidR="005441EA" w:rsidRPr="00527062">
              <w:rPr>
                <w:sz w:val="20"/>
                <w:szCs w:val="20"/>
              </w:rPr>
              <w:t xml:space="preserve"> megjelölt minimális létszám, </w:t>
            </w:r>
            <w:r w:rsidRPr="00527062">
              <w:rPr>
                <w:sz w:val="20"/>
                <w:szCs w:val="20"/>
              </w:rPr>
              <w:t>akkor 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a képzési megvalósítását az ajánlatban szereplő egy főre jutó költség megváltoztatása nélkül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755F1E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 képzések megvalósítása során a megengedett hiányzás mértéke (elmélet-gyakorlat </w:t>
            </w:r>
            <w:r w:rsidR="00755F1E">
              <w:rPr>
                <w:sz w:val="20"/>
                <w:szCs w:val="20"/>
              </w:rPr>
              <w:t>külön-külön</w:t>
            </w:r>
            <w:r w:rsidRPr="00527062">
              <w:rPr>
                <w:sz w:val="20"/>
                <w:szCs w:val="20"/>
              </w:rPr>
              <w:t>) maximum 20%.</w:t>
            </w:r>
            <w:r w:rsidR="00100DB0" w:rsidRPr="00527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>, hogy a lemorzsolódás csökkentése érdekében a megengedett hiányzás indokolt, igazolt távolléttel történő túllépése esetén a mulasztott órák pótlására plusz költség felszámítása nélkül lehetőséget biztosít</w:t>
            </w:r>
            <w:r w:rsidR="005715F3" w:rsidRPr="00527062">
              <w:rPr>
                <w:sz w:val="20"/>
                <w:szCs w:val="20"/>
              </w:rPr>
              <w:t>ok</w:t>
            </w:r>
            <w:r w:rsidRPr="00527062">
              <w:rPr>
                <w:sz w:val="20"/>
                <w:szCs w:val="20"/>
              </w:rPr>
              <w:t xml:space="preserve">, ha azt a </w:t>
            </w:r>
            <w:proofErr w:type="gramStart"/>
            <w:r w:rsidRPr="00527062">
              <w:rPr>
                <w:sz w:val="20"/>
                <w:szCs w:val="20"/>
              </w:rPr>
              <w:t>résztvevő írásban</w:t>
            </w:r>
            <w:proofErr w:type="gramEnd"/>
            <w:r w:rsidRPr="00527062">
              <w:rPr>
                <w:sz w:val="20"/>
                <w:szCs w:val="20"/>
              </w:rPr>
              <w:t xml:space="preserve"> kéri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5715F3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om,</w:t>
            </w:r>
            <w:r w:rsidR="00CD6E34" w:rsidRPr="00527062">
              <w:rPr>
                <w:sz w:val="20"/>
                <w:szCs w:val="20"/>
              </w:rPr>
              <w:t xml:space="preserve"> hogy az Fktv. 11. § (1) g) pontja alapján felmér</w:t>
            </w:r>
            <w:r w:rsidR="00670016">
              <w:rPr>
                <w:sz w:val="20"/>
                <w:szCs w:val="20"/>
              </w:rPr>
              <w:t>em</w:t>
            </w:r>
            <w:r w:rsidR="00CD6E34" w:rsidRPr="00527062">
              <w:rPr>
                <w:sz w:val="20"/>
                <w:szCs w:val="20"/>
              </w:rPr>
              <w:t xml:space="preserve"> a résztvevők előzetes tudásszintjét</w:t>
            </w:r>
            <w:r w:rsidR="00E354A0"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6D6A85" w:rsidRPr="00527062" w:rsidTr="00571233">
        <w:tc>
          <w:tcPr>
            <w:tcW w:w="0" w:type="auto"/>
          </w:tcPr>
          <w:p w:rsidR="006D6A85" w:rsidRPr="00527062" w:rsidRDefault="006D6A85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zem, hogy a gyakorlati képzés megvalósításába bevont szerződéses partnerek tevékenységéért a képző intézmény vállal felelősséget, mulasztásukból, nem szerződésszerű teljesítésükből adódó esetleges jogkövetkezmény a képző intézmény</w:t>
            </w:r>
            <w:r w:rsidR="00670016">
              <w:rPr>
                <w:sz w:val="20"/>
                <w:szCs w:val="20"/>
              </w:rPr>
              <w:t>t</w:t>
            </w:r>
            <w:r w:rsidRPr="00527062">
              <w:rPr>
                <w:sz w:val="20"/>
                <w:szCs w:val="20"/>
              </w:rPr>
              <w:t xml:space="preserve"> terheli.</w:t>
            </w:r>
          </w:p>
        </w:tc>
        <w:tc>
          <w:tcPr>
            <w:tcW w:w="0" w:type="auto"/>
          </w:tcPr>
          <w:p w:rsidR="006D6A85" w:rsidRPr="00527062" w:rsidRDefault="006D6A85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D6A85" w:rsidRPr="00527062" w:rsidRDefault="006D6A85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72152D" w:rsidRPr="00527062" w:rsidTr="00571233">
        <w:tc>
          <w:tcPr>
            <w:tcW w:w="0" w:type="auto"/>
          </w:tcPr>
          <w:p w:rsidR="0072152D" w:rsidRPr="00527062" w:rsidRDefault="0072152D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A meghirdetett képzés helyszíne szerinti településen/megyében olyan állandó ügyfélszolgálatot működtet</w:t>
            </w:r>
            <w:r w:rsidR="0002351C">
              <w:rPr>
                <w:sz w:val="20"/>
                <w:szCs w:val="20"/>
              </w:rPr>
              <w:t>ek</w:t>
            </w:r>
            <w:r w:rsidRPr="00527062">
              <w:rPr>
                <w:sz w:val="20"/>
                <w:szCs w:val="20"/>
              </w:rPr>
              <w:t>, amely biztosítja a képzés iránt érdeklődők és a képzésben résztvevők számára a személyes megkeresés és a telefonon történő elérés lehetőségét</w:t>
            </w:r>
            <w:proofErr w:type="gramStart"/>
            <w:r w:rsidRPr="00527062">
              <w:rPr>
                <w:sz w:val="20"/>
                <w:szCs w:val="20"/>
              </w:rPr>
              <w:t>,  és</w:t>
            </w:r>
            <w:proofErr w:type="gramEnd"/>
            <w:r w:rsidRPr="00527062">
              <w:rPr>
                <w:sz w:val="20"/>
                <w:szCs w:val="20"/>
              </w:rPr>
              <w:t xml:space="preserve"> </w:t>
            </w:r>
            <w:r w:rsidR="00670016" w:rsidRPr="00527062">
              <w:rPr>
                <w:sz w:val="20"/>
                <w:szCs w:val="20"/>
              </w:rPr>
              <w:t>biztosít</w:t>
            </w:r>
            <w:r w:rsidR="00670016">
              <w:rPr>
                <w:sz w:val="20"/>
                <w:szCs w:val="20"/>
              </w:rPr>
              <w:t>om</w:t>
            </w:r>
            <w:r w:rsidR="00670016" w:rsidRPr="00527062">
              <w:rPr>
                <w:sz w:val="20"/>
                <w:szCs w:val="20"/>
              </w:rPr>
              <w:t xml:space="preserve"> </w:t>
            </w:r>
            <w:r w:rsidRPr="00527062">
              <w:rPr>
                <w:sz w:val="20"/>
                <w:szCs w:val="20"/>
              </w:rPr>
              <w:t>az ügyfélszolgálat ellátásához szükséges feltételeket</w:t>
            </w:r>
            <w:r w:rsidR="00E354A0"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2152D" w:rsidRPr="00527062" w:rsidRDefault="0072152D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152D" w:rsidRPr="00527062" w:rsidRDefault="0072152D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AF7D8F" w:rsidRPr="00527062" w:rsidTr="00571233">
        <w:tc>
          <w:tcPr>
            <w:tcW w:w="0" w:type="auto"/>
          </w:tcPr>
          <w:p w:rsidR="00AF7D8F" w:rsidRPr="00527062" w:rsidRDefault="00AF7D8F" w:rsidP="00AF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llalom, hogy a </w:t>
            </w:r>
            <w:r w:rsidRPr="00AF7D8F">
              <w:rPr>
                <w:sz w:val="20"/>
                <w:szCs w:val="20"/>
              </w:rPr>
              <w:t xml:space="preserve">képzés költségtervét a kormányhivatal által meghatározott tervezett létszámra </w:t>
            </w:r>
            <w:r>
              <w:rPr>
                <w:sz w:val="20"/>
                <w:szCs w:val="20"/>
              </w:rPr>
              <w:t>adom meg és a</w:t>
            </w:r>
            <w:r w:rsidRPr="00AF7D8F">
              <w:rPr>
                <w:sz w:val="20"/>
                <w:szCs w:val="20"/>
              </w:rPr>
              <w:t xml:space="preserve"> megadott egy főre jutó költségen köteles </w:t>
            </w:r>
            <w:r>
              <w:rPr>
                <w:sz w:val="20"/>
                <w:szCs w:val="20"/>
              </w:rPr>
              <w:t xml:space="preserve">vagyok </w:t>
            </w:r>
            <w:r w:rsidRPr="00AF7D8F">
              <w:rPr>
                <w:sz w:val="20"/>
                <w:szCs w:val="20"/>
              </w:rPr>
              <w:t>elindítani a képzést a kormányhivatal által meghatározott minimális létszám esetében is.</w:t>
            </w:r>
          </w:p>
        </w:tc>
        <w:tc>
          <w:tcPr>
            <w:tcW w:w="0" w:type="auto"/>
          </w:tcPr>
          <w:p w:rsidR="00AF7D8F" w:rsidRPr="00527062" w:rsidRDefault="00AF7D8F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7D8F" w:rsidRPr="00527062" w:rsidRDefault="00AF7D8F" w:rsidP="00B45A06">
            <w:pPr>
              <w:jc w:val="left"/>
              <w:rPr>
                <w:sz w:val="20"/>
                <w:szCs w:val="20"/>
              </w:rPr>
            </w:pPr>
          </w:p>
        </w:tc>
      </w:tr>
    </w:tbl>
    <w:p w:rsidR="00486DE8" w:rsidRPr="00527062" w:rsidRDefault="00486DE8" w:rsidP="005A680A">
      <w:pPr>
        <w:rPr>
          <w:sz w:val="20"/>
          <w:szCs w:val="20"/>
        </w:rPr>
      </w:pPr>
    </w:p>
    <w:p w:rsidR="00E108DB" w:rsidRPr="00527062" w:rsidRDefault="00277AD4" w:rsidP="005A680A">
      <w:pPr>
        <w:rPr>
          <w:i/>
          <w:sz w:val="20"/>
          <w:szCs w:val="20"/>
        </w:rPr>
      </w:pPr>
      <w:r w:rsidRPr="00527062" w:rsidDel="00277AD4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„A”</w:t>
      </w:r>
      <w:r w:rsidR="00613CD0">
        <w:rPr>
          <w:sz w:val="20"/>
          <w:szCs w:val="20"/>
        </w:rPr>
        <w:t>,</w:t>
      </w:r>
      <w:r w:rsidR="00E108DB" w:rsidRPr="00527062">
        <w:rPr>
          <w:sz w:val="20"/>
          <w:szCs w:val="20"/>
        </w:rPr>
        <w:t xml:space="preserve"> illetve „B” képzési kör esetén a képzés gyakorlati részének megvalósítása az alábbiakban aláhúzással bejelölt módon történik (csak egy jelölhető meg aláhúzással):</w:t>
      </w:r>
    </w:p>
    <w:p w:rsidR="00E108DB" w:rsidRPr="00527062" w:rsidRDefault="00E108DB" w:rsidP="0052706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maga valósítja meg a gyakorlati képzést saját </w:t>
      </w:r>
      <w:r w:rsidR="00904B08">
        <w:rPr>
          <w:rFonts w:ascii="Arial" w:hAnsi="Arial" w:cs="Arial"/>
          <w:sz w:val="20"/>
          <w:szCs w:val="20"/>
        </w:rPr>
        <w:t>képzőhelyén.</w:t>
      </w:r>
    </w:p>
    <w:p w:rsidR="00E108DB" w:rsidRPr="00527062" w:rsidRDefault="00E108DB" w:rsidP="0052706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maga valósítja meg a gyakorlati képzést </w:t>
      </w:r>
      <w:r w:rsidR="00904B08">
        <w:rPr>
          <w:rFonts w:ascii="Arial" w:hAnsi="Arial" w:cs="Arial"/>
          <w:sz w:val="20"/>
          <w:szCs w:val="20"/>
        </w:rPr>
        <w:t>bérelt</w:t>
      </w:r>
      <w:r w:rsidRPr="00527062">
        <w:rPr>
          <w:rFonts w:ascii="Arial" w:hAnsi="Arial" w:cs="Arial"/>
          <w:sz w:val="20"/>
          <w:szCs w:val="20"/>
        </w:rPr>
        <w:t xml:space="preserve"> képzőhelyén</w:t>
      </w:r>
      <w:r w:rsidR="00527062" w:rsidRPr="00527062">
        <w:rPr>
          <w:rFonts w:ascii="Arial" w:hAnsi="Arial" w:cs="Arial"/>
          <w:sz w:val="20"/>
          <w:szCs w:val="20"/>
        </w:rPr>
        <w:t>.</w:t>
      </w:r>
      <w:r w:rsidRPr="00527062">
        <w:rPr>
          <w:rFonts w:ascii="Arial" w:hAnsi="Arial" w:cs="Arial"/>
          <w:sz w:val="20"/>
          <w:szCs w:val="20"/>
        </w:rPr>
        <w:t xml:space="preserve"> </w:t>
      </w:r>
    </w:p>
    <w:p w:rsidR="00E108DB" w:rsidRPr="00527062" w:rsidRDefault="00904B08" w:rsidP="00D34C5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épző alvállalkozó bevonásával</w:t>
      </w:r>
      <w:r w:rsidR="00613C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34C5A">
        <w:rPr>
          <w:rFonts w:ascii="Arial" w:hAnsi="Arial" w:cs="Arial"/>
          <w:sz w:val="20"/>
          <w:szCs w:val="20"/>
        </w:rPr>
        <w:t xml:space="preserve">szerződés alapján </w:t>
      </w:r>
      <w:r>
        <w:rPr>
          <w:rFonts w:ascii="Arial" w:hAnsi="Arial" w:cs="Arial"/>
          <w:sz w:val="20"/>
          <w:szCs w:val="20"/>
        </w:rPr>
        <w:t>valósítja meg a gyakorlati képzést</w:t>
      </w:r>
      <w:r w:rsidR="00613CD0">
        <w:rPr>
          <w:rFonts w:ascii="Arial" w:hAnsi="Arial" w:cs="Arial"/>
          <w:sz w:val="20"/>
          <w:szCs w:val="20"/>
        </w:rPr>
        <w:t>,</w:t>
      </w:r>
      <w:r w:rsidR="00D34C5A">
        <w:rPr>
          <w:rFonts w:ascii="Arial" w:hAnsi="Arial" w:cs="Arial"/>
          <w:sz w:val="20"/>
          <w:szCs w:val="20"/>
        </w:rPr>
        <w:t xml:space="preserve"> </w:t>
      </w:r>
      <w:r w:rsidR="00613CD0">
        <w:rPr>
          <w:rFonts w:ascii="Arial" w:hAnsi="Arial" w:cs="Arial"/>
          <w:sz w:val="20"/>
          <w:szCs w:val="20"/>
        </w:rPr>
        <w:t xml:space="preserve">a </w:t>
      </w:r>
      <w:r w:rsidR="00D34C5A" w:rsidRPr="00D34C5A">
        <w:rPr>
          <w:rFonts w:ascii="Arial" w:hAnsi="Arial" w:cs="Arial"/>
          <w:sz w:val="20"/>
          <w:szCs w:val="20"/>
        </w:rPr>
        <w:t>szakképesítésre irányadó szakmai és vizsgakövetelményeket tartalmazó miniszteri rendeletben meghatározott</w:t>
      </w:r>
      <w:r w:rsidR="00D34C5A">
        <w:rPr>
          <w:rFonts w:ascii="Arial" w:hAnsi="Arial" w:cs="Arial"/>
          <w:sz w:val="20"/>
          <w:szCs w:val="20"/>
        </w:rPr>
        <w:t>ak szerint.</w:t>
      </w: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A gyakorlati képzésbe bevont szerződéses partner megnevezése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>…………………………</w:t>
      </w:r>
      <w:r w:rsidR="008722D2" w:rsidRPr="00527062">
        <w:rPr>
          <w:sz w:val="20"/>
          <w:szCs w:val="20"/>
        </w:rPr>
        <w:t>………………………………………………………………………………………..</w:t>
      </w: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Büntetőjogi felelősség</w:t>
      </w:r>
      <w:r w:rsidR="005715F3" w:rsidRPr="00527062">
        <w:rPr>
          <w:sz w:val="20"/>
          <w:szCs w:val="20"/>
        </w:rPr>
        <w:t>em</w:t>
      </w:r>
      <w:r w:rsidRPr="00527062">
        <w:rPr>
          <w:sz w:val="20"/>
          <w:szCs w:val="20"/>
        </w:rPr>
        <w:t xml:space="preserve"> tudatában kijelent</w:t>
      </w:r>
      <w:r w:rsidR="005715F3" w:rsidRPr="00527062">
        <w:rPr>
          <w:sz w:val="20"/>
          <w:szCs w:val="20"/>
        </w:rPr>
        <w:t>em</w:t>
      </w:r>
      <w:r w:rsidRPr="00527062">
        <w:rPr>
          <w:sz w:val="20"/>
          <w:szCs w:val="20"/>
        </w:rPr>
        <w:t xml:space="preserve"> továbbá, hogy </w:t>
      </w:r>
      <w:r w:rsidR="00D3466E">
        <w:rPr>
          <w:sz w:val="20"/>
          <w:szCs w:val="20"/>
        </w:rPr>
        <w:t>a nyilatkozatokban</w:t>
      </w:r>
      <w:r w:rsidR="00031DB0"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>közölt valamennyi adat megfelel a valóságnak.</w:t>
      </w: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Kelt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 xml:space="preserve">……………………………. </w:t>
      </w:r>
      <w:r w:rsidR="001B24AF">
        <w:rPr>
          <w:sz w:val="20"/>
          <w:szCs w:val="20"/>
        </w:rPr>
        <w:t xml:space="preserve">                    </w:t>
      </w:r>
      <w:r w:rsidR="001B24AF" w:rsidRPr="00527062">
        <w:rPr>
          <w:sz w:val="20"/>
          <w:szCs w:val="20"/>
        </w:rPr>
        <w:t xml:space="preserve">PH.  </w:t>
      </w:r>
    </w:p>
    <w:p w:rsidR="00E108DB" w:rsidRPr="00527062" w:rsidRDefault="001B24AF" w:rsidP="0022382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E108DB" w:rsidRPr="00527062">
        <w:rPr>
          <w:sz w:val="20"/>
          <w:szCs w:val="20"/>
        </w:rPr>
        <w:tab/>
      </w:r>
      <w:r w:rsidR="00F61A84" w:rsidRPr="00527062">
        <w:rPr>
          <w:sz w:val="20"/>
          <w:szCs w:val="20"/>
        </w:rPr>
        <w:t xml:space="preserve">                         </w:t>
      </w:r>
      <w:r w:rsidR="00DD186A">
        <w:rPr>
          <w:sz w:val="20"/>
          <w:szCs w:val="20"/>
        </w:rPr>
        <w:t xml:space="preserve">         </w:t>
      </w:r>
      <w:r w:rsidR="00E108DB" w:rsidRPr="00527062">
        <w:rPr>
          <w:sz w:val="20"/>
          <w:szCs w:val="20"/>
        </w:rPr>
        <w:t>….………………………………</w:t>
      </w:r>
    </w:p>
    <w:p w:rsidR="00671575" w:rsidRPr="00AB0C67" w:rsidRDefault="008D4E5A" w:rsidP="00BF6465">
      <w:pPr>
        <w:jc w:val="right"/>
      </w:pPr>
      <w:r w:rsidRPr="00527062">
        <w:rPr>
          <w:sz w:val="20"/>
          <w:szCs w:val="20"/>
        </w:rPr>
        <w:t xml:space="preserve">                        </w:t>
      </w:r>
      <w:r w:rsidR="001B24AF">
        <w:rPr>
          <w:sz w:val="20"/>
          <w:szCs w:val="20"/>
        </w:rPr>
        <w:t xml:space="preserve">              </w:t>
      </w:r>
      <w:proofErr w:type="gramStart"/>
      <w:r w:rsidR="00E108DB" w:rsidRPr="00527062">
        <w:rPr>
          <w:sz w:val="20"/>
          <w:szCs w:val="20"/>
        </w:rPr>
        <w:t>ajánlattevő</w:t>
      </w:r>
      <w:proofErr w:type="gramEnd"/>
      <w:r w:rsidRPr="00527062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cégszerű</w:t>
      </w:r>
      <w:r w:rsidRPr="00527062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aláírása</w:t>
      </w:r>
    </w:p>
    <w:sectPr w:rsidR="00671575" w:rsidRPr="00AB0C67" w:rsidSect="003D0A8F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1A" w:rsidRDefault="003F4C1A" w:rsidP="005A680A">
      <w:r>
        <w: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endnote>
  <w:endnote w:type="continuationSeparator" w:id="0">
    <w:p w:rsidR="003F4C1A" w:rsidRDefault="003F4C1A" w:rsidP="005A680A">
      <w:r>
        <w:continuation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endnote>
  <w:endnote w:type="continuationNotice" w:id="1"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5"/>
      <w:docPartObj>
        <w:docPartGallery w:val="Page Numbers (Bottom of Page)"/>
        <w:docPartUnique/>
      </w:docPartObj>
    </w:sdtPr>
    <w:sdtContent>
      <w:p w:rsidR="003D0A8F" w:rsidRDefault="00B464AB">
        <w:pPr>
          <w:pStyle w:val="llb"/>
          <w:jc w:val="center"/>
        </w:pPr>
        <w:fldSimple w:instr=" PAGE   \* MERGEFORMAT ">
          <w:r w:rsidR="00BC7AE6">
            <w:rPr>
              <w:noProof/>
            </w:rPr>
            <w:t>5</w:t>
          </w:r>
        </w:fldSimple>
      </w:p>
    </w:sdtContent>
  </w:sdt>
  <w:p w:rsidR="003D0A8F" w:rsidRDefault="003D0A8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3F" w:rsidRPr="00252495" w:rsidRDefault="00F6153F" w:rsidP="00F6153F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Társadalombiztosítási és Foglalkoztatási Főosztály </w:t>
    </w:r>
  </w:p>
  <w:p w:rsidR="00F6153F" w:rsidRPr="00252495" w:rsidRDefault="00F6153F" w:rsidP="00F6153F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252495">
      <w:rPr>
        <w:rFonts w:ascii="Arial" w:hAnsi="Arial" w:cs="Arial"/>
        <w:noProof/>
        <w:lang w:val="pt-BR"/>
      </w:rPr>
      <w:t xml:space="preserve">   9021 Győr, Jókai utca 12. </w:t>
    </w:r>
    <w:r w:rsidRPr="00252495">
      <w:rPr>
        <w:rFonts w:ascii="Arial" w:hAnsi="Arial" w:cs="Arial"/>
        <w:lang w:val="hu-HU"/>
      </w:rPr>
      <w:t xml:space="preserve">- </w:t>
    </w:r>
    <w:r w:rsidRPr="00252495">
      <w:rPr>
        <w:rFonts w:ascii="Arial" w:hAnsi="Arial" w:cs="Arial"/>
        <w:noProof/>
        <w:lang w:val="pt-BR"/>
      </w:rPr>
      <w:t xml:space="preserve">9002 Győr Pf.: 224. </w:t>
    </w:r>
  </w:p>
  <w:p w:rsidR="000C0FB3" w:rsidRDefault="00F6153F" w:rsidP="00F6153F">
    <w:pPr>
      <w:pStyle w:val="llb"/>
    </w:pPr>
    <w:r>
      <w:rPr>
        <w:sz w:val="16"/>
        <w:szCs w:val="16"/>
      </w:rPr>
      <w:t xml:space="preserve"> </w:t>
    </w:r>
    <w:r w:rsidRPr="00252495">
      <w:rPr>
        <w:sz w:val="16"/>
        <w:szCs w:val="16"/>
      </w:rPr>
      <w:t xml:space="preserve">Telefon: </w:t>
    </w:r>
    <w:r w:rsidRPr="00252495">
      <w:rPr>
        <w:noProof/>
        <w:sz w:val="16"/>
        <w:szCs w:val="16"/>
        <w:lang w:val="pt-BR"/>
      </w:rPr>
      <w:t>+36 (96) 795-877</w:t>
    </w:r>
    <w:r w:rsidRPr="00252495">
      <w:rPr>
        <w:sz w:val="16"/>
        <w:szCs w:val="16"/>
      </w:rPr>
      <w:t xml:space="preserve">- Fax: </w:t>
    </w:r>
    <w:r w:rsidRPr="00252495">
      <w:rPr>
        <w:noProof/>
        <w:sz w:val="16"/>
        <w:szCs w:val="16"/>
        <w:lang w:val="pt-BR"/>
      </w:rPr>
      <w:t>+36 (96) 795-88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237390"/>
      <w:docPartObj>
        <w:docPartGallery w:val="Page Numbers (Bottom of Page)"/>
        <w:docPartUnique/>
      </w:docPartObj>
    </w:sdtPr>
    <w:sdtContent>
      <w:p w:rsidR="003F4C1A" w:rsidRDefault="00B464AB">
        <w:pPr>
          <w:pStyle w:val="llb"/>
          <w:jc w:val="center"/>
        </w:pPr>
        <w:fldSimple w:instr="PAGE   \* MERGEFORMAT">
          <w:r w:rsidR="00BC7AE6">
            <w:rPr>
              <w:noProof/>
            </w:rPr>
            <w:t>6</w:t>
          </w:r>
        </w:fldSimple>
      </w:p>
    </w:sdtContent>
  </w:sdt>
  <w:p w:rsidR="003F4C1A" w:rsidRDefault="003F4C1A" w:rsidP="005A680A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7"/>
      <w:docPartObj>
        <w:docPartGallery w:val="Page Numbers (Bottom of Page)"/>
        <w:docPartUnique/>
      </w:docPartObj>
    </w:sdtPr>
    <w:sdtContent>
      <w:p w:rsidR="003D0A8F" w:rsidRDefault="00B464AB">
        <w:pPr>
          <w:pStyle w:val="llb"/>
          <w:jc w:val="center"/>
        </w:pPr>
        <w:fldSimple w:instr=" PAGE   \* MERGEFORMAT ">
          <w:r w:rsidR="00BC7AE6">
            <w:rPr>
              <w:noProof/>
            </w:rPr>
            <w:t>9</w:t>
          </w:r>
        </w:fldSimple>
      </w:p>
    </w:sdtContent>
  </w:sdt>
  <w:p w:rsidR="003F4C1A" w:rsidRDefault="003F4C1A" w:rsidP="00A53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1A" w:rsidRDefault="003F4C1A" w:rsidP="005A680A">
      <w:r>
        <w: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footnote>
  <w:footnote w:type="continuationSeparator" w:id="0">
    <w:p w:rsidR="003F4C1A" w:rsidRDefault="003F4C1A" w:rsidP="005A680A">
      <w:r>
        <w:continuation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footnote>
  <w:footnote w:type="continuationNotice" w:id="1"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0FB3"/>
    <w:rsid w:val="000C13A0"/>
    <w:rsid w:val="000C1C9A"/>
    <w:rsid w:val="000C2B46"/>
    <w:rsid w:val="000C2C21"/>
    <w:rsid w:val="000C2FE3"/>
    <w:rsid w:val="000C3A83"/>
    <w:rsid w:val="000C40E8"/>
    <w:rsid w:val="000C44A5"/>
    <w:rsid w:val="000C44BB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20B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41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4FC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2EE7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A8F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3D5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8E7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280"/>
    <w:rsid w:val="00613C43"/>
    <w:rsid w:val="00613CD0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BE4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E1F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57F2D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4AB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C7AE6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465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866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86A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53F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69589-D82A-4ED5-9624-77601BD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508</Words>
  <Characters>20657</Characters>
  <Application>Microsoft Office Word</Application>
  <DocSecurity>0</DocSecurity>
  <Lines>172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119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21</cp:revision>
  <cp:lastPrinted>2020-01-23T14:52:00Z</cp:lastPrinted>
  <dcterms:created xsi:type="dcterms:W3CDTF">2020-01-27T08:02:00Z</dcterms:created>
  <dcterms:modified xsi:type="dcterms:W3CDTF">2020-01-31T07:51:00Z</dcterms:modified>
</cp:coreProperties>
</file>